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D2" w:rsidRPr="008126BB" w:rsidRDefault="004E1C31" w:rsidP="003D48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523D2" w:rsidRPr="008126BB">
        <w:rPr>
          <w:rFonts w:ascii="Times New Roman" w:eastAsia="Calibri" w:hAnsi="Times New Roman" w:cs="Times New Roman"/>
          <w:b/>
          <w:sz w:val="28"/>
          <w:szCs w:val="28"/>
        </w:rPr>
        <w:t>беспеч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523D2" w:rsidRPr="008126BB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 литературой учащихся 8, 9, 10, 11 классов</w:t>
      </w:r>
    </w:p>
    <w:p w:rsidR="006F4558" w:rsidRPr="008126BB" w:rsidRDefault="00AE2A99" w:rsidP="003D480B">
      <w:pPr>
        <w:spacing w:after="0"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универсария</w:t>
      </w:r>
      <w:r w:rsidR="00E523D2" w:rsidRPr="008126BB">
        <w:rPr>
          <w:rFonts w:ascii="Times New Roman" w:eastAsia="Calibri" w:hAnsi="Times New Roman" w:cs="Times New Roman"/>
          <w:b/>
          <w:sz w:val="28"/>
          <w:szCs w:val="28"/>
        </w:rPr>
        <w:t xml:space="preserve"> ГАОУ ВО МГПУ</w:t>
      </w:r>
      <w:r w:rsidR="00E523D2" w:rsidRPr="008126BB">
        <w:rPr>
          <w:b/>
        </w:rPr>
        <w:t xml:space="preserve"> </w:t>
      </w:r>
    </w:p>
    <w:tbl>
      <w:tblPr>
        <w:tblStyle w:val="a4"/>
        <w:tblW w:w="15168" w:type="dxa"/>
        <w:tblInd w:w="-431" w:type="dxa"/>
        <w:tblLook w:val="04A0" w:firstRow="1" w:lastRow="0" w:firstColumn="1" w:lastColumn="0" w:noHBand="0" w:noVBand="1"/>
      </w:tblPr>
      <w:tblGrid>
        <w:gridCol w:w="850"/>
        <w:gridCol w:w="11007"/>
        <w:gridCol w:w="1611"/>
        <w:gridCol w:w="1700"/>
      </w:tblGrid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A776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="00A77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01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дания </w:t>
            </w:r>
            <w:r w:rsidR="00A77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личество экз</w:t>
            </w:r>
            <w:r w:rsidR="00A77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мпляров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A776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A77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личест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="00A77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щихся</w:t>
            </w:r>
          </w:p>
          <w:p w:rsidR="00E523D2" w:rsidRPr="000654A9" w:rsidRDefault="00E523D2" w:rsidP="00A776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776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523D2" w:rsidRPr="000654A9" w:rsidTr="00E53B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E53B58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53B58">
              <w:rPr>
                <w:rFonts w:ascii="Times New Roman" w:eastAsia="Calibri" w:hAnsi="Times New Roman" w:cs="Times New Roman"/>
                <w:b/>
                <w:bCs/>
                <w:color w:val="00B050"/>
                <w:sz w:val="40"/>
                <w:szCs w:val="40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B" w:rsidRDefault="003564FB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24</w:t>
            </w:r>
          </w:p>
          <w:p w:rsidR="00EF25C9" w:rsidRDefault="00E523D2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естникова, Мария Серге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ционная безопасность, или на расстоянии одного вируса. 7-9 кл. : учеб. пособие для общеобразоват. орг. / М.С. Наместникова. - М. : Просвещение, 2019. - 79 с. - (Внеурочная деятельность). - Примеч.: с. 55-75. - Глоссарий: с. 76-78. - ISBN 978-5-09-068966-3. </w:t>
            </w:r>
          </w:p>
          <w:p w:rsidR="00EF25C9" w:rsidRPr="000654A9" w:rsidRDefault="00E523D2" w:rsidP="003D480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87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EF25C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5</w:t>
            </w:r>
          </w:p>
          <w:p w:rsidR="00E523D2" w:rsidRPr="000654A9" w:rsidRDefault="00E523D2" w:rsidP="00EF25C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1A" w:rsidRDefault="00A11E1A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  <w:r w:rsidR="00E523D2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EF25C9" w:rsidRDefault="00B466D9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E523D2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Физика. Химия. Сборник задач и упражнений. 7-9 кл.</w:t>
            </w:r>
            <w:r w:rsidR="00E523D2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. орг. / С.В. Иванеско, О.В. Колясников, Е.В. Копачева [и др.]. - М. : Просвещение, 2020. - 175 с. : ил. - 6+. - ISBN 978-5-09-075027-1.  </w:t>
            </w:r>
          </w:p>
          <w:p w:rsidR="00E523D2" w:rsidRPr="000654A9" w:rsidRDefault="00E523D2" w:rsidP="003D48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8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EF25C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DB" w:rsidRDefault="00A23FDB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68</w:t>
            </w:r>
          </w:p>
          <w:p w:rsidR="00E523D2" w:rsidRPr="000654A9" w:rsidRDefault="00E523D2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чкевич, Максим Анато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атематика. Универсальный многоуровневый сборник задач. 7-9 кл. : учеб. пособие для общеобразоват. орг. : в 3 ч. Ч. 2 : Геометрия / М.А. Волчкевич, Ф.А. Ивлев, И.В. Ященко. - М. : Просвещение, 2020. - 240 с. : ил. - 6+. - ISBN 978-5-09-075040-0(ч.2). - ISBN 978-5-09-075038-7.  </w:t>
            </w:r>
          </w:p>
          <w:p w:rsidR="00C472D7" w:rsidRPr="000654A9" w:rsidRDefault="00E523D2" w:rsidP="006F45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8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EF25C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Default="0023399D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93</w:t>
            </w:r>
          </w:p>
          <w:p w:rsidR="003D480B" w:rsidRDefault="00E523D2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цкий, Иван Ростислав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атематика. Универсальный многоуровневый сборник задач. 7-9 кл. : учеб. пособие для общеобразоват. орг. : в 3 ч. Ч. 3 : Статистика. Вероятность. Комбинаторика. Практические задачи / И.Р. Высоцкий, И.В. Ященко. - М. : Просвещение, 2020. - 238 с. : ил. - 6+. - ISBN 978-5-09-075041-7.  </w:t>
            </w:r>
          </w:p>
          <w:p w:rsidR="00E523D2" w:rsidRPr="000654A9" w:rsidRDefault="00E523D2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8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1" w:rsidRDefault="00B42501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51</w:t>
            </w:r>
          </w:p>
          <w:p w:rsidR="00EC7969" w:rsidRDefault="00E523D2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аков, Сергей Алекс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атематика. Универсальный многоуровневый сборник задач. 7-9 кл. : учеб. пособие для общеобразоват. орг. : в 3 ч. Ч. 1 : Алгебра / С.А. Шестаков, И.В. Ященко. - М. : Просвещение, 2020. - 239 с. - 6+. - ISBN 978-5-09-075039-4(ч.1). - ISBN 978-5-09-075038-7.  </w:t>
            </w:r>
          </w:p>
          <w:p w:rsidR="00654619" w:rsidRPr="000654A9" w:rsidRDefault="00E523D2" w:rsidP="00C57E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8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5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6</w:t>
            </w:r>
          </w:p>
          <w:p w:rsidR="00E523D2" w:rsidRDefault="00E523D2" w:rsidP="00EC79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. 7-9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с прил. на электрон. носителе / авт. : Л. С. Атанасян, В. Ф. Бутузов, С. Б. Кадомцев [и др.]. - 3-е изд. - Москва : Просвещение,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82 с. : ил. + 1 CD-ROM. - Прил.: с. 337-367. - Предм. указ.: с. 368-373. - Библиогр.: с. 374. - ISBN 978-5-09-033352-8.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353810 </w:t>
            </w:r>
          </w:p>
          <w:p w:rsidR="00C472D7" w:rsidRPr="000654A9" w:rsidRDefault="00C472D7" w:rsidP="00EC79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4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D9" w:rsidRDefault="00B466D9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5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62</w:t>
            </w:r>
            <w:r w:rsidR="00E523D2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7C5540" w:rsidRDefault="00B466D9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E523D2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. 7-9 кл.</w:t>
            </w:r>
            <w:r w:rsidR="00E523D2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Л.С. Атанасян, В.Ф. Бутузов, С.Б. Кадомцев и др.]. - 8-е изд. - М. : Просвещение, 2018. - 383 с. : ил. - (ФГОС (Федеральный государственный образовательный стандарт)). - Предм. указ.: с. 368-374. - Библиогр.: с. 374. - Изд. подгот. под науч. руководством акад. А.Н. Тихонова. - ISBN 978-5-09-053263-1.  </w:t>
            </w:r>
          </w:p>
          <w:p w:rsidR="00E523D2" w:rsidRDefault="00E523D2" w:rsidP="007C55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44</w:t>
            </w:r>
          </w:p>
          <w:p w:rsidR="00C472D7" w:rsidRPr="000654A9" w:rsidRDefault="00C472D7" w:rsidP="007C55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C27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Default="00E523D2" w:rsidP="0017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5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34</w:t>
            </w:r>
          </w:p>
          <w:p w:rsidR="00E523D2" w:rsidRDefault="00644D2D" w:rsidP="0017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E523D2" w:rsidRPr="0017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Геометрия. 7-9 кл. Базовый уровень</w:t>
            </w:r>
            <w:r w:rsidR="00E523D2" w:rsidRPr="0017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Л. С. Атанасян, В. Ф. Бутузов, С. Б. Кадомцев [и др.] ; под науч. рук. А. Н. Тихонова. - 16-е изд., стер. - Москва : Просвещение, 2025. - 416 с. : ил. - (ФГОС (Федеральный государственный образовательный стандарт)). - Прил.: с. 372-381. - Предм. указ.: с. 406-409. - Авт. указаны на обороте тит. л. - ISBN 978-5-09-120158-1. </w:t>
            </w:r>
          </w:p>
          <w:p w:rsidR="00E523D2" w:rsidRDefault="00E523D2" w:rsidP="003E32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22</w:t>
            </w:r>
          </w:p>
          <w:p w:rsidR="00654619" w:rsidRPr="000654A9" w:rsidRDefault="00654619" w:rsidP="003E32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D1" w:rsidRDefault="008C49D1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51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6</w:t>
            </w:r>
            <w:r w:rsidR="00E523D2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3292" w:rsidRDefault="00E523D2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. 7-9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Л.С. Атанасян [и др.] ; под науч. рук. А.Н. Тихонова. - 12-е изд. - М. : Просвещение, 2021. - 383 с. : ил. - Библиогр.: с. 337. - Прил.: с. 338-345. - Предм. указ.: с. 369-374. - ISBN 978-5-09-078150-3.  </w:t>
            </w:r>
          </w:p>
          <w:p w:rsidR="00654619" w:rsidRPr="000654A9" w:rsidRDefault="00E523D2" w:rsidP="003945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C27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Default="00E523D2" w:rsidP="004A02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71</w:t>
            </w: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93</w:t>
            </w:r>
          </w:p>
          <w:p w:rsidR="00BD2519" w:rsidRDefault="00E523D2" w:rsidP="004A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цкий, Иван Ростиславович.</w:t>
            </w: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атематика. Вероятность и статистика. 7-9 кл. Базовый уровень : учебник : в 2 ч. Ч. 1 / И. Р. Высоцкий, И. В. Ященко ; под ред. И. В. Ященко. - 3-е изд., стер. - Москва : Просвещение, 2025. - 176 с. : ил., табл., диагр. - (ФГОС (Федеральный государственный образовательный стандарт)). - ISBN 978-5-09-120161-1 (ч. 1). - ISBN 978-5-09-120160-4. </w:t>
            </w:r>
          </w:p>
          <w:p w:rsidR="009346BB" w:rsidRPr="000654A9" w:rsidRDefault="00E523D2" w:rsidP="001C23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C27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Default="00E523D2" w:rsidP="009651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71</w:t>
            </w:r>
            <w:r w:rsidRPr="004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0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93</w:t>
            </w:r>
          </w:p>
          <w:p w:rsidR="00BD2519" w:rsidRDefault="00E523D2" w:rsidP="0096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цкий, Иван Ростиславович.</w:t>
            </w:r>
            <w:r w:rsidRPr="00965127">
              <w:rPr>
                <w:rFonts w:ascii="Times New Roman" w:hAnsi="Times New Roman" w:cs="Times New Roman"/>
                <w:sz w:val="24"/>
                <w:szCs w:val="24"/>
              </w:rPr>
              <w:br/>
              <w:t>   Математика. Вероятность и статистика. 7-9 кл. Базовый уровень : учебник : в 2 ч. Ч. 2 / И. Р. Высоцкий, И. В. Ященко ; под ред. И. В. Ященко. - 3-е изд., стер. - Москва : Просвещение, 2025. - 111 с. : ил., табл. - (ФГОС (Федеральный государственный образовательный стандарт)). - Предм. указ.: с. 104-105. - ISBN 978-5-09-120162-8 (ч. 2). - ISBN 978-5-09-120160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46BB" w:rsidRPr="00965127" w:rsidRDefault="00E523D2" w:rsidP="001C23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A9C">
              <w:rPr>
                <w:rFonts w:ascii="Times New Roman" w:hAnsi="Times New Roman" w:cs="Times New Roman"/>
                <w:b/>
                <w:sz w:val="24"/>
                <w:szCs w:val="24"/>
              </w:rPr>
              <w:t>УН 606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5" w:rsidRDefault="009C61F5" w:rsidP="00965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50</w:t>
            </w:r>
            <w:r w:rsidR="00E523D2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2519" w:rsidRDefault="00E523D2" w:rsidP="00965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6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. Сборник задач и упражнений. 7-9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. орг. / авт. : И.Н. Акаемкина, М.М. Андреева, М.Н. Бондаров [и др.] ; под ред. С.В. Лозовенко. - М. : БИНОМ. Лаб. знаний, 2020. - 160 с. : ил. - 6+. - ISBN 978-5-9963-5283-8.  </w:t>
            </w:r>
          </w:p>
          <w:p w:rsidR="0045399F" w:rsidRPr="000654A9" w:rsidRDefault="00E523D2" w:rsidP="001C23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8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B" w:rsidRDefault="00E22E7B" w:rsidP="009651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-45</w:t>
            </w:r>
          </w:p>
          <w:p w:rsidR="003564FB" w:rsidRDefault="00E523D2" w:rsidP="00965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вина, Виктория Владленовна.</w:t>
            </w:r>
            <w:r w:rsidR="00C9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Сборник задач и упражнений. 7-9 кл. : учеб. пособие для общеобразоват. орг. / В.В. Червина, А.В. Варламова, Т.В. Хасянова. - М. : БИНОМ. Ла</w:t>
            </w:r>
            <w:r w:rsidR="00C9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знаний, 2020. - 176 с. - 6+.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ISBN 978-5-9963-5274-6  </w:t>
            </w:r>
          </w:p>
          <w:p w:rsidR="001C23CC" w:rsidRPr="000654A9" w:rsidRDefault="00E523D2" w:rsidP="001C23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98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B02C3C" w:rsidRDefault="00C90D7A" w:rsidP="00C90D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C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.3(0)5</w:t>
            </w:r>
            <w:r w:rsidRPr="00B02C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2C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16</w:t>
            </w:r>
          </w:p>
          <w:p w:rsidR="00331058" w:rsidRPr="00B02C3C" w:rsidRDefault="00E523D2" w:rsidP="0096512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C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довская, Анна Яковлевна.</w:t>
            </w:r>
          </w:p>
          <w:p w:rsidR="00B02C3C" w:rsidRPr="00B02C3C" w:rsidRDefault="00E523D2" w:rsidP="00106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2C3C">
              <w:rPr>
                <w:rFonts w:ascii="Times New Roman" w:eastAsia="Times New Roman" w:hAnsi="Times New Roman" w:cs="Times New Roman"/>
                <w:lang w:eastAsia="ru-RU"/>
              </w:rPr>
              <w:t xml:space="preserve">   Всеобщая история. История Нового времени, 1500-1800. 7 кл. : учеб. для общеобразоват. орг. / А.Я. Юдовская, П.А. Баранов, Л.М. Ванюшкина ; под ред. А.А. Искендерова. - 6-е изд. - М. : Просвещение, 2018. - 319 с., [16] л. ил., карт. : ил. - (ФГОС (Федеральный государственный образовательный стандарт)). - Библиогр: с. 313-316. - Интернет-ресурсы: с. 316-317. - Слов.: с. 303-309. - Хронология: с. 310-312. - ISBN 978-5-09-055148-9. </w:t>
            </w:r>
          </w:p>
          <w:p w:rsidR="00E523D2" w:rsidRPr="000654A9" w:rsidRDefault="00E523D2" w:rsidP="00106E9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02C3C">
              <w:rPr>
                <w:rFonts w:ascii="Times New Roman" w:eastAsia="Times New Roman" w:hAnsi="Times New Roman" w:cs="Times New Roman"/>
                <w:b/>
                <w:lang w:eastAsia="ru-RU"/>
              </w:rPr>
              <w:t>УН 500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523D2" w:rsidRPr="000654A9" w:rsidTr="00D604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FD" w:rsidRDefault="00661DFD" w:rsidP="009651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9</w:t>
            </w:r>
          </w:p>
          <w:p w:rsidR="00661DFD" w:rsidRDefault="00E523D2" w:rsidP="00965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анова, Наталья Алексе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7 кл. Второй иностранный язык. : учеб. для общеобразоват. орг. : первый год обучения / Н. А. Селиванова, А. Ю. Шашурина. - 2-е изд. - Москва : Просвещение, 2020. - 192 с. : ил. - (Федеральный государственный образовательный стандарт). - Обл. на фр. яз. - Слов. : с. 174-183. - ISBN 978-5-09-074633-5. </w:t>
            </w:r>
          </w:p>
          <w:p w:rsidR="00E523D2" w:rsidRDefault="00E523D2" w:rsidP="00661D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43286</w:t>
            </w:r>
          </w:p>
          <w:p w:rsidR="007076C8" w:rsidRPr="000654A9" w:rsidRDefault="007076C8" w:rsidP="00661D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E523D2" w:rsidRPr="000654A9" w:rsidTr="00D6045B">
        <w:trPr>
          <w:trHeight w:val="9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9D" w:rsidRDefault="00BA6B9D" w:rsidP="009651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9</w:t>
            </w:r>
          </w:p>
          <w:p w:rsidR="00661DFD" w:rsidRDefault="00E523D2" w:rsidP="00965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анова, Наталья Алексе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Второй иностранный язык. 7 кл. : учеб. для общеобразоват. орг. : первый год обучения / Н.А. Селиванова, А.Ю. Шашурина. - 3-е изд. - М. : Просвещение, 2021. - 192 с. : ил. - Загл. обл. на фр. яз. - ISBN 978-5-09-080780-7.  </w:t>
            </w:r>
          </w:p>
          <w:p w:rsidR="00E523D2" w:rsidRDefault="00E523D2" w:rsidP="00661D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08</w:t>
            </w:r>
          </w:p>
          <w:p w:rsidR="007076C8" w:rsidRPr="000654A9" w:rsidRDefault="007076C8" w:rsidP="00661DF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4</w:t>
            </w:r>
          </w:p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E523D2" w:rsidRPr="000654A9" w:rsidTr="00DC27A4">
        <w:trPr>
          <w:trHeight w:val="9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E2" w:rsidRDefault="00CA2DE2" w:rsidP="00661D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9</w:t>
            </w:r>
          </w:p>
          <w:p w:rsidR="00E523D2" w:rsidRDefault="00E523D2" w:rsidP="00661D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анова, Наталья Алексе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7 кл. Второй иностранный язык : учебник / Н. А. Селиванова, А. Ю. Шашурина. - 6-е изд., перераб. - Москва : Просвещение, 2023. - 160 с. : ил. - (Синяя птица) (ФГОС (Федеральный государственный образовательный стандарт)). - На обл. авт. и загл. на фр. яз. - ISBN 978-5-09-102447-0.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026</w:t>
            </w:r>
          </w:p>
          <w:p w:rsidR="007076C8" w:rsidRPr="000654A9" w:rsidRDefault="007076C8" w:rsidP="00661D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E523D2" w:rsidRPr="000654A9" w:rsidTr="00DC27A4">
        <w:trPr>
          <w:trHeight w:val="9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2" w:rsidRPr="000654A9" w:rsidRDefault="00E523D2" w:rsidP="0096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B2" w:rsidRDefault="004C58B2" w:rsidP="00D01A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C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9</w:t>
            </w:r>
          </w:p>
          <w:p w:rsidR="00661DFD" w:rsidRDefault="00E523D2" w:rsidP="00D0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анова, Наталья Алексеевна.</w:t>
            </w:r>
            <w:r w:rsidRPr="00C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7 кл. Второй иностранный язык : учебник / Н. А. Селиванова, А. Ю. Шашурина ; худож. В. Гальдяев. - 8-е изд., стер. - Москва : Просвещение, 2025. - 160 с. : ил. - (Синяя птица) (ФГОС (Федеральный государственный образовательный стандарт)). - На обл. авт. и загл. на фр. яз. - ISBN 978-5-09-121314-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23D2" w:rsidRDefault="00E523D2" w:rsidP="00661D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37</w:t>
            </w:r>
          </w:p>
          <w:p w:rsidR="007076C8" w:rsidRPr="000654A9" w:rsidRDefault="007076C8" w:rsidP="00661D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Pr="000654A9" w:rsidRDefault="00E523D2" w:rsidP="00470B6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3D2" w:rsidRDefault="00E523D2" w:rsidP="00965127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</w:tbl>
    <w:p w:rsidR="000654A9" w:rsidRPr="00F739A9" w:rsidRDefault="000654A9" w:rsidP="000654A9">
      <w:pPr>
        <w:spacing w:after="200" w:line="276" w:lineRule="auto"/>
        <w:rPr>
          <w:rFonts w:ascii="Times New Roman" w:eastAsia="Calibri" w:hAnsi="Times New Roman" w:cs="Times New Roman"/>
        </w:rPr>
      </w:pPr>
      <w:r w:rsidRPr="00F739A9">
        <w:rPr>
          <w:rFonts w:ascii="Times New Roman" w:eastAsia="Calibri" w:hAnsi="Times New Roman" w:cs="Times New Roman"/>
        </w:rPr>
        <w:br w:type="page"/>
      </w:r>
    </w:p>
    <w:tbl>
      <w:tblPr>
        <w:tblStyle w:val="a4"/>
        <w:tblW w:w="15168" w:type="dxa"/>
        <w:tblInd w:w="-431" w:type="dxa"/>
        <w:tblLook w:val="04A0" w:firstRow="1" w:lastRow="0" w:firstColumn="1" w:lastColumn="0" w:noHBand="0" w:noVBand="1"/>
      </w:tblPr>
      <w:tblGrid>
        <w:gridCol w:w="849"/>
        <w:gridCol w:w="11059"/>
        <w:gridCol w:w="1559"/>
        <w:gridCol w:w="1701"/>
      </w:tblGrid>
      <w:tr w:rsidR="00D02689" w:rsidRPr="000654A9" w:rsidTr="00E53B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0254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4A9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02689" w:rsidRPr="000654A9" w:rsidRDefault="00D02689" w:rsidP="000254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45911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0254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45911"/>
                <w:sz w:val="40"/>
                <w:szCs w:val="40"/>
              </w:rPr>
            </w:pPr>
            <w:r w:rsidRPr="00E53B58">
              <w:rPr>
                <w:rFonts w:ascii="Times New Roman" w:eastAsia="Calibri" w:hAnsi="Times New Roman" w:cs="Times New Roman"/>
                <w:b/>
                <w:bCs/>
                <w:color w:val="00B050"/>
                <w:sz w:val="40"/>
                <w:szCs w:val="40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F172D6" w:rsidRDefault="00F5740C" w:rsidP="00F5740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172D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од</w:t>
            </w:r>
            <w:r w:rsidR="00B3113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издания</w:t>
            </w:r>
            <w:r w:rsidRPr="00F172D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количество экземпляров в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40C" w:rsidRPr="00181C07" w:rsidRDefault="00F5740C" w:rsidP="00F574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81C0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ичество учащихся</w:t>
            </w:r>
          </w:p>
          <w:p w:rsidR="00D02689" w:rsidRPr="000654A9" w:rsidRDefault="00F5740C" w:rsidP="00F5740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C0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25-2026 учебный год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8" w:rsidRDefault="00173FC8" w:rsidP="00173F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4F5930" w:rsidRDefault="00D02689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8 кл. : учебник / Л.Л. Босова, А.Ю. Босова. - 7-е изд., стер. - М. : БИНОМ. Лаб. знаний, 2018. - 155 с. : ил. - (ФГОС (Федеральный государственный образовательный стандарт)). - ISBN 978-5-9963-3601-2.  </w:t>
            </w:r>
          </w:p>
          <w:p w:rsidR="00D02689" w:rsidRPr="000654A9" w:rsidRDefault="00D02689" w:rsidP="000654A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5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065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1" w:rsidRDefault="00336D51" w:rsidP="00065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4F5930" w:rsidRDefault="00D02689" w:rsidP="00065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Информатика. 8 кл. : учебник / Л. Л. Босова, А. Ю. Босова. - 3-е изд., стер. - Москва : Просвещение, 2021. - 176 с. : ил. - На обл. изд-во : БИ</w:t>
            </w:r>
            <w:r w:rsidR="004F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. - ISBN 978-5-09-079969-0. </w:t>
            </w:r>
          </w:p>
          <w:p w:rsidR="00D02689" w:rsidRPr="000654A9" w:rsidRDefault="00D02689" w:rsidP="00336D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512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0654A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F739A9" w:rsidRDefault="00D02689" w:rsidP="00CC5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F7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D02689" w:rsidRDefault="00D02689" w:rsidP="00CC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сова, Людмила Леонидовна.</w:t>
            </w:r>
            <w:r w:rsidRPr="00F739A9">
              <w:rPr>
                <w:rFonts w:ascii="Times New Roman" w:hAnsi="Times New Roman" w:cs="Times New Roman"/>
                <w:sz w:val="24"/>
                <w:szCs w:val="24"/>
              </w:rPr>
              <w:br/>
              <w:t>   Информатика. 8 кл. Базовый уровень : учебник / Л. Л. Босова, А. Ю. Босова. - 7-е изд., стер. - Москва : Просвещение, 2025. - 272 с. : ил. - Прил.: с. 267-270. - ISBN 978-5-09-120224-3.</w:t>
            </w:r>
          </w:p>
          <w:p w:rsidR="00D02689" w:rsidRPr="00F739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9A9">
              <w:rPr>
                <w:rFonts w:ascii="Times New Roman" w:hAnsi="Times New Roman" w:cs="Times New Roman"/>
                <w:b/>
                <w:sz w:val="24"/>
                <w:szCs w:val="24"/>
              </w:rPr>
              <w:t>УН 606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F739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Default="002A4D1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4F5930" w:rsidRDefault="002A4D1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учреждений / [Ю.Н. Макарычев, Н.Г. Миндюк, К.И. Нешков и др.] ; под ред. С.А. Теляковского. - 7-е изд. - М. : Просвещение, 2018. - 287 с. : ил. - (ФГОС (Федеральный государственный образовательный стандарт)). - Библиогр.: с. 272. - Предм. указ.: с. 273. - ISBN 978-5-09-055073-4.  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8" w:rsidRDefault="002E22C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4F5930" w:rsidRDefault="002E22C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Ю. Н. Макарычев [и др.] ; под ред. С. А. Теляковского. - 14-е изд. - Москва : Просвещение, 2021. - 287 с. : ил. - Библиогр.: с. 272. - Предм. указ.: с. 273. - ISBN 978-5-09-077912-8. </w:t>
            </w:r>
          </w:p>
          <w:p w:rsidR="00D02689" w:rsidRPr="000654A9" w:rsidRDefault="00D02689" w:rsidP="000006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1777D4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34</w:t>
            </w:r>
          </w:p>
          <w:p w:rsidR="004F5930" w:rsidRDefault="005B05AB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F7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Алгебра. 8 кл. Базовый уровень</w:t>
            </w:r>
            <w:r w:rsidR="00D02689" w:rsidRPr="00F7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Ю. Н. Макарычев, Н. Г. Миндюк, К. И. Нешков [и др.] ; под ред. С. А. Теляковского. - 18-е изд., стер. - Москва : Просвещение, 2025. - 319 с. : ил., табл. - (ФГОС (Федеральный государственный образовательный стандарт)). - Предм. указ.: с. 303. - Авт. указаны на обороте тит. л. - ISBN 978-5-09-120155-0. </w:t>
            </w:r>
            <w:r w:rsidR="00D0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2689" w:rsidRPr="000654A9" w:rsidRDefault="00D02689" w:rsidP="007B63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7" w:rsidRDefault="00AC2BF7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27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, Александр Васи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8 кл. : учебник / А.В. Перышкин. - 5-е изд., стер. - М. : Дрофа, 2017, 2018. - 239 с. : ил. - (Вертикаль) (ФГОС (Федеральный государственный образовательный стандарт)). - Указ.: с. 233-235. - ISBN 978-5-358-17844-1.  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43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4" w:rsidRDefault="00360414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27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, Александр Васи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8 кл. : учебник / А.В. Перышкин ; учеб. дораб. и подгот. к изд. Н.В. Филонович. - 9-е изд., стер. - М. : Просвещение, 2021. - 240 с. : ил. - На обл. изд-во : Дрофа. - Предм. - имен. указ.: с. 235-237. - ISBN 978-5-09-080911-5. </w:t>
            </w:r>
          </w:p>
          <w:p w:rsidR="00D02689" w:rsidRPr="000654A9" w:rsidRDefault="00D02689" w:rsidP="0036041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27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, И. М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8 кл. : учебник / И. М. Перышкин, А. И. Иванов. - 2-е изд., стер. - Москва : Просвещение, 2022. - 255 с. : ил. - (ФГОС (Федеральный государственный образовательный стандарт)). - Предм. - имен. указ.: с. 249-251. - ISBN 978-5-09-092688-1. </w:t>
            </w:r>
          </w:p>
          <w:p w:rsidR="00D02689" w:rsidRPr="000654A9" w:rsidRDefault="00D02689" w:rsidP="00A329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7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27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, И. М.</w:t>
            </w:r>
            <w:r w:rsidRPr="00C6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8 кл. Базовый уровень : учебник / И. М. Перышкин, А. И. Иванов. - 5-е изд., стер. - Москва : Просвещение, 2025. - 255 с. : ил. - (ФГОС (Федеральный государственный образовательный стандарт)). - Предм.-имен. указ.: с. 249-251. - ISBN 978-5-09-120232-8. </w:t>
            </w:r>
          </w:p>
          <w:p w:rsidR="003F24DF" w:rsidRPr="000654A9" w:rsidRDefault="00D02689" w:rsidP="0023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1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5" w:rsidRDefault="00B95555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8 кл. : учебник / О.С. Габриелян. - 7-е изд., испр. - М. : Дрофа, 2018. - 288 с. : ил. - (Российский учебник) (Вертикаль). - Прил.: с. 279-284. - Предм. указ.: с. 284-285. - ISBN 978-5-358-19419-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56587</w:t>
            </w:r>
          </w:p>
          <w:p w:rsidR="00B34FD8" w:rsidRPr="000654A9" w:rsidRDefault="00B34FD8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332C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32" w:rsidRDefault="00C21932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8 кл. : учеб. для общеобразоват. орг. / О.С. Габриелян, И.Г. Остроумов, С.А. Сладков. - 3-е изд. - М. : Просвещение, 2021. - 175 с. : ил., табл. - Предм. указ.: с. 171-173. - ISBN 978-5-09-077949-4. </w:t>
            </w:r>
          </w:p>
          <w:p w:rsidR="00D02689" w:rsidRDefault="00D02689" w:rsidP="00311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878</w:t>
            </w:r>
          </w:p>
          <w:p w:rsidR="006D68F6" w:rsidRPr="000654A9" w:rsidRDefault="006D68F6" w:rsidP="00311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32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8 кл. Базовый уровень : учебник / О. С. Габриелян, И. Г. Остроумов, С. А. Сладков. - 7-е изд., стер.; 6-е изд., стер. - Москва : Просвещение, </w:t>
            </w:r>
            <w:r w:rsidRPr="0032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32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4. - 175 с. : ил., схем. - (ФГОС (Федеральный государственный образовательный стандарт)). - Предм. указ.: с. 171-172. - ISBN 978-5-09-120189-5. - ISBN 978-5-09-110813-2. </w:t>
            </w:r>
          </w:p>
          <w:p w:rsidR="00D02689" w:rsidRPr="000654A9" w:rsidRDefault="00D02689" w:rsidP="003115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3" w:rsidRDefault="009716E3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0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чкин, Иван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Сборник задач и упражнений по географии. 8-11 кл. : учеб.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щеобразоват. орг. : [в 4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]. Ч. 1 / И.С. Колечкин. - М. : Просвещение, 2019. - 244 с. : ил., табл. - ISBN 978-5-09-069665-4. - ISBN 978-5-00-069911-2.  </w:t>
            </w:r>
          </w:p>
          <w:p w:rsidR="00D02689" w:rsidRPr="000654A9" w:rsidRDefault="00D02689" w:rsidP="003115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6" w:rsidRDefault="00790CA6" w:rsidP="0079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0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чкин, Иван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Сборник задач и упражнений по географии. 8-11 кл. : учеб. пособие для общеобразоват. орг. : [в ... ч.]. Ч. 2 / И.С. Колечкин. - М. : Просвещение, 2019. - 142 с. : ил., табл. - ISBN 978-5-09-069664-7. - ISBN 978-5-09-069911-2.  </w:t>
            </w:r>
          </w:p>
          <w:p w:rsidR="00B34FD8" w:rsidRPr="000654A9" w:rsidRDefault="00D02689" w:rsidP="006D68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2" w:rsidRDefault="000750D2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0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чкин, Иван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Сборник задач и упражнений по географии. 8-11 кл. : учеб. пособие для общеобразоват. орг : в 4 ч. Ч. 3 / И.С. Колечкин, А.И. Сафаров. - М. : Просвещение, 2020. - 192 с. : ил., табл. - ISBN 978-5-09-074485-0. - ISBN 978-5-09-069911-2.  </w:t>
            </w:r>
          </w:p>
          <w:p w:rsidR="00D02689" w:rsidRPr="000654A9" w:rsidRDefault="00D02689" w:rsidP="000A73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5" w:rsidRDefault="00D45165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0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чкин, Иван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Сборник задач и упражнений по географии. 8-11 кл. : учеб. пособие для общеобразоват. орг : в 4 ч. Ч. 4 / И.С. Колечкин, А.И. Сафаров. - М. : Просвещение, 2020. - 176 с. : ил., табл. - ISBN 978-5-09-074486-7. - ISBN 978-5-09-069911-2. 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68</w:t>
            </w:r>
          </w:p>
          <w:p w:rsidR="000A7362" w:rsidRPr="000654A9" w:rsidRDefault="000A7362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5" w:rsidRDefault="00D45165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1(2Рос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5</w:t>
            </w:r>
          </w:p>
          <w:p w:rsidR="004F5930" w:rsidRDefault="00D45165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.И. Алексеев [и др.]. - 10-е изд. - М. : Просвещение, 2021. - 255 с. : ил., карт. - (Полярная звезда). - Прил.: с. 218-247. - Слов. терминов: с. 248-253. - ISBN 978-5-09-077312-6. </w:t>
            </w:r>
          </w:p>
          <w:p w:rsidR="000A7362" w:rsidRPr="000654A9" w:rsidRDefault="00D02689" w:rsidP="00AC31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92B" w:rsidRDefault="00DF692B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1</w:t>
            </w:r>
            <w:r w:rsidRPr="001F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7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5</w:t>
            </w:r>
          </w:p>
          <w:p w:rsidR="004F5930" w:rsidRDefault="00DF692B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1F7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. 8 кл.</w:t>
            </w:r>
            <w:r w:rsidR="00D02689" w:rsidRPr="001F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. И. Алексеев, В. В. Николина, Е. К. Липкина [и др.]. - 14-е изд., стер. - Москва : Просвещение, 2025. - 256 с. : ил. - (Полярная звезда) (ФГОС (Федеральный государственный образовательный стандарт)). - Прил.: с. 218-247. - Слов. терминов и понятий: с. 248-253. - ISBN 978-5-09-120078-2. </w:t>
            </w:r>
          </w:p>
          <w:p w:rsidR="00D02689" w:rsidRPr="001F7FB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15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B" w:rsidRDefault="00DF692B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9(2Рос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75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нов, Виктор Павл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География. Россия: природа, население, хозяйство. 8 кл. : учеб. для общеобразоват. орг. / В.П. Дронов, Л.Е. Савельева. - 6-е изд. - М. : Просвещение, 2018. - 159 с. : ил., карт. - (Сферы) (ФГОС (Федеральный государственный образовательный стандарт)). - ISBN 978-5-09-058979-6.  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9" w:rsidRPr="003A6393" w:rsidRDefault="00010A59" w:rsidP="00010A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</w:t>
            </w:r>
            <w:r w:rsidRPr="003A639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A6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19</w:t>
            </w:r>
          </w:p>
          <w:p w:rsidR="004F5930" w:rsidRPr="003A6393" w:rsidRDefault="00D02689" w:rsidP="00CC57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ечник, Владимир Васильевич.</w:t>
            </w:r>
            <w:r w:rsidRPr="003A639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Биология. 8 кл. : учеб. для общеобразоват. орг. / В.В. Пасечник, А.А. Каменский, Г.Г. Швецов ; под ред. В.В. Пасечника. - 6-е изд. - М. : Просвещение, 2018. - 256 с. : ил. - (Линия жизни) (ФГОС (Федеральный государственный образовательный стандарт)). - Предм. указ.: с. 249-253. - ISBN 978-5-09-059094-5. 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 505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D" w:rsidRDefault="000E046D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19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ечник, Владимир Васи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Биология. 8 кл. : учеб. для общеобразоват. орг. / В.В. Пасечник, А.А. Каменский, Г.Г. Швецов ; под ред. В.В. Пасечника. - 10-е изд. - М. : Просвещение, 2021. - 256 с. : ил. - (Линия жизни). - Предм. указ.: с. 249-253. - ISBN 978-5-09-077439-0. 512065 </w:t>
            </w:r>
          </w:p>
          <w:p w:rsidR="00D02689" w:rsidRPr="000654A9" w:rsidRDefault="00D02689" w:rsidP="000E04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51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19</w:t>
            </w:r>
          </w:p>
          <w:p w:rsidR="00D02689" w:rsidRPr="002E3B0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ечник, Владимир Васильевич.</w:t>
            </w:r>
            <w:r w:rsidRPr="002E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Биология. 8 кл. Базовый уровень : учебник / В. В. Пасечник, С. В. Суматохин, З. Г. Гапонюк ; под ред. В. В. Пасечника. - 3-е изд., стер. - Москва : Просвещение, 2025. - 272 с. : ил. - (Линия жизни) (ФГОС (Федеральный государственный образовательный стандарт)). - Предм. указ.: с. 267-269. - ISBN 978-5-09-120183-3. </w:t>
            </w:r>
          </w:p>
          <w:p w:rsidR="00D02689" w:rsidRPr="000654A9" w:rsidRDefault="00101DA2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606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D" w:rsidRDefault="000E046D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62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нин, Николай Ива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Биология. Многообразие живых организмов. Животные. 8 кл. : учебник : [линейн. курс] / Н.И. Сонин, В.Б. Захаров. - 5-е изд., стер. - М. : Дрофа, 2018. - 223 с. : ил. - (Российский учебник) (Вертикаль) (УМК "Живой организм"). - ISBN 978-5-358-20057-9. 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6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7" w:rsidRPr="00E44202" w:rsidRDefault="00013E27" w:rsidP="00CC57E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70</w:t>
            </w:r>
            <w:r w:rsidRPr="00E442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4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79</w:t>
            </w:r>
          </w:p>
          <w:p w:rsidR="004F5930" w:rsidRPr="00E44202" w:rsidRDefault="00D02689" w:rsidP="00CC57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хлов, Валериан Сергеевич.</w:t>
            </w:r>
            <w:r w:rsidRPr="00E4420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Биология. 8 кл. Человек и его здоровье : учеб. для общеобразоват. орг. / В. С. Рохлов, С. Б. Трофимов. - 17-е изд., стер. - Москва : Мнемозина , 2022. - 296 с. : ил. - (Федеральные государственные образовательные стандарты (ФГОС)). </w:t>
            </w:r>
          </w:p>
          <w:p w:rsidR="00D02689" w:rsidRPr="000654A9" w:rsidRDefault="00D02689" w:rsidP="008B5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202">
              <w:rPr>
                <w:rFonts w:ascii="Times New Roman" w:eastAsia="Times New Roman" w:hAnsi="Times New Roman" w:cs="Times New Roman"/>
                <w:b/>
                <w:lang w:eastAsia="ru-RU"/>
              </w:rPr>
              <w:t>УН 554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2C" w:rsidRDefault="005A072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4F5930" w:rsidRDefault="005A072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, Н.И. Городецкой ; [среди авт. Е.Л. Рутковская]. - 6-е изд. - М. : Просвещение, 2018. - 255 с. : ил., схем. - (ФГОС (Федеральный государственный образовательный стандарт)). - Слов.: с. 247-253. - ISBN 978-5-09-054835-9. </w:t>
            </w:r>
          </w:p>
          <w:p w:rsidR="006A0CA6" w:rsidRPr="000654A9" w:rsidRDefault="00D02689" w:rsidP="007A37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A" w:rsidRDefault="005B6D8A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D02689" w:rsidRPr="000654A9" w:rsidRDefault="005B6D8A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Л.Н. Боголюбов, А.Ю. Лазебникова, Н.И. Городецкая, Е.Л. Рутковская, А.В. Половникова [и др.]. - 3-е изд., перераб. - М. : Просвещение, 2021. - 271 с. - Слов.: с. 262-269. - Библиогр.: с. 271. - ISBN 978-5-09-078141-1. </w:t>
            </w:r>
          </w:p>
          <w:p w:rsidR="003A4238" w:rsidRDefault="00D02689" w:rsidP="006A0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10</w:t>
            </w:r>
          </w:p>
          <w:p w:rsidR="006A0CA6" w:rsidRPr="000654A9" w:rsidRDefault="006A0CA6" w:rsidP="006A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D02689" w:rsidRPr="008B71BB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B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8 кл.</w:t>
            </w:r>
            <w:r w:rsidRPr="008B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Л. Н. Боголюбов, Е. Л. Рутковская, О. А. Французова [и др.]. - 3-е изд., стер. - Москва : Просвещение, 2025. - 208 с. : ил. - (Федеральный государственный образовательный стандарт). - Слов.: с. 203-206. - Библиогр.: с. 207. - ISBN 978-5-09-120074-4. </w:t>
            </w:r>
          </w:p>
          <w:p w:rsidR="003A4238" w:rsidRDefault="00D02689" w:rsidP="006A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606442</w:t>
            </w:r>
          </w:p>
          <w:p w:rsidR="006A0CA6" w:rsidRPr="000654A9" w:rsidRDefault="006A0CA6" w:rsidP="006A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F" w:rsidRDefault="001D366F" w:rsidP="001D36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5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16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довская, Анна Яковл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Всеобщая история. История Нового времени, 1800-1900. 8 кл. : учеб. для общеобразоват. орг. / А.Я. Юдовская, П.А. Баранов, Л.М. Ванюшкина ; под ред. А.А. Искендерова. - 5-е изд. - М. : Просвещение, 2018. - 304 с. : ил., табл., карты. - (ФГОС (Федеральный государственный образовательный стандарт)). - Библиогр: с. 299-302. - Слов.: с. 291-296. - Хронология: с. 297-298. - ISBN 978-5-09-055149-6. </w:t>
            </w:r>
          </w:p>
          <w:p w:rsidR="003A4238" w:rsidRDefault="00D02689" w:rsidP="006A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59751</w:t>
            </w:r>
          </w:p>
          <w:p w:rsidR="006A0CA6" w:rsidRPr="000654A9" w:rsidRDefault="006A0CA6" w:rsidP="006A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62C" w:rsidRDefault="00B5762C" w:rsidP="00B576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-68</w:t>
            </w:r>
          </w:p>
          <w:p w:rsidR="00B5762C" w:rsidRDefault="00B5762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63</w:t>
            </w:r>
          </w:p>
          <w:p w:rsidR="004F5930" w:rsidRDefault="00B5762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C3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история России. 8-9 кл.</w:t>
            </w:r>
            <w:r w:rsidR="00D02689" w:rsidRPr="00C3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М. Ю. Мягков, Ю. А. Никофоров., Н. А. Копылов, М. В. Моисеев ; под ред. В. РР. Мединского ; Рос. воен.-ист. о-во. - Москва : Просвещение, 2025. - 191 с. : ил., карты. - (Федеральный государственный образовательный стандарт). - ISBN 978-5-09-123983-6. </w:t>
            </w:r>
          </w:p>
          <w:p w:rsidR="006A0CA6" w:rsidRPr="000654A9" w:rsidRDefault="00D02689" w:rsidP="006A0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1B" w:rsidRDefault="00F4481B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84</w:t>
            </w:r>
          </w:p>
          <w:p w:rsidR="004F5930" w:rsidRDefault="00F4481B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общая история. История Нового времени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.Я. Юдовская, П.А. Баранов, Л.М. Ванюшкина [и др.] ; под ред. А.А. Искендерова. - 3-е изд. - М. : Просвещение, 2021. - 255 с. : ил., табл. - Библиогр: с. 251-253. - Слов.: с. 243-248. - Хронология: с. 249-250. - ISBN 978-5-09-078135-0.  </w:t>
            </w:r>
          </w:p>
          <w:p w:rsidR="00140DD5" w:rsidRPr="000654A9" w:rsidRDefault="00D02689" w:rsidP="008A50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A7" w:rsidRDefault="002661A7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90</w:t>
            </w:r>
          </w:p>
          <w:p w:rsidR="004F5930" w:rsidRDefault="002661A7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. Конец XVII-XVIII в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И.Л. Андреев, Л.М. Ляшенко, И.В. Амосова [и др.]. - 3-е изд., стер. - М. : Дрофа, 2018. - 222 с. : ил. - (Вертикаль) (Историко-культурный стандарт). - Слов. терминов: с. 212-219. - Библиогр.: с. 220-221. - ISBN 978-5-358-19798-5. </w:t>
            </w:r>
          </w:p>
          <w:p w:rsidR="00D02689" w:rsidRDefault="00D02689" w:rsidP="002661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47</w:t>
            </w:r>
          </w:p>
          <w:p w:rsidR="00140DD5" w:rsidRPr="000654A9" w:rsidRDefault="00140DD5" w:rsidP="002661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C" w:rsidRDefault="0051479C" w:rsidP="005147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90</w:t>
            </w:r>
          </w:p>
          <w:p w:rsidR="004F5930" w:rsidRDefault="0051479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. Конец XVII - XVIII век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И.Л. Андреев, Л.М. Ляшенко, И.В. Амосова [и др.]. - 2-е изд., стер. - М. : Просвещение, 2021. - 272 с. : ил. - (Историко-культурный стандарт). - На обл. изд-во: Дрофа. - Слов. терминов: с. 264-267. - Библиогр.: с. 270-271. - ISBN 978-5-09-078760-4. </w:t>
            </w:r>
          </w:p>
          <w:p w:rsidR="00D02689" w:rsidRDefault="00D02689" w:rsidP="005147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12045</w:t>
            </w:r>
          </w:p>
          <w:p w:rsidR="00140DD5" w:rsidRPr="000654A9" w:rsidRDefault="00140DD5" w:rsidP="005147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3" w:rsidRDefault="00610883" w:rsidP="006108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-90</w:t>
            </w:r>
          </w:p>
          <w:p w:rsidR="004F5930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маченко, Валерий Валер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Основы финансовой грамотности : учеб. пособие для общеобразоват. орг. / В.В. Чумаченко, А.П. Горяев ; Центр. Банк России. - 5-е изд., доп. - М. : Просвещение, 2019. - 272 с. : ил. - Одобрено Центральным банком РФ. - ISBN 978-5-09-069836-8. </w:t>
            </w:r>
          </w:p>
          <w:p w:rsidR="00D02689" w:rsidRDefault="00D02689" w:rsidP="00491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70 (8-11 классы)</w:t>
            </w:r>
          </w:p>
          <w:p w:rsidR="00140DD5" w:rsidRPr="000654A9" w:rsidRDefault="00140DD5" w:rsidP="004918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A" w:rsidRDefault="002C3D8A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4F5930" w:rsidRDefault="002C3D8A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8-9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Н.Ф. Виноградова, Д.В. Смирнов, Л.В. Сидоренко [и др.]. - 3-е изд., стер. - М. : Просвещение, 2021. - 272 с. : ил. - Слов.: с. 269-270. - ISBN 978-5-09-079744-3.  </w:t>
            </w:r>
          </w:p>
          <w:p w:rsidR="00D02689" w:rsidRPr="000654A9" w:rsidRDefault="00D02689" w:rsidP="00140D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4" w:rsidRDefault="00AE3A64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D02689" w:rsidRPr="000654A9" w:rsidRDefault="00AE3A64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8-9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: в 2 ч. Ч. 1 / Д. П. Рудаков, Е. М. Приорова, О. В. Позднякова [и др.] ; под науч. ред. Ю. С. Шогу. - 2-е изд., стер. - Москва : Просвещение, 2022. - 254 с. : табл., ил. - (ФГОС (Федеральный государственный образовательный стандарт)). - Сер. указ. в конце кн. - ISBN 978-5-09-089014-4 (ч. 1). - ISBN 978-5-09-089015-1. </w:t>
            </w:r>
          </w:p>
          <w:p w:rsidR="00D02689" w:rsidRPr="000654A9" w:rsidRDefault="00D02689" w:rsidP="00AE3A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30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F" w:rsidRDefault="00E7488F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4F5930" w:rsidRDefault="00E7488F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8-9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: в 2 ч. Ч. 2 / Т. В. Куличенко, Г. П. Костюк, Л. И. Дежурный [и др.] ; под науч. ред. Ю. С. Шойгу. - 2-е изд., стер. - Москва : Просвещение, 2022. - 223 с. : табл., ил. - (ФГОС (Федеральный государственный образовательный стандарт)). - Сер. указ. в конце кн. - Прил.: с. 192-223. - ISBN 978-5-09-089016-8 (ч. 2). - ISBN 978-5-09-089015-1. </w:t>
            </w:r>
          </w:p>
          <w:p w:rsidR="00D02689" w:rsidRPr="000654A9" w:rsidRDefault="00D02689" w:rsidP="00AE3A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0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4" w:rsidRDefault="00CE20F4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D02689" w:rsidRPr="000654A9" w:rsidRDefault="00CE20F4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Б. О. Хренников, Н. В. Гололобов, Л. И. Льняная, М. В. Маслов ; под ред. С. Н. Егорова. - 2-е изд., стер. - Москва : Просвещение, 2022. - 271 с. : ил. - (ФГОС (Федеральный государственный образовательный стандарт)). - Сер. указ. в конце кн. - Прил.: с. 242-267. - Библиогр.: с. 243-245. - ISBN 978-5-09-089118-9. </w:t>
            </w:r>
          </w:p>
          <w:p w:rsidR="00D02689" w:rsidRPr="000654A9" w:rsidRDefault="00D02689" w:rsidP="00AE3A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0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9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8 кл.</w:t>
            </w:r>
            <w:r w:rsidRPr="00F9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Б. О. Хренников, Н. В. Гололобов, Л. И. Льняная, М. В. Маслов ; под ред. С. Н. Егорова. - 5-е изд., стер. - Москва : Просвещение, 2025. - 271 с. : ил. - (ФГОС (Федеральный государственный образовательный стандарт)). - Прил.: с. 242-267. - Библиогр.: с. 242-245. - ISBN 978-5-09-120221-2</w:t>
            </w:r>
          </w:p>
          <w:p w:rsidR="00B12BE2" w:rsidRPr="000654A9" w:rsidRDefault="00CA36D4" w:rsidP="00B960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C" w:rsidRDefault="00F7545C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50</w:t>
            </w:r>
          </w:p>
          <w:p w:rsidR="00CA36D4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, Анатолий Тихо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Основы безопасности жизнедеятельности. 8 кл. : учеб. для общеобразоват. орг. / А.Т. Смирнов, Б.О. Хренников ; под ред. А.Т. Смирнова. - 8-е изд., перераб. - М. : Просвещение, 2018. - 255 с. : ил. - (ФГОС (Федеральный государственный образовательный стандарт)). - Прил.: с. 238-248. - Слов. терминов: с. 248-252. - Библиогр.: с. 252-253. - ISBN 978-5-055106-9.  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AB" w:rsidRDefault="001158AB" w:rsidP="001158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33</w:t>
            </w:r>
          </w:p>
          <w:p w:rsidR="00CA36D4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веев, Анатолий Пет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ческая культура. 8-9 кл. : учеб. для общеобразоват. орг. / А.П. Матвеев. - 6-е изд. - М. : Просвещение, 2018. - 152 с. : ил. - (ФГОС (Федеральный государственный образовательный стандарт)). - ISBN 978-5-09-057349-8. </w:t>
            </w:r>
          </w:p>
          <w:p w:rsidR="00D02689" w:rsidRPr="000654A9" w:rsidRDefault="00D02689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33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веев, Анатолий Петрович.</w:t>
            </w:r>
            <w:r w:rsidRPr="00F9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ческая культура. 8-9 кл. : учебник / А. П. Матвеев. - 14-е изд., стер. - Москва : Просвещение, 2025. - 191 с. : ил., табл. - (ФГОС (Федеральный государственный образовательный стандарт)). - ISBN 978-5-09-121766-7. </w:t>
            </w:r>
          </w:p>
          <w:p w:rsidR="00D72B3A" w:rsidRDefault="009B51CF" w:rsidP="00871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 w:rsidR="00785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324</w:t>
            </w:r>
          </w:p>
          <w:p w:rsidR="005670F5" w:rsidRPr="000654A9" w:rsidRDefault="005670F5" w:rsidP="00871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FD580F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026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B3355A" w:rsidRDefault="00B3355A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62</w:t>
            </w:r>
          </w:p>
          <w:p w:rsidR="00CA36D4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а, Екатерина Ива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. Русская речь. 8 кл. : учебник / Е. И. Никитина. - 9-е изд., стер. - Москва : Просвещение, 2022. - 304 с. : ил. - Прил.: с. 270-301. - Указ.: с. 302-303. - На обл. также указ. изд-во : Дрофа. - ISBN 978-5-09-088229-3. </w:t>
            </w:r>
          </w:p>
          <w:p w:rsidR="00D72B3A" w:rsidRDefault="00D02689" w:rsidP="00871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8090</w:t>
            </w:r>
          </w:p>
          <w:p w:rsidR="00313AF5" w:rsidRPr="000654A9" w:rsidRDefault="00313AF5" w:rsidP="00871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51485C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411.2</w:t>
            </w:r>
            <w:r w:rsidRPr="00514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89</w:t>
            </w:r>
            <w:r w:rsidRPr="0051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D02689" w:rsidRDefault="0047301A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51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родной язык. 8 кл.</w:t>
            </w:r>
            <w:r w:rsidR="00D02689" w:rsidRPr="0051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О. А. Александрова, О. В. Загоровская, С. И. Богданов, Л. А. Вербицкая [и др.]. - 6-е изд., стер. - Москва : Просвещение, 2025. - 112 с. : ил. - (ФГОС (Федеральный государственный образовательный стандарт)). - ISBN 978-5-09-120812-2. </w:t>
            </w:r>
          </w:p>
          <w:p w:rsidR="00D72B3A" w:rsidRPr="000654A9" w:rsidRDefault="00E835EC" w:rsidP="00871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 w:rsidR="00B8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18" w:rsidRDefault="0097761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CA36D4" w:rsidRDefault="0097761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С. Г. Бархударов, С. Е. Крючков, Л. Ю. Максимов [и др.]. - 3-е изд. ; 4-е изд., стер. - Москва : Просвещение, 2021,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71 с. : ил. - (ФГОС (Федеральный государственный образовательный стандарт)). - Прил. : с. 255-268. - Авт. указаны на обороте тит. л. - ISBN 978-5-09-078164-0. - </w:t>
            </w:r>
            <w:r w:rsidR="00D02689" w:rsidRPr="00CA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09-088226-2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02689" w:rsidRPr="000654A9" w:rsidRDefault="00D02689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2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  <w:r w:rsidRPr="0092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6D4" w:rsidRDefault="00D72B3A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922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8 кл.</w:t>
            </w:r>
            <w:r w:rsidR="00D02689" w:rsidRPr="0092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С. Г. Бархударов, С. Е. Крючков, Л. Ю. Максимов [и др.]. - Москва : Просвещение, 2025. - 288 с., 4 л. ил. : ил. - (ФГОС (Федеральный государственный образовательный стандарт)). - ISBN 978-5-09-120128-4. </w:t>
            </w:r>
            <w:r w:rsidR="00D0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02689" w:rsidRPr="000654A9" w:rsidRDefault="00D02689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E4" w:rsidRDefault="003C3AE4" w:rsidP="003C3A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CA36D4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8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Л.А. Тростенцова, Т.А. Ладыженская, А.Д. Дейкина и др. ; науч. ред. Н.М. Шанский]. - 5-е изд. - М. : Просвещение, 2018. - </w:t>
            </w:r>
            <w:r w:rsidR="0082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 с., [4] л. ил.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л. - (ФГОС (Федеральный государственный образовательный стандарт)). - ISBN 978-5-09-054991-2. </w:t>
            </w:r>
          </w:p>
          <w:p w:rsidR="00D02689" w:rsidRPr="000654A9" w:rsidRDefault="00D02689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59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8" w:rsidRDefault="005233D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CA36D4" w:rsidRDefault="005233D8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Д.Н. Чердаков, А.И. Дунев, Л.А. Вербицкая [и др.] ; под общ. ред. Л.А. Вербицкой. - 2-е изд. - М. ; СПб. : Просвещение, 2021. - 158 с. : ил. - (Сферы). - ISBN 978-5-09-080826-2. </w:t>
            </w:r>
          </w:p>
          <w:p w:rsidR="00D02689" w:rsidRPr="000654A9" w:rsidRDefault="00D02689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5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F9" w:rsidRDefault="005E47F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D02689" w:rsidRPr="000654A9" w:rsidRDefault="005E47F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Сборник задач по формированию читательской грамотности. 8-11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. орг. / авт. : С.Ю. Гончарук, Ю.А. Есауленко, В.В. Федоров [и др.]. - М. : Просвещение, 2019. - 207 с. : ил. - На обл. и тит. л. авт. не указаны. - ISBN 978-5-09-051609-9</w:t>
            </w:r>
          </w:p>
          <w:p w:rsidR="00D02689" w:rsidRPr="000654A9" w:rsidRDefault="00D02689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00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1" w:rsidRDefault="00B801D1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540A78" w:rsidRDefault="00B801D1" w:rsidP="00871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Сборник задач по формированию читательской грамотности. 5-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. орг. / В.Ф. Федоров, С.Ю. Гончарук, М.А. Баканова [и др.]. - М. : Просвещение, 2020. - 207 с. : ил. - ISBN 978-5-074894-0.  </w:t>
            </w:r>
          </w:p>
          <w:p w:rsidR="00D02689" w:rsidRPr="000654A9" w:rsidRDefault="00D02689" w:rsidP="00871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8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1" w:rsidRDefault="00B801D1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79</w:t>
            </w:r>
          </w:p>
          <w:p w:rsidR="00CA36D4" w:rsidRDefault="00B801D1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функциональной грамотности. 8-11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б. задач по рус. яз. : учеб. пособие для общеобразоват. орг. / [авт. : С.В. Богомазова, Н.В. Володько, С.Ю. Гончарук и др.]. - М. : Просвещение, 2018. - 190 с. : ил. - ISBN 978-5-09-059039-6.  </w:t>
            </w:r>
          </w:p>
          <w:p w:rsidR="008712C1" w:rsidRPr="000654A9" w:rsidRDefault="00D02689" w:rsidP="00540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1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29040A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C" w:rsidRDefault="00F400F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CA36D4" w:rsidRDefault="00F400FC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Ю.Е. Ваулина, Дж. Дули, О.Е. Подоляко, В. Эванс]. - М. : Express Publishing : Просвещение, 2018. - [216] с. : ил. - (Английский в фокусе) (ФГОС (Федеральный государственный образовательный стандарт)). - На обл. авт. и загл. на англ. яз. - ISBN 978-5-09-054979-0.  </w:t>
            </w:r>
          </w:p>
          <w:p w:rsidR="008712C1" w:rsidRPr="000654A9" w:rsidRDefault="00D02689" w:rsidP="009D5B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9B" w:rsidRDefault="00522D9B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CA36D4" w:rsidRDefault="00522D9B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Ю.Е. Ваулина, В. Эванс, Дж. Дули, О.Е. Подоляко. - 12-е изд. - М. : Express Publishing : Просвещение, 2021. - 216 с. : ил. - (Английский в фокусе). - На обл. авт. и загл. на англ. яз. - ISBN 978-5-09-078461-0. </w:t>
            </w:r>
          </w:p>
          <w:p w:rsidR="00D02689" w:rsidRDefault="00D02689" w:rsidP="002D05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880</w:t>
            </w:r>
          </w:p>
          <w:p w:rsidR="00365E87" w:rsidRPr="000654A9" w:rsidRDefault="00365E87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CA36D4" w:rsidRDefault="00A67834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8 кл.</w:t>
            </w:r>
            <w:r w:rsidR="00D02689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глубл. уровень : учебник / К. М. Баранова, Д. Дули, В. В. Копылова [и др.]. - 11-е изд., перераб. - Москва : Express Publishing : Просвещение, 2023. - 208 с. : ил. - (Звездный английский) (ФГОС (Федеральный государственный образовательный стандарт)). - Загл. обл. на англ. яз. - ISBN 978-5-09-102416-6. </w:t>
            </w:r>
          </w:p>
          <w:p w:rsidR="00D02689" w:rsidRDefault="00D02689" w:rsidP="002D05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008</w:t>
            </w:r>
          </w:p>
          <w:p w:rsidR="00365E87" w:rsidRPr="000654A9" w:rsidRDefault="00365E87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365E87" w:rsidRPr="000654A9" w:rsidRDefault="00791482" w:rsidP="00871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02689" w:rsidRPr="00526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8 кл.</w:t>
            </w:r>
            <w:r w:rsidR="00D02689" w:rsidRPr="005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Ю. Е. Ваулина, Д. Дули, О. Е. Подоляко, В. Эванс. - Москва : Express Publishing : П</w:t>
            </w:r>
            <w:r w:rsidR="00CA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е, 2025. - 153 [63] с.</w:t>
            </w:r>
            <w:r w:rsidR="00D02689" w:rsidRPr="005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л. - (Английский в фокусе) (ФГОС (Федеральный государствен</w:t>
            </w:r>
            <w:r w:rsidR="00CA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бразовательный стандарт)). </w:t>
            </w:r>
            <w:r w:rsidR="00D02689" w:rsidRPr="005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бл. авт. и загл. на англ. яз. - ISBN 978-5-09-120098-0 </w:t>
            </w:r>
            <w:r w:rsidR="00D0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689" w:rsidRPr="00922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8" w:rsidRDefault="006A4B68" w:rsidP="006A4B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83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, Елена Яковл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8 кл. : учеб. для общеобразоват. орг. и шк. с углубл. изучением фр. яз. / Е.Я. Григорьева, Е.Ю. Горбачева. - 4-е изд. - М. : просвещение, 2018. - 223 с. : ил. - (Le francais en perspective) (ФГОС (Федеральный государственный образовательный стандарт)). - На обл. авт. и загл. на фр. яз. - ISBN 978-5-09-060778-0.  </w:t>
            </w:r>
          </w:p>
          <w:p w:rsidR="00DD71B9" w:rsidRPr="000654A9" w:rsidRDefault="00D02689" w:rsidP="009D5B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92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A" w:rsidRDefault="00C1771A" w:rsidP="00C177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9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анова, Наталья Алексе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Второй иностранный язык. 8-9 кл. : учеб. для общеобразоват. орг. : второй и третий годы обучения / Н.А. Селиванова, А.Ю. Шашурина. - 3-е изд. - М. : Просвещение, 2021. - 223 с. : ил. - Загл. обл. на фр. яз. - ISBN 978-5-09-078006-3.  </w:t>
            </w:r>
          </w:p>
          <w:p w:rsidR="00DD71B9" w:rsidRDefault="00D02689" w:rsidP="00B13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126</w:t>
            </w:r>
          </w:p>
          <w:p w:rsidR="00B1389E" w:rsidRPr="000654A9" w:rsidRDefault="00B1389E" w:rsidP="00B1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9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анова, Наталья Алексеевна.</w:t>
            </w:r>
            <w:r w:rsidRPr="005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8 кл. Второй иностранный язык : учебник / Н. А. Селиванова, А. Ю. Шашурина ; худож. В. Гальдяев. - 8-е изд., стер. - Москва : Просвещение, 2025. - 160 с. : ил. - (Синяя птица) (ФГОС (Федеральный государственный образовательный стандарт)). - На обл. авт. и загл. на фр. яз. - ISBN 978-5-09-121999-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71B9" w:rsidRDefault="00D02689" w:rsidP="00B13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338</w:t>
            </w:r>
          </w:p>
          <w:p w:rsidR="00B1389E" w:rsidRPr="000654A9" w:rsidRDefault="00B1389E" w:rsidP="00B1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D" w:rsidRDefault="004C3F1D" w:rsidP="004C3F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8 кл. : учеб. для общеобразоват. орг. и шк. с углубл. изучением исп. яз. / Н.А. Кондрашова, С.В. Костылева ; стилист. ред. Х.А.Р. Гарсии. - 3-е изд. - М. : Просвещение, 2018. - 239 с. : ил. - (ФГОС (Федеральный государственный образовательный стандарт)). - На обл. авт. и загл. на исп. яз. - ISBN 978-5-09-058971-0.  </w:t>
            </w:r>
          </w:p>
          <w:p w:rsidR="00DD71B9" w:rsidRDefault="00D02689" w:rsidP="00B13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3449</w:t>
            </w:r>
          </w:p>
          <w:p w:rsidR="00B1389E" w:rsidRPr="000654A9" w:rsidRDefault="00B1389E" w:rsidP="00B1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D" w:rsidRDefault="004C3F1D" w:rsidP="004C3F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8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вина, Вера Я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8 кл. : учеб. для общеобразоват. орг. : в 2 ч. Ч. 1 / В.Я. Коровина, В.П. Журавлев, В.И. Коровин. - 6-е изд. - М. : Просвещение, 2018. - 399 c. : ил. - (ФГОС (Федеральный государственный образовательный стандарт)). - ISBN 978-5-09-055049-9. - ISBN 978-5-09-055050-5.  </w:t>
            </w:r>
          </w:p>
          <w:p w:rsidR="00D834CA" w:rsidRDefault="00D02689" w:rsidP="00B13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844</w:t>
            </w:r>
          </w:p>
          <w:p w:rsidR="005B5833" w:rsidRDefault="005B5833" w:rsidP="00B13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389E" w:rsidRPr="000654A9" w:rsidRDefault="00B1389E" w:rsidP="00B1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D" w:rsidRDefault="004C3F1D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8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вина, Вера Я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8 кл. : учеб. для общеобразоват. орг. : в 2 ч. Ч. 1 / В.Я. Коровина, В.П. Журавлев, В.И. Коровин. - 10-е изд. - М. : Просвещение, 2021. - 335 с. : ил. - ISBN 978-5-09-078173-2. - ISBN 978-5-09-078172-5. </w:t>
            </w:r>
          </w:p>
          <w:p w:rsidR="00D02689" w:rsidRDefault="00D02689" w:rsidP="002D05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5575</w:t>
            </w:r>
          </w:p>
          <w:p w:rsidR="00D834CA" w:rsidRPr="000654A9" w:rsidRDefault="00D834CA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0)</w:t>
            </w:r>
            <w:r w:rsidRPr="00BA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8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вина, Вера Яновна.</w:t>
            </w:r>
            <w:r w:rsidRPr="00BA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8 кл. : учебник : в 2 ч. Ч. 1 / В. Я. Коровина, В. П. Журавлев, В. И. Коровин. - 12-е изд., перераб.; 13-е изд., стер.; 14-е изд., стер. - Москва : Просвещение, 2023, 2024, 2025. - 415 с. : ил. - (ФГОС (Федеральный государственный образовательный стандарт)). - ISBN 978-5-09-102515-6. - ISBN 978-5-09-102514-9. - ISBN 978-5-09-112115-5. - ISBN 978-5-09-112116-2. - ISBN 978-5-09-120138-3(ч.1). - ISBN 978-5-09-120137-6. </w:t>
            </w:r>
          </w:p>
          <w:p w:rsidR="00D02689" w:rsidRDefault="00D02689" w:rsidP="002D05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536</w:t>
            </w:r>
          </w:p>
          <w:p w:rsidR="00D834CA" w:rsidRPr="000654A9" w:rsidRDefault="00D834CA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6" w:rsidRDefault="00A44636" w:rsidP="00A446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8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вина, Вера Я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8 кл. : учеб. для общеобразоват. орг. : в 2 ч. Ч. 2 / В.Я. Коровина, В.П. Журавлев, В.И. Коровин. - 6-е изд. - М. : Просвещение, 2018. - 368 c. : ил. - (ФГОС (Федеральный государственный образовательный стандарт)). - Слов. имен: с. 348-351. - Краткий слов. литературовед. терминов: с. 357-363. - ISBN 978-5-09-055048-2. - ISBN 978-5-09-055050-5.  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845</w:t>
            </w:r>
          </w:p>
          <w:p w:rsidR="00D834CA" w:rsidRPr="000654A9" w:rsidRDefault="00D834CA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2" w:rsidRDefault="00340ED2" w:rsidP="00340E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8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вина, Вера Я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8 кл. : учеб. для общеобразоват. орг. : в 2 ч. Ч. 2 / В.Я. Коровина, В.П. Журавлев, В.И. Коровин. - 10-е изд. - М. : Просвещение, 2021. - 351 с. : ил. - ISBN 978-5-09-078174-9. - ISBN 978-5-09-078172-5. 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5584</w:t>
            </w:r>
          </w:p>
          <w:p w:rsidR="00944BE6" w:rsidRPr="000654A9" w:rsidRDefault="00944BE6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8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вина, Вера Яновна.</w:t>
            </w:r>
            <w:r w:rsidRPr="006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8 кл. : учебник : в 2 ч. Ч. 2 / В. Я. Коровина, В. П. Журавлев, В. И. Коровин. - 14-е изд., стер. - Москва : Просвещение, 2025. - 399 с. : ил. - (ФГОС (Федеральный государственный образовательный стандарт)). - ISBN 978-5-09-120139-0(ч.2). - ISBN 978-5-09-120137-6. </w:t>
            </w:r>
          </w:p>
          <w:p w:rsidR="00D02689" w:rsidRDefault="00D02689" w:rsidP="002D05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 w:rsidRPr="006D2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412</w:t>
            </w:r>
          </w:p>
          <w:p w:rsidR="00944BE6" w:rsidRPr="000654A9" w:rsidRDefault="00944BE6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C332C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BE6" w:rsidRDefault="00944BE6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92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60</w:t>
            </w:r>
          </w:p>
          <w:p w:rsidR="00D52D5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22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русская литература. 8 кл.</w:t>
            </w:r>
            <w:r w:rsidRPr="0092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О. М. Александрова, М. А. Аристова, Н. В. Беляева [и др.]. - 4-е изд., стер. - Москва : Просвещение, 2025. - 224 с. : ил. - (ФГОС (Федеральный государственный образовательный стандарт)). - ISBN 978-5-09-120577-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2689" w:rsidRDefault="00D02689" w:rsidP="00CC5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21</w:t>
            </w:r>
          </w:p>
          <w:p w:rsidR="00944BE6" w:rsidRPr="000654A9" w:rsidRDefault="00944BE6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68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02689" w:rsidRPr="000654A9" w:rsidTr="00D9657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E6" w:rsidRPr="000654A9" w:rsidRDefault="00944BE6" w:rsidP="00944B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103(0)</w:t>
            </w:r>
          </w:p>
          <w:p w:rsidR="00944BE6" w:rsidRDefault="00944BE6" w:rsidP="00CC57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8</w:t>
            </w:r>
          </w:p>
          <w:p w:rsidR="00D02689" w:rsidRPr="000654A9" w:rsidRDefault="00D02689" w:rsidP="00CC5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ова, Галина Ива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кусство. 8 кл. : учебник / Данилова, Галина Ивановна ; Г. И. Данилова. - 10-е изд., стер. - Москва : Просвещение, 2022. - 303 с. : ил. - Библиогр.: с. 293-300. - ISBN 978-5-09-091961-6. </w:t>
            </w:r>
          </w:p>
          <w:p w:rsidR="00D02689" w:rsidRDefault="00D02689" w:rsidP="002D05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3779</w:t>
            </w:r>
          </w:p>
          <w:p w:rsidR="00944BE6" w:rsidRPr="000654A9" w:rsidRDefault="00944BE6" w:rsidP="002D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133D93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2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9" w:rsidRPr="000654A9" w:rsidRDefault="00D02689" w:rsidP="00CC57E0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CC57E0" w:rsidRDefault="00CC57E0" w:rsidP="000654A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C57E0" w:rsidRDefault="00CC57E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Style w:val="a4"/>
        <w:tblW w:w="15168" w:type="dxa"/>
        <w:tblInd w:w="-431" w:type="dxa"/>
        <w:tblLook w:val="04A0" w:firstRow="1" w:lastRow="0" w:firstColumn="1" w:lastColumn="0" w:noHBand="0" w:noVBand="1"/>
      </w:tblPr>
      <w:tblGrid>
        <w:gridCol w:w="847"/>
        <w:gridCol w:w="11010"/>
        <w:gridCol w:w="1611"/>
        <w:gridCol w:w="1700"/>
      </w:tblGrid>
      <w:tr w:rsidR="002D4E4B" w:rsidRPr="000654A9" w:rsidTr="00A966E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  <w:highlight w:val="yellow"/>
                <w:lang w:eastAsia="ru-RU"/>
              </w:rPr>
            </w:pP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B69F4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0B69F4"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0"/>
                <w:lang w:eastAsia="ru-RU"/>
              </w:rPr>
              <w:t>9 клас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1C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д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личество экз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мпляров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фонде</w:t>
            </w:r>
          </w:p>
          <w:p w:rsidR="00A67A28" w:rsidRPr="000654A9" w:rsidRDefault="00A67A28" w:rsidP="002D4E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личест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щихся</w:t>
            </w:r>
          </w:p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учебный 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EA" w:rsidRDefault="00ED32EA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9 кл. : учебник / Л.Л. Босова, А.Ю. Босова. - 7-е изд., стер. - М. : БИНОМ. Лаб. знаний, 2018. - 180 с. : ил. - (ФГОС (Федеральный государственный образовательный стандарт)). - ISBN 978-5-9963-3602-9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5423</w:t>
            </w:r>
          </w:p>
          <w:p w:rsidR="001472CD" w:rsidRPr="000654A9" w:rsidRDefault="001472CD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74" w:rsidRDefault="00440274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9 кл. : учебник / Л.Л. Босова, А.Ю. Босова. - 3-е изд., стер. - М. : Просвещение, 2021. - 208 с. : ил. - На обл. изд-во : БИНОМ. - ISBN 978-5-09-080854-5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293</w:t>
            </w:r>
          </w:p>
          <w:p w:rsidR="001472CD" w:rsidRPr="000654A9" w:rsidRDefault="001472CD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1E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9 кл. Базовый уровень : учебник / Л. Л. Босова, А. Ю. Босова. - 7-е изд., стер. - Москва : Просвещение, 2025. - 271 с. : ил. - (ФГОС (Федеральный государственный образовательный стандарт)). - ISBN 978-5-09-120225-0.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294</w:t>
            </w:r>
          </w:p>
          <w:p w:rsidR="001472CD" w:rsidRPr="000654A9" w:rsidRDefault="001472CD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3" w:rsidRDefault="00FE7063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9 кл. : учебник / Л.Л. Босова, А.Ю. Босова. - 5-е изд. - М. : БИНОМ. Лаб. знаний, 2016. - 180 с. : ил. - ISBN 978-5-906812-87-2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16431</w:t>
            </w:r>
          </w:p>
          <w:p w:rsidR="001472CD" w:rsidRPr="000654A9" w:rsidRDefault="001472CD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6-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A" w:rsidRDefault="00F213CA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784B52" w:rsidRDefault="00F213CA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Ю.Н. Макарычев, Н.Г. Миндюк, К.И. Нешков и др.] ; под ред. С.А. Теляковского. - 5-е изд. - М. : Просвещение, 2018. - 287 с. - (ФГОС (Федеральный государственный образовательный стандарт)). - Библиогр.: с. 269. - Предм. указ.: с. 270. - ISBN 978-5-09-057234-7.  </w:t>
            </w:r>
          </w:p>
          <w:p w:rsidR="002D4E4B" w:rsidRDefault="002D4E4B" w:rsidP="002D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11</w:t>
            </w:r>
          </w:p>
          <w:p w:rsidR="00EB169B" w:rsidRPr="000654A9" w:rsidRDefault="00EB169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Default="007F3052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784B52" w:rsidRDefault="007F3052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Ю. Н. Макарычев, Н. Г. Миндюк, К. И. Нешков и др.] ; под ред. С. А. Теляковского. - 11-е изд. - Москва : Просвещение, 2019. - 287 с. : ил. - Библиогр.: с. 269. - Предм. указ.: с. 270. - ISBN 978-5-09-071594-2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84488</w:t>
            </w:r>
          </w:p>
          <w:p w:rsidR="00EB169B" w:rsidRPr="000654A9" w:rsidRDefault="00EB169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3" w:rsidRDefault="005827D3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784B52" w:rsidRDefault="005827D3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Ю.Н. Макарычев [и др.] ; под ред. С.А. Теляковского. - 13-е изд. - М. : Просвещение, 2021, 2022 - 287 с. : ил. - Библиогр.: с. 269. - Предм. указ.: с. 270. - ISBN 978-5-09-077915-9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70</w:t>
            </w:r>
          </w:p>
          <w:p w:rsidR="00EB169B" w:rsidRPr="000654A9" w:rsidRDefault="00EB169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03D" w:rsidRDefault="00E6703D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F8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0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34</w:t>
            </w:r>
          </w:p>
          <w:p w:rsidR="00784B52" w:rsidRDefault="00E6703D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F80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Алгебра. 9 кл. Базовый уровень</w:t>
            </w:r>
            <w:r w:rsidR="002D4E4B" w:rsidRPr="00F8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Ю. Н. Макарычев, Н. Г. Миндюк, К. И. Нешков [и др.] ; под ред. С. А. Теляковского. - 17-е изд., стер. - Москва : Просвещение, 2025. - 255 с. : ил., табл. - (ФГОС (Федеральный государственный образовательный стандарт)). - Библиогр.: с. 238. - Предм. указ.: с. 239. - Авт. указаны на обороте тит. л. - ISBN 978-5-09-120156-7.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48</w:t>
            </w:r>
          </w:p>
          <w:p w:rsidR="00EB169B" w:rsidRPr="000654A9" w:rsidRDefault="00EB169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B" w:rsidRDefault="00EB169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27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, Александр Васи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9 кл. : учебник / А.В. Перышкин, Е.М. Гутник. - 5-е изд., стер. - М. : Дрофа, 2018. - 320 с. : ил. - (Российский учебник) (Вертикаль). - Предм.-имен. указ.: с. 314-317. - ISBN 978-5-358-19722-0.   </w:t>
            </w:r>
          </w:p>
          <w:p w:rsidR="00EB169B" w:rsidRPr="000654A9" w:rsidRDefault="002D4E4B" w:rsidP="00EB16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565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5</w:t>
            </w:r>
          </w:p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2" w:rsidRDefault="00CD0472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27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, Александр Васи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9 кл. : учебник / А.В. Перышкин, Е.М. Гутник. - 8-е изд., стер. - М. : Просвещение, 2021. - 356 с. : ил., табл. - На обл. изд-во : Дрофа. - Предм. - имен. указ.: с. 345-348. - ISBN 978-5-09-080907-8. </w:t>
            </w:r>
          </w:p>
          <w:p w:rsidR="002D4E4B" w:rsidRDefault="002D4E4B" w:rsidP="00846F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12060</w:t>
            </w:r>
          </w:p>
          <w:p w:rsidR="00694BD2" w:rsidRPr="000654A9" w:rsidRDefault="00694BD2" w:rsidP="00846F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9" w:rsidRDefault="00E44249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50</w:t>
            </w:r>
          </w:p>
          <w:p w:rsidR="00784B52" w:rsidRDefault="00E44249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И. М. Перышкин, Е. М. Гутник, А. И. Иванов, М. А. Петрова. - 2-е изд., стер. - Москва : Просвещение, 2022. - 351 с. : ил. - (ФГОС (Федеральный государственный образовательный стандарт)). - Предм. указ.: с. 345-347. - ISBN 978-5-09-092689-8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7164</w:t>
            </w:r>
          </w:p>
          <w:p w:rsidR="00694BD2" w:rsidRPr="000654A9" w:rsidRDefault="00694BD2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50</w:t>
            </w:r>
          </w:p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D37F08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50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80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. 9 кл. Базовый уровень</w:t>
            </w:r>
            <w:r w:rsidRPr="00F8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И. М. Перышкин, Е. М. Гутник, А. И. Иванов [и др.]. - 5-е изд., стер. - Москва : Просвещение, 2025. - 350 с. : ил. - (ФГОС (Федеральный государственный образовательный стандарт)). - Предм. указ.: с. 342-344. - Прил.: с. 346-347. - Авт. указаны на обороте тит. л. - ISBN 978-5-09-119980-2.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44</w:t>
            </w:r>
          </w:p>
          <w:p w:rsidR="00694BD2" w:rsidRPr="000654A9" w:rsidRDefault="00694BD2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04" w:rsidRDefault="00355C04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Химия. 9 кл. : учебник / О. С. Габриелян. - 6-е изд., стер. - Москва : Дрофа, 2018. - 319 с. : ил. - (Российский учебник) (Вертикаль). - Предм. указ.: с. 315-317. - ISBN 978-5-358-19690-2.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6578</w:t>
            </w:r>
          </w:p>
          <w:p w:rsidR="00694BD2" w:rsidRPr="000654A9" w:rsidRDefault="00694BD2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03" w:rsidRDefault="006C7403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9 кл. : учеб. пособие / О. С. Габриелян. - 10-е изд., стер. - Москва : Просвещение, 2021. - 319 с., рис., табл. : ил. - Предм. указ.: с. 315-317. - На обл. изд-во: Дрофа. - ISBN 978-5-09-078854-0. 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239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2" w:rsidRDefault="006F3EF2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9 кл. : учеб. для общеобразоват. орг. / О.С. Габриелян, И.Г. Остроумов, С.А. Сладков. - 3-е изд. - М. : Просвещение, 2021. - 223 с. : ил., табл. - Предм. указ.: с. 219-220. - ISBN 978-5-09-077950-0.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11877</w:t>
            </w:r>
          </w:p>
          <w:p w:rsidR="00EB416F" w:rsidRPr="000654A9" w:rsidRDefault="00EB416F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C3F" w:rsidRDefault="00D22C3F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1</w:t>
            </w:r>
            <w:r w:rsidRPr="000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2D4E4B" w:rsidRPr="000D017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9 кл. Базовый уровень : учебник / О. С. Габриелян, И. Г. Остроумов, С. А. Сладков. - 7-е изд., стер. - Москва : Просвещение, 2025. - 223 с. : ил., табл. - (ФГОС (Федеральный государственный образовательный стандарт)). - Предм. указ.: с. 219-220. - ISBN 978-5-09-119971-0. </w:t>
            </w:r>
          </w:p>
          <w:p w:rsidR="002D4E4B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606359</w:t>
            </w:r>
          </w:p>
          <w:p w:rsidR="00EB416F" w:rsidRPr="000654A9" w:rsidRDefault="00EB416F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26" w:rsidRDefault="00B64026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9(2Рос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75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нов, Виктор Павл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География. Россия: природа, население, хозяйство. 9 кл. : учеб. для общеобразоват. орг. / В. П. Дронов, Л. Е. Савельева. - 5-е изд. - Москва : Просвещение, 2017. - 207 с. : ил., карт. - (Сферы) (ФГОС (Федеральный государственный образовательный стандарт)). - ISBN 978-5-09-046356-0.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59745</w:t>
            </w:r>
          </w:p>
          <w:p w:rsidR="00EB416F" w:rsidRPr="000654A9" w:rsidRDefault="00EB416F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5" w:rsidRDefault="00E15BA5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9(2Рос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75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нов, Виктор Павл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География. Россия: природа, население, хозяйство. 9 кл. : учеб. для общеобразоват. орг. / В. П. Дронов, Л. Е. Савельева. - 7-е изд. - Москва : Просвещение, 2019. - 207 с. : ил. - (ФГОС (Федеральный государственный образовательный стандарт)) (Сферы). - ISBN 978-5-09-068058-5.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09494</w:t>
            </w:r>
          </w:p>
          <w:p w:rsidR="00EB416F" w:rsidRPr="000654A9" w:rsidRDefault="00EB416F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5" w:rsidRDefault="00E15BA5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5</w:t>
            </w:r>
          </w:p>
          <w:p w:rsidR="00784B52" w:rsidRDefault="00E15BA5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А.И. Алексеев [и др.]. - 9-е изд. - М. : Просвещение, 2021. - 239 с. : ил., карт. - (Полярная звезда). - Прил.: с. 222-237. - ISBN 978-5-09-077315-7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1204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</w:rPr>
              <w:t>26.821(2Рос)</w:t>
            </w:r>
            <w:r w:rsidRPr="000654A9">
              <w:rPr>
                <w:rFonts w:ascii="Times New Roman" w:eastAsia="Calibri" w:hAnsi="Times New Roman" w:cs="Times New Roman"/>
              </w:rPr>
              <w:br/>
            </w:r>
            <w:r w:rsidRPr="000654A9">
              <w:rPr>
                <w:rFonts w:ascii="Times New Roman" w:eastAsia="Calibri" w:hAnsi="Times New Roman" w:cs="Times New Roman"/>
                <w:b/>
                <w:bCs/>
              </w:rPr>
              <w:t>Г35</w:t>
            </w:r>
          </w:p>
          <w:p w:rsidR="00784B52" w:rsidRDefault="00714598" w:rsidP="002D4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D4E4B"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я. 9 кл.</w:t>
            </w:r>
            <w:r w:rsidR="002D4E4B" w:rsidRPr="00065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учебник / авт. : А. И. Алексеев, В. В. Николина, Е. К. Липкина [и др.]. - 11 изд., перераб. - Москва : Просвещение, 2023. - 239 с. : ил., карт. - (Полярная звезда) (ФГОС (Федеральный государственный образовательный стандарт)). </w:t>
            </w:r>
          </w:p>
          <w:p w:rsidR="002D4E4B" w:rsidRDefault="002D4E4B" w:rsidP="00784B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 566589</w:t>
            </w:r>
          </w:p>
          <w:p w:rsidR="00BA0E5C" w:rsidRPr="000654A9" w:rsidRDefault="00BA0E5C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D5" w:rsidRDefault="00CF53D5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1(2Рос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5</w:t>
            </w:r>
          </w:p>
          <w:p w:rsidR="00784B52" w:rsidRDefault="00CF53D5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А. И. Алексеев, В. В. Николина, Е. К. Липкина [и др.]. - 10-е изд., стер.; 11-е изд., перераб. - Москва : Просвещение, 2023, 2024. - 239 с. : ил., карт. - (Полярная звезда) (ФГОС (Федеральный государственный образовательный стандарт)). - Прил.: с. 223-237. - ISBN 978-5-09-102553-8.  </w:t>
            </w:r>
          </w:p>
          <w:p w:rsidR="002D4E4B" w:rsidRPr="000654A9" w:rsidRDefault="002D4E4B" w:rsidP="00784B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5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C0" w:rsidRDefault="00A708C0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2</w:t>
            </w:r>
            <w:r w:rsidRPr="0019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6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5</w:t>
            </w:r>
          </w:p>
          <w:p w:rsidR="00784B52" w:rsidRDefault="00A708C0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196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. 9 кл.</w:t>
            </w:r>
            <w:r w:rsidR="002D4E4B" w:rsidRPr="0019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А. И. Алексеев, В. В. Николина, Е. К. Липкина [и др.]. - 13-е изд., стер. - Москва : Просвещение, 2025. - 239 с. : ил., карт. - (Полярная звезда) (ФГОС (Федеральный государственный образовательный стандарт)). - Прил.: с. 222-237. - ISBN 978-5-09-120081-2. </w:t>
            </w:r>
            <w:r w:rsidR="002D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C" w:rsidRDefault="0048241C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784B52" w:rsidRDefault="0048241C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В.В. Пасечник, А.А. Каменский, Г.Г. Швецов, З.Г. Гапонюк ; под ред. В.В. Пасечника. - 4-е изд. - М. : Просвещение, 2018. - 207 с. : ил. - (Линия жизни) (ФГОС (Федеральный государственный образовательный стандарт)). - Прил.: с. 183-201. - Предм. указ.: с. 202-205. - ISBN 978-5-09-057763-2.  </w:t>
            </w:r>
          </w:p>
          <w:p w:rsidR="002D4E4B" w:rsidRDefault="002D4E4B" w:rsidP="00784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5483</w:t>
            </w:r>
          </w:p>
          <w:p w:rsidR="00BA0E5C" w:rsidRPr="000654A9" w:rsidRDefault="00BA0E5C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9" w:rsidRDefault="002D54C9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ечник, Владимир Васил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Биология. 9 кл. : учеб. для общеобразоват. орг. / авт. : В. В. Пасечник, А. А. Каменский, Г. Г. Швецов, З. Г. Гапонюк ; под ред. В. В. Пасечника. - 9-е изд., стер. - Москва : Просвещение, 2022. - 208 с. : ил. - (Линия жизни) (ФГОС (Федеральный государственный образовательный стандарт)). - Прил. : с. 187-201. - Предм. указ. : с. 202-205. - ISBN 978-5-09-088223-1.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58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784B52" w:rsidRDefault="002D54C9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28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9 кл. Базовый уровень</w:t>
            </w:r>
            <w:r w:rsidR="002D4E4B" w:rsidRPr="0028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В. В. Пасечник, А. А. Каменский, Г. Г. Швецов, З. Г. Гапонюк ; под ред. В. В. Пасечника. - 3-е изд., стер. - Москва : Просвещение, 2025. - 272 с. : ил. - (Линия жизни) (ФГОС (Федеральный государственный образовательный стандарт)). - Предм. указ.: с. 268-269. - Авт. указаны на обороте тит. л. - ISBN 978-5-09-120184-0.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B" w:rsidRDefault="00E63ED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7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19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ин, Михаил Рома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Биология. Человек. 9 кл. : учебник : [линейн. курс] / М.Р. Сапин, Н.И. Сонин. - 5-е изд., испр. - М. : Дрофа, 2018, 2019. - 304 с. : ил. - (Российский учебник) (Вертикаль) (УМК "Живой организм"). - ISBN 978-5-358-19451-9. 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658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B" w:rsidRDefault="00E63ED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6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винников, Александр Давыд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Черчение. 9 кл. : учебник / А.Д. Ботвинников, В.Н. Виноградов, И.С. Вышнепольский. - 5-е изд., доп. - М. : Дрофа : Астрель, 2019. - 239 с. : ил. - (Российский учебник). - Прил.: с. 237. - ISBN 978-5-17-099862-3. - ISBN 978-5-358-18675-0. 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34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D" w:rsidRDefault="006241DD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784B52" w:rsidRDefault="006241DD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, А.И. Матвеева. - 4-е изд. - М. : Просвещение, 2017. - 207 с. : ил., табл., схем. - (ФГОС (Федеральный государственный образовательный стандарт)). - Слов.: с. 202-206. - ISBN 978-5-09-046520-5.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4207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7-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7" w:rsidRDefault="00A00897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784B52" w:rsidRDefault="00A00897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, А.И. Матвеева. - 5-е изд. - М. : Просвещение, 2018. - 207 с. : ил., табл., схем. - (ФГОС (Федеральный гУН 459790осударственный образовательный стандарт)). - Слов.: с. 202-206. - ISBN 978-5-09-054836-6. 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4597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784B52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9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Л.Н. Боголюбов, А.Ю. Лазебникова, А.И. Матвеев [и др.]. - 2-е изд. - М. : Просвещение, 2020. - 224 с. : ил., табл., схем. - Слов.: с. 220-223. - ISBN 978-5-09-074206-1.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94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EB" w:rsidRDefault="00FC61E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88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784B52" w:rsidRDefault="00FC61E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88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9 кл.</w:t>
            </w:r>
            <w:r w:rsidR="002D4E4B" w:rsidRPr="0088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Л. Н. Боголюбов, Е. Л. Рутковская, А. В. Половникова, О. А. Французова [и др.]. - 2-е изд., стер. - Москва : Просвещение, 2023, </w:t>
            </w:r>
            <w:r w:rsidR="002D4E4B" w:rsidRPr="0088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2D4E4B" w:rsidRPr="0088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07 с. : ил. - (Федеральный государственный образовательный стандарт). - Слов.: с. 201-202. - Библиогр.: с. 203-204. - ISBN 978-5-09-102331-2. </w:t>
            </w:r>
          </w:p>
          <w:p w:rsidR="002D4E4B" w:rsidRPr="000654A9" w:rsidRDefault="002D4E4B" w:rsidP="00784B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128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88" w:rsidRDefault="003B5888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57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3A7877" w:rsidRDefault="003B5888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57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9 кл.</w:t>
            </w:r>
            <w:r w:rsidR="002D4E4B" w:rsidRPr="0057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Л. Н. Боголюбов, Е. Л. Рутковская, А. В. Половникова, О. А. Французова [и др.]. - 3-е изд., стер. - Москва : Просвещение, 2025. - 207 с. : ил. - (Федеральный государственный образовательный стандарт). - Слов.: с. 201-202. - Библиогр.: с. 203-204. - ISBN 978-5-09-120075-1. </w:t>
            </w:r>
            <w:r w:rsidR="002D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4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F" w:rsidRDefault="00B2466F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65</w:t>
            </w:r>
          </w:p>
          <w:p w:rsidR="003A7877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око-Цюпа, Олег Стефа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Всеобщая история. Новейшая история. 9 кл. : учеб. для общеобразоват. орг. / О. С. Сороко-Цюпа, А. О. Сороко-Цюпа ; под ред. А. А. Искандерова. - 7-е изд., доп. - Москва : Просвещение, 2018. - 304 с. : ил., карты. - (ФГОС (Федеральный государственный образовательный стандарт)). - Слов.: с. 296-302. - Библиогр.: с. 303-304. - ISBN 978-5-09-055153-3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4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6B" w:rsidRDefault="00AC4A6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90</w:t>
            </w:r>
          </w:p>
          <w:p w:rsidR="003A7877" w:rsidRDefault="00AC4A6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. Всеобщая история. История Нового времени. XIX - начало XX век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. Ю. Морозов, Э. Н. Абдуллаев, С. В. Тырин, К. П. Чиликин ; под общ. ред. В. Р. Мединского ; Рос. воен.-ист. о-во. - 3-е изд., перераб.; 4-е изд., стер. - Москва : Просвещение, 2023,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23 с. : ил., карт. - (ФГОС (Федеральный государственный образовательный стандарт)). - Слов.: с. 218-220. - ISBN 978-5-09-102549-1. - ISBN 978-5-09-112413-2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3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64D" w:rsidRDefault="0044564D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55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шняков, Ярослав Валериа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тория. История России XIX - начало XX века. 9 кл. : учебник / Я. В. Вишняков, Н. А. Могилевский, С. В. Агафонов ; под общ. ред. В. Р. Мединского ; Рос. воен.-ист. о-во. - 3-е изд., перераб.; 4-е изд., стер. - Москва : Просвещение, 2023,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52 с. : ил. - (ФГОС (Федеральный государственный образовательный стандарт)). - Слов.: с. 347-349. - ISBN 978-5-09-102262-9. - ISBN 978-5-09-114754-4.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3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2" w:rsidRDefault="00106C32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5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99</w:t>
            </w:r>
          </w:p>
          <w:p w:rsidR="003A7877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шенко, Леонид Михайлович.</w:t>
            </w:r>
            <w:r w:rsidR="0010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XIX - начало XX в. 9 кл. : учебник / Л. М. Ляшенко, О. В. Волобуев, Е. В. Симонова. - 3-е изд., стер. - Москва : Дрофа, 2018. - 351 с. : цв. ил. - (Историко-культурный стандарт) (Российский учебник). - Библиогр. в конце кн. - ISBN 978-5-358-19838-8. 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65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4" w:rsidRDefault="00EB7F04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90</w:t>
            </w:r>
          </w:p>
          <w:p w:rsidR="003A7877" w:rsidRDefault="00EB7F04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, XIX - начало XX век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Л.М. Ляшенко, О.В. Волобуев, Е.В. Симонова [и др.]. - 2-е изд., стер. - М. : Просвещение, 2021. - 352 с. : ил. - (Историко-культурный стандарт). - На обл. изд-во: Дрофа. - Слов. терминов: с. 342-347. - Библиогр.: с. 348-350. - ISBN 978-5-09-080901-6. 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B" w:rsidRDefault="002117F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2D4E4B" w:rsidRPr="000654A9" w:rsidRDefault="002117F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Б. О. Хренников, Н. В. Гололобов, Л. И. Льняная, М. В. Маслова ; под ред. С. Н. Егорова. - 2-е изд., стер. - Москва : Просвещение, 2022. - 255 с. : табл., ил. - (ФГОС (Федеральный государственный образовательный стандарт)). - Сер. указ. в конце кн. - Прил.: с. 233-251. - Библиогр.: с. 234-236. - ISBN 978-5-09-090493-3. </w:t>
            </w:r>
          </w:p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04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FC0" w:rsidRDefault="00521FC0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</w:t>
            </w:r>
            <w:r w:rsidRPr="0052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3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3A7877" w:rsidRDefault="00521FC0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523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9 кл.</w:t>
            </w:r>
            <w:r w:rsidR="002D4E4B" w:rsidRPr="0052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Б. О. Хренников, Н. В. Гололобов, Л. И. Льняная, М. В. Маслова ; под ред. С. Н. Егорова. - 5-е изд., стер. - Москва : Просвещение, 2025. - 255 с. : табл., ил. - (ФГОС (Федеральный государственный образовательный стандарт)). - Прил.: с. 239-251. - Библиогр.: с. 239-242. - ISBN 978-5-09-121642-4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F" w:rsidRDefault="0002223F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</w:p>
          <w:p w:rsidR="003A7877" w:rsidRDefault="0002223F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. 8-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Н.Ф. Виноградова, Д.В. Смирнов, Л.В. Сидоренко [и др.]. - 3-е изд., стер. - М. : Просвещение, 2021. - 272 с. : ил. - Слов.: с. 269-270. - ISBN 978-5-09-079744-3.</w:t>
            </w:r>
          </w:p>
          <w:p w:rsidR="002D4E4B" w:rsidRDefault="002D4E4B" w:rsidP="003A78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491</w:t>
            </w:r>
          </w:p>
          <w:p w:rsidR="00077E58" w:rsidRPr="000654A9" w:rsidRDefault="00077E58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B" w:rsidRDefault="00C87E7B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50</w:t>
            </w:r>
          </w:p>
          <w:p w:rsidR="003A7877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, Анатолий Тихо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Основы безопасности жизнедеятельности. 9 кл. : учеб. для общеобразоват. орг. / А.Т. Смирнов, Б.О. Хренников ; под. ред. А.Т. Смирнова. - 6-е изд., перераб. - М. : Просвещение, 2018. - 255 с. : ил. - (ФГОС (Федеральный государственный образовательный стандарт)). - Прил.: с. 200-244. - Слов. терминов: с. 244-250. - Библиогр.: с. 250-252. - ISBN 978-5-09-054169-5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8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F1" w:rsidRDefault="006613F1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5A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3A7877" w:rsidRDefault="006613F1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5A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родной язык. 9 кл.</w:t>
            </w:r>
            <w:r w:rsidR="002D4E4B" w:rsidRPr="005A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О. М. Александрова, О. В. Загоровская, С. И. Богданов [и др.]. - 6-е изд., стер. - Москва : Просвещение, 2025. - 128 с. : ил. - (ФГОС (Федеральный государственный образовательный стандарт)). - ISBN 978-5-09-120813-9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2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3A7877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С. Г. Бархударов, С. Е. Крючков, Л. Ю. Максимов [и др.]. - 4-е изд., стер. - Москва : Просвещение, 2022. - 255 с. : ил. - (ФГОС (Федеральный государственный образовательный стандарт)). - Прил.: с. 238-249. - Слов.: с. 250-253. - ISBN 978-5-09-088203-3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809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4" w:rsidRDefault="005E3154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3A7877" w:rsidRDefault="005E3154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С. Г. Бархударов, С. Е. Крючков, Л. Ю. Максимов, Л. А. Чешко [и др.]. - 5-е изд., перераб. - Москва : Просвещение, 2023. - 288 с. : ил. - (ФГОС (Федеральный государственный образовательный стандарт)). - Прил.: с. 271-278. - Орфогр. слов.: с. 279-280. - Орфоэпич. слов.: с. 281-282. - ISBN 978-5-09-100138-9. </w:t>
            </w:r>
          </w:p>
          <w:p w:rsidR="002D4E4B" w:rsidRPr="000654A9" w:rsidRDefault="002D4E4B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5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DD8" w:rsidRDefault="00FF0DD8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52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3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3A7877" w:rsidRDefault="00FF0DD8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523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="002D4E4B" w:rsidRPr="0052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С. Г. Бархударов, С. Е. Крючков, Л. Ю. Максимов [и др.]. - 7-е изд., стер. - Москва : Просвещение, 2025. - 290 с., 4 л. ил. : ил. - (ФГОС (Федеральный государственный образовательный стандарт)). - ISBN 978-5-09-120129-1. </w:t>
            </w:r>
            <w:r w:rsidR="002D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4E4B" w:rsidRDefault="002D4E4B" w:rsidP="003A78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04</w:t>
            </w:r>
          </w:p>
          <w:p w:rsidR="0066223C" w:rsidRPr="000654A9" w:rsidRDefault="0066223C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Default="00CB76D3" w:rsidP="003A7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2D4E4B" w:rsidRDefault="00CB76D3" w:rsidP="003A78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анизаций / [Л. А. Тростенцова, Т. А. Ладыженская, А. Д. Дейкина, О. М. Александрова ; науч. ред. Н. М. Шанский]. - Москва : Просвещение , 2014. - 207 с., [4] л. ил. - (ФГОС (Федеральный государствен</w:t>
            </w:r>
            <w:r w:rsidR="003A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бразовательный стандарт)).-ISBN 978-5-09-024542-5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369249</w:t>
            </w:r>
          </w:p>
          <w:p w:rsidR="0066223C" w:rsidRPr="000654A9" w:rsidRDefault="0066223C" w:rsidP="003A78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4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3" w:rsidRDefault="00C97843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197D57" w:rsidRDefault="00C97843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: Л.А. Тростенцова, Т.А. Ладыженская, А.Д. Дейкина, О.М. Александрова ; науч. ред. Н.М. Шанский]. - 4-е изд. - М. : Просвещение, 2017. - 207 с. - (ФГОС (Федеральный государственный образовательный стандарт)). - Прил.: с. 187-203. - ISBN 978-5-09-046555-7. </w:t>
            </w:r>
          </w:p>
          <w:p w:rsidR="002D4E4B" w:rsidRDefault="002D4E4B" w:rsidP="0019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20773</w:t>
            </w:r>
          </w:p>
          <w:p w:rsidR="0066223C" w:rsidRPr="000654A9" w:rsidRDefault="0066223C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2" w:rsidRDefault="00863712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197D57" w:rsidRDefault="00863712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Л. А. Тростенцова, Т. А. Ладыженская, А. Д. Дейкина и др. ; науч. ред. Н. М. Шанский]. - 5-е изд. - Москва : Просвещение, 2018. - 205 с., [4] л. ил. : ил. - (ФГОС (Федеральный государственный образовательный стандарт)). - Прил.: с. 187-203. - ISBN 978-5-09-054994-3.  </w:t>
            </w:r>
          </w:p>
          <w:p w:rsidR="002D4E4B" w:rsidRDefault="002D4E4B" w:rsidP="0019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59890</w:t>
            </w:r>
          </w:p>
          <w:p w:rsidR="0066223C" w:rsidRPr="000654A9" w:rsidRDefault="0066223C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7" w:rsidRDefault="00956287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197D57" w:rsidRDefault="00956287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Д.Н. Чердаков, А.И. Дунев, В.Е. Пугач [и др.] ; под общ. ред. Л.А. Вербицкой. - 2-е изд. - М. ; СПб. : Просвещение, 2021. - 254 с. - (Сферы). - ISBN 978-5-09-080827-9.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555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0" w:rsidRDefault="00652FC0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197D57" w:rsidRDefault="00652FC0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глубл. уровень : учебник / К. М. Баранова, Д. Дули, В. В. Копылова [и др]. - 14 изд., перераб. - Москва : Express Publishing : Просвещение, 2023. - 224 c. : ил. - (Звездный английский) (ФГОС (Федеральный государственный образовательный стандарт)). - Загл. обл. на англ. яз. - ISBN 978-5-09-102417-3. </w:t>
            </w:r>
          </w:p>
          <w:p w:rsidR="002D4E4B" w:rsidRDefault="002D4E4B" w:rsidP="0019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026</w:t>
            </w:r>
          </w:p>
          <w:p w:rsidR="00AC36E0" w:rsidRPr="000654A9" w:rsidRDefault="00AC36E0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9C" w:rsidRDefault="00404D9C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197D57" w:rsidRDefault="00404D9C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Ю.Е. Ваулина, Дж. Дули, О.Е. Подоляко, В. Эванс]. - 8-е изд. - М. : Express Publishing : Просвещение, 2018. - [216] с. : ил. - (Английский в фокусе) (ФГОС (Федеральный государственный образовательный стандарт)). - На обл. авт. и загл. на англ. яз. - ISBN 978-5-09-057280-4.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7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3" w:rsidRDefault="00E62CD3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197D57" w:rsidRDefault="00E62CD3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Ю.Е. Ваулина, В. Эванс, Дж. Дули, О.Е. Подоляко. - 12-е изд. - М. : Express Publishing : Просвещение, 2021. - 232 с. : ил. - (Английский в фокусе). - На обл. авт. и загл. на англ. яз. - ISBN 978-5-09-077985-2.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87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8" w:rsidRDefault="005150D8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197D57" w:rsidRDefault="005150D8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О. Е. Ваулина, Д. Дули, О. Е. Подоляко, В. Эванс. - 13-е изд., стер. - Москва : Express Publishing : Просвещение, 2022. - 232 c. : ил. - (Английский в фокусе) (ФГОС (Федеральный государственный образовательный стандарт)). - На обл. авт. и загл. на англ. яз. - Word list: p. WL1-WL23. - ISBN 978-5-09-087676-6. </w:t>
            </w:r>
          </w:p>
          <w:p w:rsidR="002D4E4B" w:rsidRDefault="002D4E4B" w:rsidP="0019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6768</w:t>
            </w:r>
          </w:p>
          <w:p w:rsidR="00AC36E0" w:rsidRPr="000654A9" w:rsidRDefault="00AC36E0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Default="00B82347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9D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4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197D57" w:rsidRDefault="00B82347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9D4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9 кл.</w:t>
            </w:r>
            <w:r w:rsidR="002D4E4B" w:rsidRPr="009D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Ю. Е. Ваулина, Д. Дули, О. Е. Подоляко, В. Эванс. - 16-е изд., стер. - Москва : Express Publishing : Просвещение, 2025. - 232 с. : ил. - (Английский в фокусе) (ФГОС (Федеральный государственный образовательный стандарт)). - На обл. авт. и загл. на англ. яз. - ISBN 978-5-09-120099-7. </w:t>
            </w:r>
            <w:r w:rsidR="002D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2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FB" w:rsidRPr="004476B8" w:rsidRDefault="00F369FB" w:rsidP="00F369F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.471.1</w:t>
            </w:r>
            <w:r w:rsidRPr="004476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83</w:t>
            </w:r>
          </w:p>
          <w:p w:rsidR="004476B8" w:rsidRDefault="002D4E4B" w:rsidP="00197D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игорьева, Елена Яковлевна.</w:t>
            </w:r>
            <w:r w:rsidRPr="004476B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Французский язык. 9 кл. : учеб. для общеобразоват. орг. и шк. с углубл. изучением фр. яз. / Е.Я. Григорьева, Е.Ю. Горбачева. - 3-е изд. - М. : Просвещение, 2018. - 176 с. : ил. - (ФГОС (Федеральный государственный образовательный стандарт)). - На обл. авт. и загл. на фр. яз. - ISBN 978-5-09-058976-5.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 50346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97" w:rsidRDefault="002C1B97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197D57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9 кл. : учеб. для общеобразоват. орг. и шк. с углубл. изучением исп. яз. Ч. 1 / Н.А. Кондрашова, С.В. Костылева ; стилист. ред. А.А. Алканьис. - 2-е изд. - М. : Просвещение, 2018. - 159 с. : ил. - (ФГОС (Федеральный государственный образовательный стандарт)). - На обл. авт. и загл. на исп. яз. - ISBN 978-5-09-052422-3. - ISBN 978-5-09-052423-0.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344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20" w:rsidRDefault="00917B20" w:rsidP="002D4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197D57" w:rsidRDefault="002D4E4B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9 кл. : учеб. для общеобразоват. орг. и шк. с углубл. изучением исп. яз. Ч. 2 / Н.А. Кондрашова, С.В. Костылева ; стилист. ред. А.А. Алканьис. - 2-е изд. - М. : Просвещение, 2018. - 116 с. : ил. - (ФГОС (Федеральный государственный образовательный стандарт)). - На обл. авт. и загл. на исп. яз. - ISBN 978-5-09-052424-7. - ISBN 978-5-09-052423-0.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344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7" w:rsidRDefault="00B97EF7" w:rsidP="002D4E4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64</w:t>
            </w:r>
          </w:p>
          <w:p w:rsidR="00197D57" w:rsidRDefault="00B97EF7" w:rsidP="002D4E4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9 кл.</w:t>
            </w:r>
            <w:r w:rsidR="002D4E4B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1 / [авт. : В.Я. Коровина, В.П. Журавлев, В.И. Коровин и др.] ; под ред. В.Я. Коровиной. - 5-е изд. - М. : Просвещение, 2018. - 415 с. : ил. - (ФГОС (Федеральный государственный образовательный стандарт)). - ISBN 978-5-09-055053-6. - ISBN 978-5-09-055054-3. </w:t>
            </w:r>
          </w:p>
          <w:p w:rsidR="002D4E4B" w:rsidRPr="000654A9" w:rsidRDefault="002D4E4B" w:rsidP="00197D57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598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E" w:rsidRPr="004476B8" w:rsidRDefault="00570A8E" w:rsidP="002D4E4B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.3(2=411.2)</w:t>
            </w:r>
            <w:r w:rsidRPr="004476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64</w:t>
            </w:r>
          </w:p>
          <w:p w:rsidR="00197D57" w:rsidRPr="004476B8" w:rsidRDefault="00570A8E" w:rsidP="002D4E4B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2D4E4B"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а. 9 кл.</w:t>
            </w:r>
            <w:r w:rsidR="002D4E4B" w:rsidRPr="004476B8">
              <w:rPr>
                <w:rFonts w:ascii="Times New Roman" w:eastAsia="Times New Roman" w:hAnsi="Times New Roman" w:cs="Times New Roman"/>
                <w:lang w:eastAsia="ru-RU"/>
              </w:rPr>
              <w:t xml:space="preserve"> : учеб. для общеобразоват. орг. : в 2 ч. Ч. 2 / [авт. : В.Я. Коровина, В.П. Журавлев, В.И. Коровин и др.] ; под ред. В.Я. Коровиной. - 5-е изд. - М. : Просвещение, 2018. - 399 с. : ил. - (ФГОС (Федеральный государственный образовательный стандарт)). - Краткий слов. литературовед. терминов: с. 360-371. - Слов. имен: с. 372-377. - ISBN 978-5-09-055052-9. - ISBN 978-5-09-055054-3. </w:t>
            </w:r>
          </w:p>
          <w:p w:rsidR="002D4E4B" w:rsidRPr="000654A9" w:rsidRDefault="002D4E4B" w:rsidP="00197D57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 4598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2" w:rsidRPr="00E86F0F" w:rsidRDefault="007A7AA2" w:rsidP="002D4E4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E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64</w:t>
            </w:r>
          </w:p>
          <w:p w:rsidR="00197D57" w:rsidRPr="00E86F0F" w:rsidRDefault="007A7AA2" w:rsidP="002D4E4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9 кл.</w:t>
            </w:r>
            <w:r w:rsidR="002D4E4B" w:rsidRPr="00E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1 / авт. : В.Я. Коровина, В.П. Журавлев, В.И. Коровин [и др.] ; под ред. В.Я. Коровиной. - 9-е изд. - М. : Просвещение, 2021. - 399 с. : ил. - ISBN 978-5-09-077907-4(1). - ISBN 978-5-09-078056-8(общ.). </w:t>
            </w:r>
          </w:p>
          <w:p w:rsidR="002D4E4B" w:rsidRPr="000654A9" w:rsidRDefault="002D4E4B" w:rsidP="00197D57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2" w:rsidRPr="00E86F0F" w:rsidRDefault="007A7AA2" w:rsidP="002D4E4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E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64</w:t>
            </w:r>
          </w:p>
          <w:p w:rsidR="00197D57" w:rsidRPr="00E86F0F" w:rsidRDefault="007A7AA2" w:rsidP="002D4E4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9 кл.</w:t>
            </w:r>
            <w:r w:rsidR="002D4E4B" w:rsidRPr="00E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2 / авт. : В.Я. Коровина, В.П. Журавлев, В.И. Коровин [и др.] ; под ред. В.Я. Коровиной. - 9-е изд. - М. : Просвещение, 2021. - 351 с. : ил. - ISBN 978-5-09-077908-1(2). - ISBN 978-5-09-078056-8(общ.). </w:t>
            </w:r>
          </w:p>
          <w:p w:rsidR="002D4E4B" w:rsidRPr="00113860" w:rsidRDefault="002D4E4B" w:rsidP="00197D57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93E" w:rsidRPr="00E86F0F" w:rsidRDefault="00BF093E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0)</w:t>
            </w:r>
            <w:r w:rsidRPr="00E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64</w:t>
            </w:r>
          </w:p>
          <w:p w:rsidR="00197D57" w:rsidRPr="00E86F0F" w:rsidRDefault="00BF093E" w:rsidP="002D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D4E4B" w:rsidRPr="00E86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9 кл.</w:t>
            </w:r>
            <w:r w:rsidR="002D4E4B" w:rsidRPr="00E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: в 2 ч. Ч. 1 / авт. : В. Я. Коровина, В. П. Журавлев, В. И. Коровин, И. С. Збарский ; под ред. В. Я. Коровиной. - 13-е изд., стер. - Москва : Просвещение, 2025. - 399 с. : ил. - (ФГОС (Федеральный государственный образовательный стандарт)). - ISBN 978-5-09-120141-3(ч.1). - ISBN 978-5-09-120140-6.  </w:t>
            </w:r>
          </w:p>
          <w:p w:rsidR="002D4E4B" w:rsidRPr="00113860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60635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651" w:rsidRPr="00E86F0F" w:rsidRDefault="002D1651" w:rsidP="002D4E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.3(0)</w:t>
            </w:r>
            <w:r w:rsidRPr="00E86F0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86F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64</w:t>
            </w:r>
          </w:p>
          <w:p w:rsidR="00197D57" w:rsidRPr="00E86F0F" w:rsidRDefault="002D1651" w:rsidP="002D4E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D4E4B" w:rsidRPr="00E86F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а. 9 кл.</w:t>
            </w:r>
            <w:r w:rsidR="002D4E4B" w:rsidRPr="00E86F0F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2 ч. Ч. 2 / авт. : В. Я. Коровина, В. П. Журавлев, В. И. Коровин, И. С. Збарский ; под ред. В. Я. Коровиной. - 13-е изд., стер. - Москва : Просвещение, 2025. - 319 с. : ил. - (ФГОС (Федеральный государственный образовательный стандарт)). - ISBN 978-5-09-120142-0(ч.1). - ISBN 978-5-09-120140-6. 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F0F">
              <w:rPr>
                <w:rFonts w:ascii="Times New Roman" w:eastAsia="Times New Roman" w:hAnsi="Times New Roman" w:cs="Times New Roman"/>
                <w:b/>
                <w:lang w:eastAsia="ru-RU"/>
              </w:rPr>
              <w:t>УН 6063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651" w:rsidRPr="00B105B8" w:rsidRDefault="002D1651" w:rsidP="002D4E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.3(2=411.2)</w:t>
            </w:r>
            <w:r w:rsidRPr="00B105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60</w:t>
            </w:r>
          </w:p>
          <w:p w:rsidR="00197D57" w:rsidRPr="00B105B8" w:rsidRDefault="002D1651" w:rsidP="002D4E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2D4E4B"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ая русская литература. 9 кл.</w:t>
            </w:r>
            <w:r w:rsidR="002D4E4B" w:rsidRPr="00B105B8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/ О. М. Александрова, М. А. Аристова, Н. В. Беляева [и др.]. - 4-е изд., стер. - Москва : Просвещение, 2025. - 192 с. : ил. - (ФГОС (Федеральный государственный образовательный стандарт)). - ISBN 978-5-09-120825-2. </w:t>
            </w:r>
          </w:p>
          <w:p w:rsidR="002D4E4B" w:rsidRPr="00610E3A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lang w:eastAsia="ru-RU"/>
              </w:rPr>
              <w:t>УН 6062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4B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D4E4B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1" w:rsidRPr="00B105B8" w:rsidRDefault="002D1651" w:rsidP="002D165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.103(0)</w:t>
            </w:r>
          </w:p>
          <w:p w:rsidR="002D1651" w:rsidRPr="00B105B8" w:rsidRDefault="002D1651" w:rsidP="002D165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8</w:t>
            </w:r>
          </w:p>
          <w:p w:rsidR="00197D57" w:rsidRPr="00B105B8" w:rsidRDefault="002D4E4B" w:rsidP="002D4E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илова, Галина Ивановна.</w:t>
            </w:r>
            <w:r w:rsidRPr="00B105B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Искусство. 9 кл. : учебник / Данилова, Галина Ивановна ; Г. И. Данилова. - 8-е изд., стер. - Москва : Просвещение, 2021. - 303 с. : ил. - Библиогр.: с. 295-300. - На обл. изд-во: Дрофа. - ISBN 978-5-09-080588-9.  </w:t>
            </w:r>
          </w:p>
          <w:p w:rsidR="002D4E4B" w:rsidRPr="000654A9" w:rsidRDefault="002D4E4B" w:rsidP="00197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5B8">
              <w:rPr>
                <w:rFonts w:ascii="Times New Roman" w:eastAsia="Times New Roman" w:hAnsi="Times New Roman" w:cs="Times New Roman"/>
                <w:b/>
                <w:lang w:eastAsia="ru-RU"/>
              </w:rPr>
              <w:t>УН 5338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3541AE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B" w:rsidRPr="000654A9" w:rsidRDefault="002D4E4B" w:rsidP="002D4E4B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F3204D" w:rsidRPr="000654A9" w:rsidTr="00073F79">
        <w:trPr>
          <w:trHeight w:val="9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 w:rsidRPr="000654A9">
              <w:rPr>
                <w:rFonts w:ascii="Calibri" w:eastAsia="Calibri" w:hAnsi="Calibri" w:cs="Times New Roman"/>
                <w:b/>
              </w:rPr>
              <w:t xml:space="preserve"> </w:t>
            </w: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highlight w:val="yellow"/>
              </w:rPr>
            </w:pP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73F79">
              <w:rPr>
                <w:rFonts w:ascii="Times New Roman" w:eastAsia="Calibri" w:hAnsi="Times New Roman" w:cs="Times New Roman"/>
                <w:b/>
                <w:bCs/>
                <w:color w:val="00B050"/>
                <w:sz w:val="40"/>
                <w:szCs w:val="40"/>
              </w:rPr>
              <w:t xml:space="preserve">10 класс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дания 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личество экз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мпляров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фон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личест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щихся</w:t>
            </w:r>
          </w:p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учебный 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3204D" w:rsidRPr="000654A9" w:rsidTr="00AF22C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259" w:rsidRDefault="00463259" w:rsidP="004632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3F704E" w:rsidRDefault="00463259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Информатика. 10 кл. Базовый уровень : учебник / Л. Л. Босова, А. Ю. Босова. - 6-е изд., стер.; 7-е изд., стер. - Москва : Просвещение, 2023, 2024. - 288 с. : ил. - (ФГОС (Федеральный государственный образовательный стандарт)). - ISBN 978-5-09-103611-4. - ISBN 978-5-09-112245-9. </w:t>
            </w:r>
          </w:p>
          <w:p w:rsidR="007B0343" w:rsidRPr="000654A9" w:rsidRDefault="00F3204D" w:rsidP="00B077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7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Default="00A75C45" w:rsidP="00A75C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30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акин, Игорь Геннадьевич.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Информатика. 10 кл. Базовый уровень : учебник / И.Г. Семакин, Е.К. Хеннер, Т.Ю. Шеина. - 7-е изд., стер. - М. : БИНОМ. Лаб. знаний, 2017, 2018. - 264 с. : ил., табл. - (ФГОС (Федеральный государственный образовательный стандарт)). - ISBN 978-5-9963-3281-6. </w:t>
            </w:r>
          </w:p>
          <w:p w:rsidR="007B0343" w:rsidRPr="000654A9" w:rsidRDefault="00F3204D" w:rsidP="00B0777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4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E" w:rsidRDefault="006E40AE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3F704E" w:rsidRDefault="006E40AE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Физика. Химия. 10-11 кл. Сборник задач и упражнений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 орг. / Г.П. Кулягина, Л.В. Мещерякова, А.М. Миловзорова [и др.]. - М. : Просвещение, 2019. - 159 с. - ISBN 978-5-09-069351-6. </w:t>
            </w:r>
          </w:p>
          <w:p w:rsidR="007B0343" w:rsidRPr="000654A9" w:rsidRDefault="00F3204D" w:rsidP="00B077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09" w:rsidRPr="00B0777E" w:rsidRDefault="00275609" w:rsidP="00275609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B077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45</w:t>
            </w:r>
          </w:p>
          <w:p w:rsidR="00F3204D" w:rsidRPr="00B0777E" w:rsidRDefault="00F3204D" w:rsidP="00F3204D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тов, Сергей Алексеевич.</w:t>
            </w:r>
          </w:p>
          <w:p w:rsidR="00F3204D" w:rsidRPr="00B0777E" w:rsidRDefault="00F3204D" w:rsidP="00F3204D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7E">
              <w:rPr>
                <w:rFonts w:ascii="Times New Roman" w:eastAsia="Times New Roman" w:hAnsi="Times New Roman" w:cs="Times New Roman"/>
                <w:lang w:eastAsia="ru-RU"/>
              </w:rPr>
              <w:t xml:space="preserve">   Естествознание. 10 кл. Базовый уровень : учебник / С.А. Титов, И.Б. Агафонова, В.И. Сивоглазов. - 5-е изд., испр. - М. : Дрофа, 2019. - 348 с. : ил. - (Российский учебник). - Указ. терминов: с. 335-342. - Имен. указ.: с. 342-344. - Прил.: с. 344-345. - ISBN 978-5-358-18068-0.  </w:t>
            </w:r>
          </w:p>
          <w:p w:rsidR="009E629A" w:rsidRPr="00B0777E" w:rsidRDefault="00F3204D" w:rsidP="00B0777E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0777E">
              <w:rPr>
                <w:rFonts w:ascii="Times New Roman" w:eastAsia="Times New Roman" w:hAnsi="Times New Roman" w:cs="Times New Roman"/>
                <w:b/>
                <w:lang w:eastAsia="ru-RU"/>
              </w:rPr>
              <w:t>УН 47737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 - 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B0777E" w:rsidRDefault="009E629A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B077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86</w:t>
            </w:r>
          </w:p>
          <w:p w:rsidR="003F704E" w:rsidRPr="00B0777E" w:rsidRDefault="009E629A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F3204D" w:rsidRPr="00B0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ествознание. 10 кл. Базовый уровень</w:t>
            </w:r>
            <w:r w:rsidR="00F3204D" w:rsidRPr="00B0777E">
              <w:rPr>
                <w:rFonts w:ascii="Times New Roman" w:eastAsia="Times New Roman" w:hAnsi="Times New Roman" w:cs="Times New Roman"/>
                <w:lang w:eastAsia="ru-RU"/>
              </w:rPr>
              <w:t xml:space="preserve"> : учеб. для общеобразоват. орг. / под ред. И.Ю. Алексашиной. - 3-е изд., испр. - М. : Просвещение, 2017. - 271 с. : ил. - (ФГОС (Федеральный государственный образовательный стандарт)) (Лабиринт). - Прил.: с. 256-265. - Предм. указ.: с. 266-269. - ISBN 978-5-09-036819-3. </w:t>
            </w:r>
          </w:p>
          <w:p w:rsidR="00F3204D" w:rsidRPr="00B0777E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77E">
              <w:rPr>
                <w:rFonts w:ascii="Times New Roman" w:eastAsia="Times New Roman" w:hAnsi="Times New Roman" w:cs="Times New Roman"/>
                <w:b/>
                <w:lang w:eastAsia="ru-RU"/>
              </w:rPr>
              <w:t>УН 4362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86</w:t>
            </w:r>
          </w:p>
          <w:p w:rsidR="003F704E" w:rsidRDefault="00F3204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ествознание. 10 кл. Базовый уровень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/ авт. : О.С. Габриелян [и др.]. - 10-е изд., стер. - М. : Просвещение, 2021. - 334 с. : ил. - На обл. изд-во : Дрофа. - ISBN 978-5-09-078805-2. </w:t>
            </w:r>
          </w:p>
          <w:p w:rsidR="00F3204D" w:rsidRPr="000654A9" w:rsidRDefault="00F3204D" w:rsidP="00F3204D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5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 -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6" w:rsidRDefault="005B7536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22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едов, Низами Мустафа-оглы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Экология. 10 кл. Базовый уровень : учеб. для общеобразоват. орг. / Н.М. Мамедов, И.Т. Суравегина. - 3-е изд. - М. : Рус. слово, 2017. - 190 с. : ил. - (Инновационная школа). - Имен. указ.: с. 179. - Слов. терминов: с. 180-190. - На обороте тит. л. изд-во : Рус. слово-учебник. - ISBN 978-5-00092-772-4. 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87622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610" w:rsidRDefault="0008261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34</w:t>
            </w:r>
          </w:p>
          <w:p w:rsidR="003F704E" w:rsidRDefault="0008261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. 10-11 кл. Базовый и углубленный уровни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Ш. А. Алимов, Ю. М. Колягин, М. В. Ткачева [и др.]. - 11-е изд., стер.; 12-е изд., стер. - Москва : Просвещение, 2023,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461 с. : ил. - (Математика: алгебра и начала математического анализа, геометрия) (ФГОС (Федеральный государственный образовательный стандарт)). - Предм. указ. : с. 460. - ISBN 978-5-09-107210-5. - ISBN 978-5-09-112136-0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6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0" w:rsidRDefault="0008261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F3204D" w:rsidRPr="000654A9" w:rsidRDefault="0008261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и начала математического анализа. 10 кл. Базовый и углубленный уровни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С.М. Никольский, М.К. Потапов, Н.Н. Решетников, А.В. Шевкин]. - 4-е изд. - М. : Просвещение, 2017. - 431 с. : ил. - (МГУ - школе) (ФГОС (Федеральный государственный образовательный стандарт)) (Математика: алгебра и начала математического анализа, геометрия). - Предм. указ.: с. 406-408. - Библиогр.: с. 428. - ISBN 978-5-09-045949-5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7" w:rsidRPr="00A91E24" w:rsidRDefault="00DB4BB7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14</w:t>
            </w:r>
            <w:r w:rsidRPr="00A91E2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45</w:t>
            </w:r>
          </w:p>
          <w:p w:rsidR="003F704E" w:rsidRPr="00A91E24" w:rsidRDefault="00DB4BB7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F3204D" w:rsidRPr="00A9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гебра и начала математического анализа. 10-11 кл. Базовый и углубленный уровень</w:t>
            </w:r>
            <w:r w:rsidR="00F3204D" w:rsidRPr="00A91E24">
              <w:rPr>
                <w:rFonts w:ascii="Times New Roman" w:eastAsia="Times New Roman" w:hAnsi="Times New Roman" w:cs="Times New Roman"/>
                <w:lang w:eastAsia="ru-RU"/>
              </w:rPr>
              <w:t xml:space="preserve"> : учеб. для общеобразоват. орг. / авт. : Ш.А. Алимов, Ю.М. Колягин, М.В. Ткачева [и др.]. - 4-изд. - М. : Просвещение, 2017. - 463 с. - (Математика: алгебра и начала математического анализа, геометрия) (ФГОС (Федеральный государственный образовательный стандарт)). - Предм. указ.: с. 460-461. - ISBN 978-5-09-045929-7. </w:t>
            </w:r>
          </w:p>
          <w:p w:rsidR="0049596B" w:rsidRPr="000654A9" w:rsidRDefault="00F3204D" w:rsidP="00A91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24">
              <w:rPr>
                <w:rFonts w:ascii="Times New Roman" w:eastAsia="Times New Roman" w:hAnsi="Times New Roman" w:cs="Times New Roman"/>
                <w:b/>
                <w:lang w:eastAsia="ru-RU"/>
              </w:rPr>
              <w:t>УН 5034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F" w:rsidRDefault="00A7161F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52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ляк, Аркадий Григорьевич.</w:t>
            </w:r>
            <w:r w:rsidR="00BD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Алгебра и начала математического анализа. 10 кл. Углубленный уровень : учебник / А. Г. Мерзляк, Д. А. Номировский, В. М. Поляков. - 7-е изд., стер. - Москва : Просвещение, 2023. - 477 с. : ил. - (ФГОС (Федеральный государственный образовательный стандарт)). - Алф.-предм. указ.: с. 469-474. - ISBN 978-5-09-103607-7.  </w:t>
            </w:r>
          </w:p>
          <w:p w:rsidR="0049596B" w:rsidRPr="000654A9" w:rsidRDefault="00F3204D" w:rsidP="003E46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1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E" w:rsidRDefault="00882D1E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97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щенко, Иван Валери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Алгебра и начала математического анализа. 10-11 кл. Универсальный многоуровневый сборник задач : учеб. пособие для общеобразоват. орг. / И.В. Ященко, С.А. Шестаков. - М. : Просвещение, 2019. - 239 с. - ISBN 978-5-09-069723-1. </w:t>
            </w:r>
          </w:p>
          <w:p w:rsidR="0049596B" w:rsidRPr="000654A9" w:rsidRDefault="00F3204D" w:rsidP="003E46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057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87622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D8A" w:rsidRPr="003E46B3" w:rsidRDefault="00252D8A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151</w:t>
            </w:r>
            <w:r w:rsidRPr="003E46B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4</w:t>
            </w:r>
          </w:p>
          <w:p w:rsidR="003F704E" w:rsidRPr="003E46B3" w:rsidRDefault="00252D8A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F3204D"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: алгебра и начала математического анализа, геометрия. Геометрия. 10-11 кл. Базовый и углублённый уровни</w:t>
            </w:r>
            <w:r w:rsidR="00F3204D" w:rsidRPr="003E46B3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/ Л. С. Атанасян, В. Ф. Бутузов, С. Б. Кадомцев [и др.]. - 11-е изд., стер.; 12-е изд., стер. - Москва : Просвещение, 2023, 2024. - 287 с. : ил. - (Математика: алгебра и начала математического анализа, геометрия) (МГУ - школе) (ФГОС (Федеральный государственный образовательный стандарт)). - Библиогр.: с. 245. - Прил.: с. 246-260. - Предм. указ.: с. 278-281. - ISBN 978-5-09-103606-0. - ISBN 978-5-09-112137-7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lang w:eastAsia="ru-RU"/>
              </w:rPr>
              <w:t>УН 5660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B" w:rsidRPr="003E46B3" w:rsidRDefault="0049596B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151</w:t>
            </w:r>
            <w:r w:rsidRPr="003E46B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36</w:t>
            </w:r>
          </w:p>
          <w:p w:rsidR="003F704E" w:rsidRPr="003E46B3" w:rsidRDefault="0049596B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="00F3204D"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метрия. 10-11 кл. Базовый и углубленный уровни</w:t>
            </w:r>
            <w:r w:rsidR="00F3204D" w:rsidRPr="003E46B3">
              <w:rPr>
                <w:rFonts w:ascii="Times New Roman" w:eastAsia="Times New Roman" w:hAnsi="Times New Roman" w:cs="Times New Roman"/>
                <w:lang w:eastAsia="ru-RU"/>
              </w:rPr>
              <w:t xml:space="preserve"> : учеб. для общеобразоват. орг. / [авт. : Л.С. Атанасян и др.]. - 4-е изд. - М. : Просвещение, 2017. - 255 с. : ил. - (ФГОС (Федеральный государственный образовательный стандарт)) (Математика: алгебра и начала математического анализа, геометрия) (МГУ - школе). - Прил.: с. 220-248. - Предм. указ.: с. 249-251. - ISBN 978-5-09-046610-3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lang w:eastAsia="ru-RU"/>
              </w:rPr>
              <w:t>УН 4362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8" w:rsidRPr="003E46B3" w:rsidRDefault="00F05498" w:rsidP="00F054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151</w:t>
            </w:r>
            <w:r w:rsidRPr="003E46B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97</w:t>
            </w:r>
          </w:p>
          <w:p w:rsidR="003F704E" w:rsidRPr="003E46B3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щенко, Иван Валериевич.</w:t>
            </w:r>
            <w:r w:rsidRPr="003E46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Геометрия. 10-11 кл. Универсальный многоуровневый сборник задач : учеб. пособие для общеобразоват. орг. / И.В. Ященко, С.А. Шестаков. - М. : Просвещение, 2019. - 239 с. : ил. - Библиогр.: с. 235-239. - ISBN 978-5-09-069725-5. </w:t>
            </w:r>
          </w:p>
          <w:p w:rsidR="00F3204D" w:rsidRPr="000654A9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6B3">
              <w:rPr>
                <w:rFonts w:ascii="Times New Roman" w:eastAsia="Times New Roman" w:hAnsi="Times New Roman" w:cs="Times New Roman"/>
                <w:b/>
                <w:lang w:eastAsia="ru-RU"/>
              </w:rPr>
              <w:t>УН 50056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B" w:rsidRDefault="00E2722B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5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52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ляк, Аркадий Григор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атематика. Геометрия. 10 кл. Углубленный уровень : учебник / А. Г. Мерзляк, Д. А. Номировский, В. М. Поляков ; под ред. В. Е. Подольского. - 7-е изд., стер. - Москва : Просвещение, 2023. - 272 с. : ил., табл. - (ФГОС (Федеральный государственный образовательный стандарт)). - Алф.-предм. указ.: с. 269-271. - ISBN 978-5-09-103609-1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0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87622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217" w:rsidRPr="000654A9" w:rsidRDefault="00467217" w:rsidP="004672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</w:p>
          <w:p w:rsidR="00467217" w:rsidRDefault="00467217" w:rsidP="004672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8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ьянов, Валерий Алекс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10 кл. Базовый уровень : учебник / Касьянов, Валерий Алексеевич ; В. А. Касьянов. - 11-е изд., стер. - Москва : Просвещение, 2022. - 301 с. : ил. - На обл. изд-во: Дрофа. - Предм. - имен. указ.: с. 288-292. - Прил.: с. 293. - ISBN 978-5-09-087869-2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37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1F" w:rsidRDefault="00AC0A1F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я723-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3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олова, Людмила Федор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10-11 кл. Углубленный уровень. Сборник задач и упражнений : учеб. пособие для общеобразоват. орг. / Л.Ф. Комолова ; [под. ред. А.Ю. Пентина ; отв. за вып. Н.В. Мелешко]. - М. : Просвещение, 2018. - 239 с. : ил. - ISBN 978-5-09-058407-4. </w:t>
            </w:r>
          </w:p>
          <w:p w:rsidR="00F3204D" w:rsidRPr="000654A9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2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87622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50" w:rsidRPr="00321067" w:rsidRDefault="000F4950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3</w:t>
            </w:r>
            <w:r w:rsidRPr="0032106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1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99</w:t>
            </w:r>
          </w:p>
          <w:p w:rsidR="003F704E" w:rsidRPr="00321067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кишев, Геннадий Яковлевич.</w:t>
            </w:r>
            <w:r w:rsidRPr="0032106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Физика. 10 кл. Базовый и углубленные уровни : учебник / Г. Я. Мякишев, Б. Б. Буховцев, Н. Н. Сотский ; под ред. Н. А. Парфентьевой. - 10-е изд., стер. - Москва : Просвещение, 2023. - 432 с. : ил. - (Классический курс) (ФГОС (Федеральный государственный образовательный стандарт)). - ISBN 978-5-09-103619-0.  </w:t>
            </w:r>
          </w:p>
          <w:p w:rsidR="00F3204D" w:rsidRPr="00321067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lang w:eastAsia="ru-RU"/>
              </w:rPr>
              <w:t>УН 5651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B" w:rsidRPr="00321067" w:rsidRDefault="001E45AB" w:rsidP="001E45A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3</w:t>
            </w:r>
          </w:p>
          <w:p w:rsidR="001E45AB" w:rsidRPr="00321067" w:rsidRDefault="001E45AB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99</w:t>
            </w:r>
          </w:p>
          <w:p w:rsidR="003F704E" w:rsidRPr="00321067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кишев, Геннадий Яковлевич.</w:t>
            </w:r>
            <w:r w:rsidRPr="00321067">
              <w:rPr>
                <w:rFonts w:ascii="Times New Roman" w:eastAsia="Times New Roman" w:hAnsi="Times New Roman" w:cs="Times New Roman"/>
                <w:lang w:eastAsia="ru-RU"/>
              </w:rPr>
              <w:br/>
              <w:t>   Физика. 10 кл. Базовый уровень : учеб. для общеобразоват. организаций / Г.Я. Мякишев, Б.Б. Буховцев, Н.Н. Сотский ; под ред. Н.А. Парфентьевой. - 2-е изд. - М. : Просвещение , 2016. - 364 с. : ил. - (Классический курс) (ФГОС (Федеральный государственный образовательный стандарт)). - Прил.: с. 355-359.</w:t>
            </w:r>
            <w:r w:rsidR="00321067">
              <w:rPr>
                <w:rFonts w:ascii="Times New Roman" w:eastAsia="Times New Roman" w:hAnsi="Times New Roman" w:cs="Times New Roman"/>
                <w:lang w:eastAsia="ru-RU"/>
              </w:rPr>
              <w:t>- ISBN 978-5-09-037752-2</w:t>
            </w:r>
            <w:r w:rsidRPr="0032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204D" w:rsidRPr="00321067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1067">
              <w:rPr>
                <w:rFonts w:ascii="Times New Roman" w:eastAsia="Times New Roman" w:hAnsi="Times New Roman" w:cs="Times New Roman"/>
                <w:b/>
                <w:lang w:eastAsia="ru-RU"/>
              </w:rPr>
              <w:t>УН 41445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6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9" w:rsidRPr="00063A22" w:rsidRDefault="00692399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6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23</w:t>
            </w:r>
          </w:p>
          <w:p w:rsidR="003F704E" w:rsidRPr="00063A22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тарников, Андрей Михайлович.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Астрономия. 10-11 кл. Базовый уровень. Сборник задач и упражнений : учеб. пособие для общеобразоват. орг. / А.М. Татарников, О.С. Угольников, Е.Н. Фадеев ; [ред. Н.В. Мелешко]. - М. : Просвещение, 2018. - 155 с. : ил. - Содерж. также: Ответы. - ISBN 978-5-09-058378-7. </w:t>
            </w:r>
          </w:p>
          <w:p w:rsidR="00F3204D" w:rsidRPr="00063A22" w:rsidRDefault="00F3204D" w:rsidP="003F70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lang w:eastAsia="ru-RU"/>
              </w:rPr>
              <w:t>УН 4511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4" w:rsidRPr="00063A22" w:rsidRDefault="001F1294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6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-23</w:t>
            </w:r>
          </w:p>
          <w:p w:rsidR="003F704E" w:rsidRPr="00063A22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ругин, Виктор Максимович.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Астрономия. 10-11 кл. Базовый уровень : учеб. для общеобразоват. орг. / В.М. Чаругин. - М. : Просвещение, 2018. - 144 с. : ил. - (Сферы 1-11). - ISBN 978-5-09-053903-6. </w:t>
            </w:r>
          </w:p>
          <w:p w:rsidR="00F3204D" w:rsidRPr="00063A22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lang w:eastAsia="ru-RU"/>
              </w:rPr>
              <w:t>УН 46126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4" w:rsidRPr="00063A22" w:rsidRDefault="001F1294" w:rsidP="001F12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6</w:t>
            </w:r>
          </w:p>
          <w:p w:rsidR="001F1294" w:rsidRPr="00063A22" w:rsidRDefault="001F1294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-23</w:t>
            </w:r>
          </w:p>
          <w:p w:rsidR="003F704E" w:rsidRPr="00063A22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ругин, Виктор Максимович.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Астрономия. 10-11 кл. Базовый уровень : учеб. для общеобразоват. орг. / В.М. Чаругин. - 5-е изд. - М. : Просвещение, 2021. - 144 с. : ил. - (Сферы). - ISBN 978-5-09-077324-9. </w:t>
            </w:r>
          </w:p>
          <w:p w:rsidR="00F3204D" w:rsidRPr="000654A9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lang w:eastAsia="ru-RU"/>
              </w:rPr>
              <w:t>УН 51556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8B" w:rsidRPr="00063A22" w:rsidRDefault="00641B8B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-45</w:t>
            </w:r>
          </w:p>
          <w:p w:rsidR="003F704E" w:rsidRPr="00063A22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вина, Виктория Владленовна.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Химия. 10-11 кл. Сборник задач и упражнений : учеб. пособие для общеобразоват. орг. / В.В. Черчина, А.В. Варламова, Т.В. Хасянова. - М. : Просвещение, 2019. - 158 с. - ISBN 978-5-09-069626-5.  </w:t>
            </w:r>
          </w:p>
          <w:p w:rsidR="00F3204D" w:rsidRPr="00063A22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 5005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14" w:rsidRPr="00063A22" w:rsidRDefault="00950A14" w:rsidP="00950A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1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12</w:t>
            </w:r>
          </w:p>
          <w:p w:rsidR="00C71891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бриелян, Олег Сергеевич.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Химия. 10 кл. Углубленный уровень : учебник / О.С. Габриелян, И.Г. Остроумов, С.Ю. Пономарев. - 5-е изд., стер. - М. : Дрофа, 2017, 2018. - 338 с. : ил. - (Вертикаль) (ФГОС (Федеральный государственный образовательный стандарт)). - Прил.: с. 365-366. - ISBN 978-5-358-17996-7. - ISBN 978-5-358-19788-6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 4141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14" w:rsidRPr="00063A22" w:rsidRDefault="00950A14" w:rsidP="00F3204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1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88</w:t>
            </w:r>
          </w:p>
          <w:p w:rsidR="003F704E" w:rsidRPr="00063A22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заков, Сергей Аркадьевич.</w:t>
            </w:r>
            <w:r w:rsidRPr="00063A2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Химия. 10-11 кл. Углубленный уровень. Сборник задач и упражнений : учеб. пособие для общеобразоват. орг. / Пузаков, Сергей Аркадьевич ; С.А. Пузаков, В.А. Попков, И.В. Барышова ; [под. ред. С.А. Пузакова]. - Москва : Просвещение, 2018. - 159 с. : ил. - Прил.: с. 149-157. - ISBN 978-5-09-058639-9. 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A22">
              <w:rPr>
                <w:rFonts w:ascii="Times New Roman" w:eastAsia="Times New Roman" w:hAnsi="Times New Roman" w:cs="Times New Roman"/>
                <w:b/>
                <w:lang w:eastAsia="ru-RU"/>
              </w:rPr>
              <w:t>УН 4512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8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6C" w:rsidRPr="000654A9" w:rsidRDefault="00DD236C" w:rsidP="00DD2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2</w:t>
            </w:r>
          </w:p>
          <w:p w:rsidR="00DD236C" w:rsidRDefault="00DD236C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10 кл. Базовый уровень : учебник / Габриелян, Олег Сергеевич ; О. С. Габриелян. - 9-е изд., стер. - Москва : Просвещение, 2021. - 191 с. : ил. - На обл. изд-во: Дрофа. - Прил.: с. 184-187. - Предм. указ.: с. 188-190. - ISBN 978-5-09-078867-0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37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87622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.8</w:t>
            </w:r>
            <w:r w:rsidRPr="000654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52</w:t>
            </w:r>
          </w:p>
          <w:p w:rsidR="003F704E" w:rsidRDefault="00F3204D" w:rsidP="00F32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дкий, Юрий Никифорович.</w:t>
            </w:r>
            <w:r w:rsidRPr="000654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  География. 10 кл. Базовый и углубленный уровни : учебник / Ю. Н. Гладкий, В. В. Николина. - 6-е изд., стер. - Москва : Просвещение, 2024. - 271 с. : ил. - (Полярная звезда) (ФГОС (Федеральный государственный образовательный стандарт)). - Прил.: с. 256-269. - Сер. указана на обл. - ISBN 978-5-09-113539-8. 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 5841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5" w:rsidRDefault="00F74DC5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3F704E" w:rsidRDefault="004D03C2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10-11 кл. Углубленн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1 / П.М. Бородин, Л.В. Высоцкая, Г.М. Дымшиц [и др.] ; под ред. В.К. Шумного, Г.М. Дымшица. - 3-е изд. - М. : Просвещение, 2018. - 303 с. : ил. - (ФГОС (Федеральный государственный образовательный стандарт)). - ISBN 978-5-09-058190-5(1). - ISBN 978-5-09-058191-2. </w:t>
            </w:r>
          </w:p>
          <w:p w:rsidR="002D3A7B" w:rsidRPr="000654A9" w:rsidRDefault="00F3204D" w:rsidP="00F25B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54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5" w:rsidRDefault="00444135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3F704E" w:rsidRDefault="00444135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10-11 кл. Углубленн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2 / П.М. Бородин, Л.В. Высоцкая, Г.М. Дымшиц [и др.] ; под ред. В.К. Шумного, Г.М. Дымшица. - 3-е изд. - М. : Просвещение, 2018. - 287 с. : ил. - (ФГОС (Федеральный государственный образовательный стандарт)). - ISBN 978-5-09-058189-9(2). - ISBN 978-5-09-058191-2. </w:t>
            </w:r>
          </w:p>
          <w:p w:rsidR="002D3A7B" w:rsidRPr="000654A9" w:rsidRDefault="00F3204D" w:rsidP="00F25B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54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F3204D" w:rsidRPr="000654A9" w:rsidTr="0087622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650" w:rsidRDefault="00DB165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3F704E" w:rsidRDefault="00DB165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10 кл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В. В. Пасечник, А. А. Каменский, А. М. Рубцов [и др.] ; под ред В. В. Пасечника. - 5-е изд., стер. - Москва : Просвещение, 2023. - 223 с. : ил. - (Линия жизни) (ФГОС (Федеральный государственный образовательный стандарт)). - Прил.: с. 200-214. - Указ. терминов: с. 215-217. - ISBN 978-5-09-103624-4. </w:t>
            </w:r>
          </w:p>
          <w:p w:rsidR="00F3204D" w:rsidRPr="000654A9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8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2" w:rsidRDefault="00D03C02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3F704E" w:rsidRDefault="00D03C02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10 кл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, М.Ю. Телюкиной ; [авт. кол. : А.В. Половникова, Н.Ю. Басик и др.]. - 4-е изд. - М. : Просвещение, 2017. - 350 с. : ил., табл., схем. - (ФГОС (Федеральный государственный образовательный стандарт)). - ISBN 978-5-09-046528-1. </w:t>
            </w:r>
          </w:p>
          <w:p w:rsidR="00F3204D" w:rsidRPr="000654A9" w:rsidRDefault="00F3204D" w:rsidP="003F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1D" w:rsidRDefault="0073091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3F704E" w:rsidRDefault="0073091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204D" w:rsidRPr="00BD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. 10 кл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 ; [среди авт. : А.В. Половникова, Е.А. Рутковская]. - 3-е изд., перераб. - М. : Просвещение, 2021. - 319 с. : табл. - ISBN 978-5-09-077295-2. </w:t>
            </w:r>
          </w:p>
          <w:p w:rsidR="00F3204D" w:rsidRPr="000654A9" w:rsidRDefault="00F3204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9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1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C" w:rsidRDefault="00CB4EEC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68</w:t>
            </w:r>
          </w:p>
          <w:p w:rsidR="003F704E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буев, Олег Владими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тория. Всеобщая история. 10 кл. Базовый и углубленный уровни : учебник / О.В. Волобуев, А.А. Митрофанов, М.В. Пономарев. - 6-е изд., стер. - М. : Дрофа, 2018. - 239 с. : ил. - (Вертикаль) (ФГОС (Федеральный государственный образовательный стандарт)). - Слов. терминов: с. 230-234. - Хронология: с. 235-237. - Библиогр.: с. 238. - ISBN 978-5-358-19800-5. </w:t>
            </w:r>
          </w:p>
          <w:p w:rsidR="00F3204D" w:rsidRDefault="00F3204D" w:rsidP="00F32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8433</w:t>
            </w:r>
          </w:p>
          <w:p w:rsidR="00AC7279" w:rsidRPr="000654A9" w:rsidRDefault="00AC7279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B7478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FB9" w:rsidRDefault="00060FB9" w:rsidP="00060F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42</w:t>
            </w:r>
          </w:p>
          <w:p w:rsidR="002123D5" w:rsidRPr="000654A9" w:rsidRDefault="00F3204D" w:rsidP="00AC72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нский, Владимир Ростислав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тория. Всеобщая история, 1914-1945 годы. 10 кл. Базовый уровень : учебник / В. Р. Мединский, А. О. Чубарьян. - Москва : Просвещение, 2023. - 239 с. : ил. - Слов.: с. 229-235. - ISBN 978-5-09-109834-1.  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3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C" w:rsidRDefault="009B13DC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-7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23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ацкая, Людмила Александр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ировая художественная культура. 10 кл. : учеб. для учащихся общеобразоват. орг. : в 2 ч. Ч. 1 : МХК / Л.А. Рапацкая. - М. : ВЛАДОС, 2017. - 375 с. : ил. - Лит.: с. 375. - ISBN 978-5-9500115-0-4. - ISBN 978-5-9500115-1-1(ч.1)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E" w:rsidRDefault="004157FE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-7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23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ацкая, Людмила Александр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ировая художественная культура. 10 кл. : учеб. для учащихся общеобразоват. орг. : в 2 ч. Ч. 2 : РХК / Л.А. Рапацкая. - М. : ВЛАДОС, 2017. - 315 с. : ил. - ISBN 978-5-9500115-0-4. - ISBN 978-5-9500115-2-8(ч.2)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2A5CE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897" w:rsidRDefault="00242897" w:rsidP="002428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42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нский, Владимир Ростислав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тория. История России, 1914-1945 годы. 10 кл. Базовый уровень : учебник / В. Р. Мединский, А. В. Торкунов. - Москва : Просвещение, 2023. - 496 с. - Слов.: с. 483-490. - Библиогр. в конце глав. - ISBN 978-5-09-109474-9. 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33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7" w:rsidRDefault="000D6937" w:rsidP="000D69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22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ов, Андрей Никола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История. С древнейших времён до конца XIX века. 10-11 кл. Базовый и углубленный уровни : учеб. для общеобразоват. орг. : в 2 ч. Ч. 1 / А.Н. Сахаров, Н.В. Загладин, Ю.А. Петров. - 2-е изд. - М. : Рус. слово, 2020. - 446 с. : ил., карты. - (ФГОС. Инновационная школа). - Авт. на обл. не указаны. - ISBN 978-5-533-01273-7 (ч.1). - ISBN 978-5-533-01275-1.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8167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7" w:rsidRPr="006F4E91" w:rsidRDefault="000D6937" w:rsidP="000D6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.3(2)</w:t>
            </w:r>
            <w:r w:rsidRPr="006F4E9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4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22</w:t>
            </w:r>
          </w:p>
          <w:p w:rsidR="00F52600" w:rsidRPr="006F4E91" w:rsidRDefault="00F3204D" w:rsidP="00F3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4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ов, Андрей Николаевич.</w:t>
            </w:r>
            <w:r w:rsidR="001D75D4" w:rsidRPr="006F4E9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  <w:r w:rsidRPr="006F4E9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Конец XIX - начало XXI века. 10-11 кл. Базовый и углубленный уровни : учеб. для общеобразоват. орг. : в 2 ч. Ч. 2 / А.Н. Сахаров, Н.В. Загладин, Ю.А. Петров. - 2-е изд. - М. : Рус. слово, 2020. - 448 с. : ил., карты. - (ФГОС. Инновационная школа). - Авт. на обл. не указаны. - ISBN 978-5-533-01274-4(ч.2). - ISBN 978-5-533-01275-1. 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91">
              <w:rPr>
                <w:rFonts w:ascii="Times New Roman" w:eastAsia="Times New Roman" w:hAnsi="Times New Roman" w:cs="Times New Roman"/>
                <w:b/>
                <w:lang w:eastAsia="ru-RU"/>
              </w:rPr>
              <w:t>УН 5081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E" w:rsidRDefault="00DB661E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68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буев, Олег Владими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История России. Начало XX - начало XXI века. 10 кл. : учебник / О.В. Волобуев, С.П. Карпачев, П.Н. Романов. - М. : Дрофа, 2016, 2018. - 367 с. : ил. - (Историко-культурный стандарт) (Вертикаль). - Слов. терминов: с. 354-358. - Библиогр.: с. 359-365. - ISBN 978-5-358-15270-0, ISBN 978-5-358-19797-8.</w:t>
            </w:r>
            <w:r w:rsidRPr="000654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138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6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18" w:rsidRPr="002D4913" w:rsidRDefault="00983B18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4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17</w:t>
            </w:r>
          </w:p>
          <w:p w:rsidR="00F52600" w:rsidRPr="002D4913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аковский, Владимир Павлович.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География. 10-11 кл. Базовый уровень : учеб. для общеобразоват. орг. / В.П. Максаковский. - 27-е изд. - М. : Просвещение, 2018. - 416 с. : ил., табл., карт. - (ФГОС (Федеральный государственный образовательный стандарт)). - Прил.: с. 398-416. - ISBN 978-5-09-054861-8. 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18" w:rsidRPr="002D4913" w:rsidRDefault="00983B18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62</w:t>
            </w:r>
          </w:p>
          <w:p w:rsidR="00F3204D" w:rsidRPr="002D4913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, Анатолий Федорович.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Право. 10-11 кл. Базовый и углубленный уровни : учебник / А.Ф. Никитин, Т.И. Никитина. - 5-е изд., стер. - М. : Дрофа, 2018. - 448 с. - (Вертикаль) (ФГОС (Федеральный государственный образовательный стандарт)). - Слов.: с. 404-443. - Библиогр.: с. 444. - ISBN 978-5-358-19819-7.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27" w:rsidRPr="002D4913" w:rsidRDefault="00520827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50</w:t>
            </w:r>
          </w:p>
          <w:p w:rsidR="00F52600" w:rsidRPr="002D4913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, Анатолий Тихонович.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Основы безопасности жизнедеятельности. 10 кл. Базовый уровень : учеб. для общеобразоват. орг. / А.Т. Смирнов, Б.О. Хренников ; под ред. А.Т. Смирнова. - 5-е изд., перераб. - М. : Просвещение, 2017. - 367 с. : ил. - (ФГОС (Федеральный государственный образовательный стандарт)). - Библиогр.: с. 350-352. - Прил.: с. 353-363. - ISBN 978-5-09-051675-4. </w:t>
            </w:r>
          </w:p>
          <w:p w:rsidR="00715562" w:rsidRPr="000654A9" w:rsidRDefault="00F3204D" w:rsidP="007155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E" w:rsidRPr="002D4913" w:rsidRDefault="00BE53BE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40</w:t>
            </w:r>
          </w:p>
          <w:p w:rsidR="00F52600" w:rsidRPr="002D4913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м, Светлана Викторовна.</w:t>
            </w:r>
            <w:r w:rsidRP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Основы безопасности жизнедеятельности. 10-11 кл. Базовый уровень : учебник / С.В. Ким, В.А. Горский. - 4-е изд., стер. - М. : Просвещение, 2021. - 397 с. : ил. - Слов.: с. 376-388. - Прил.: с. 352-375. - Библиогр.: с. 391-392. - ISBN 978-5-09-079625-5. </w:t>
            </w:r>
          </w:p>
          <w:p w:rsidR="00715562" w:rsidRPr="000654A9" w:rsidRDefault="00F3204D" w:rsidP="007155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4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E" w:rsidRDefault="00BE53BE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2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, Вера Васильевна.</w:t>
            </w:r>
            <w:r w:rsidR="002D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10-11 кл. Углубленный уровень : учебник / В.В. Бабайцева. - 6-е изд., стер. - М. : Дрофа, 2018. - 447 с. : табл. - (Вертикаль) (ФГОС (Федеральный государственный образовательный стандарт)) (Русский язык и литература). - ISBN 978-5-358-19804-3. </w:t>
            </w:r>
          </w:p>
          <w:p w:rsidR="00715562" w:rsidRPr="000654A9" w:rsidRDefault="00F3204D" w:rsidP="007155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84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EA" w:rsidRDefault="00522BEA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58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енков, Александр Ива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 и литература: Русский язык. 10-11 кл. Базовый уровень : учеб. для общеобразоват. орг. / А.И. Власенков, Л.М. Рыбченкова. - 5-е изд. - М. : Просвещение, 2018. - 287 с. - (ФГОС (Федеральный государственный образовательный стандарт)). - Библиогр.: с. 284-285. - ISBN 978-5-09-054996-7. </w:t>
            </w:r>
          </w:p>
          <w:p w:rsidR="0045204A" w:rsidRDefault="00F3204D" w:rsidP="004520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03465</w:t>
            </w:r>
          </w:p>
          <w:p w:rsidR="0045204A" w:rsidRPr="000654A9" w:rsidRDefault="0045204A" w:rsidP="004520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AA" w:rsidRPr="0045204A" w:rsidRDefault="009C5EAA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45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2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63</w:t>
            </w:r>
          </w:p>
          <w:p w:rsidR="00F52600" w:rsidRPr="0045204A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ьцова, Нина Григорьевна.</w:t>
            </w:r>
            <w:r w:rsidRPr="0045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. 10-11 кл. Базовый уровень : учеб. для общеобразоват. орг. : в 2 ч. Ч. 1 / Гольцова, Нина Григорьевна ; Н.Г. Гольцова, И.В. Шамшин, М.А. Мищерина. - 4-е изд. - Москва : Рус. слово, 2017. - 335 с. - (Инновационная школа) (Русский язык и литература). - На обороте тит. л. указано изд-во: "Русское слово - учебник". - Учеб. входит в УМК "Русский язык и литература". - ISBN 978-5-00092-878-3(ч.1). - ISBN 978-5-00092-880-6. </w:t>
            </w:r>
          </w:p>
          <w:p w:rsidR="00F3204D" w:rsidRDefault="00F3204D" w:rsidP="00F52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73</w:t>
            </w:r>
          </w:p>
          <w:p w:rsidR="0045204A" w:rsidRPr="000654A9" w:rsidRDefault="0045204A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0" w:rsidRDefault="00867FF0" w:rsidP="00867F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63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ьцова, Нина Григорь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. 10-11 кл. Базовый уровень : учеб. для общеобразоват. орг. : в 2 ч. Ч. 2 / Гольцова, Нина Григорьевна ; Н.Г. Гольцова, И.В. Шамшин, М.А. Мищерина. - 4-е изд. - Москва : Рус. слово, 2017. - 358 с. - (Инновационная школа) (Русский язык и литература). - На обороте тит. л. указано изд-во: "Русское слово - учебник". - Учеб. входит в УМК "Русский язык и литература". - Библиогр.: с. 346-349. - ISBN 978-5-00092-879-0(ч.2). - ISBN 978-5-00092-880-6.  </w:t>
            </w:r>
          </w:p>
          <w:p w:rsidR="00D04B2E" w:rsidRPr="000654A9" w:rsidRDefault="00F3204D" w:rsidP="004520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F3204D" w:rsidRPr="000654A9" w:rsidTr="00F3204D">
        <w:trPr>
          <w:trHeight w:val="20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0" w:rsidRDefault="00867FF0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63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ьцова, Нина Григорь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. 10-11 кл. Базовый уровень : учеб. для общеобразоват. орг. : в 2 ч. Ч. 1 / Гольцова, Нина Григорьевна ; Н.Г. Гольцова, И.В. Шамшин, М.А. Мищерина. - 9-е изд. - Москва : Рус. слово, 2021. - 376 с. - (ФГОС. Инновационная школа. ). - На обороте тит. л. указано изд-во: "Рус. слово - учебник". - ISBN 978-5-533-01791-6 (ч. 1). - ISBN 978-5-533-01793-0.  </w:t>
            </w:r>
          </w:p>
          <w:p w:rsidR="0045204A" w:rsidRPr="000654A9" w:rsidRDefault="00F3204D" w:rsidP="004520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295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F0" w:rsidRDefault="00867FF0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63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ьцова, Нина Григорь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. 10-11 кл. Базовый уровень : учеб. для общеобразоват. орг. : в 2 ч. Ч. 2 / Гольцова, Нина Григорьевна ; Н.Г. Гольцова, И.В. Шамшин, М.А. Мещерина. - 9-е изд. - Москва : Рус. слово, 2021. - 392 с. - (ФГОС. Инновационная школа). - На обороте тит. л. указано изд-во: "Рус. слово - учебник". - ISBN 978-5-533-01792-3 (ч. 2). - ISBN 978-5-533-01793-0.  </w:t>
            </w:r>
          </w:p>
          <w:p w:rsidR="00D04B2E" w:rsidRPr="000654A9" w:rsidRDefault="00F3204D" w:rsidP="004520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2957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F3204D" w:rsidRPr="000654A9" w:rsidTr="002A5CE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F3204D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225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родной язык. 10-11 кл. Базовый уровень</w:t>
            </w:r>
            <w:r w:rsidRPr="0022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О. М. Александрова, О. В. Загоровская, Ю. Н. Гостева [и др.]. - 2-е изд., стер. - Москва : Просвещение, 2025. - 272 с. : ил. - (ФГОС (Федеральный государственный образовательный стандарт)). - ISBN 978-5-09-120814-6. </w:t>
            </w:r>
          </w:p>
          <w:p w:rsidR="00D33A97" w:rsidRPr="000654A9" w:rsidRDefault="00F3204D" w:rsidP="00E312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2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  <w:p w:rsidR="00F3204D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204D" w:rsidRPr="000654A9" w:rsidTr="002A5CE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FF0" w:rsidRDefault="00867FF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89</w:t>
            </w:r>
          </w:p>
          <w:p w:rsidR="00F3204D" w:rsidRPr="000654A9" w:rsidRDefault="00867FF0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10-11 кл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Л. М. Рыбченкова, О. М. Александрова, А. Г. Нарушевич [и др.]. - 5-е изд., стер.; 6-е изд., стер. - Москва : Просвещение, 2023,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72 с. : ил. - (ФГОС (Федеральный государственный образовательный стандарт)). - Прил. : с. 259-269. - Сер. указана на обл. - ISBN 978-5-09-103553-7. - ISBN 978-5-09-112105-6. 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1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rPr>
          <w:trHeight w:val="208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F" w:rsidRDefault="00C84B5F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анизаций / [О.В. Афанасьева, Дж. Дули, И.В. Михеева, В. Эванс]. - 4-е изд. - М. : Express Publishing : Просвещение, 2016. - VII, [248] с. : ил. - (Английский в фокусе) (ФГОС (Федеральный государственный образовательный стандарт)). - На обл. авт. и загл. на англ. яз. - ISBN 978-5-09-037698-3.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133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6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2" w:rsidRDefault="00074552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52600" w:rsidRDefault="00074552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О.В. Афанасьева, Дж. Дули, И.В. Михеева, Б. Оби, В. Эванс]. - 5-е изд. - М. : Express Publishing : Просвещение, 2017. - [243] с. : ил. - (Английский в фокусе) (ФГОС (Федеральный государственный образовательный стандарт)). - На обл. авт. и загл. на англ. яз. - ISBN 978-5-09-046169-6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7" w:rsidRDefault="00A807F7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. Углубленн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К.М. Баранова, Дж. Дули, В.В. Копылова, Р.П. Мильруд, В. Эванс]. - 4-е изд. - М. : Express Publishing : Просвещение, 2017. - 200 c. : ил. - (Звездный английский) (ФГОС (Федеральный государственный образовательный стандарт)). - Загл. обл. на англ. яз. - ISBN 978-5-09-046173-3. 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7" w:rsidRDefault="00A807F7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. орг. / [авт. : Р.П. Мильруд, Дж. Дули, В. Эванс, К.М. Баранова, В.В. Копылова]. - М. : Просвещение : Express Publishing, 2017. - 200 с. : ил. - (Звезды моего города). - Загл. обл. на англ. яз. - ISBN 978-5-09-051810-9. </w:t>
            </w:r>
          </w:p>
          <w:p w:rsidR="00F3204D" w:rsidRPr="000654A9" w:rsidRDefault="00F3204D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838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6" w:rsidRDefault="006B7506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3204D" w:rsidRPr="000654A9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углубл. уровень / авт. : К. М. Баранова, Д. Дули, В. В. Копылова [и др.]. - 6-е изд. - Москва : Express Publishing : Просвещение, 2019. - 200 c. : ил. - (Звездный английский ) (ФГОС (Федеральный государственный образовательный стандарт)). - На обл. авт., загл. и сер. на англ. яз. - ISBN 978-5-09-068233-6. </w:t>
            </w:r>
          </w:p>
          <w:p w:rsidR="00F3204D" w:rsidRDefault="00F3204D" w:rsidP="006B7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585</w:t>
            </w:r>
          </w:p>
          <w:p w:rsidR="006625A2" w:rsidRPr="000654A9" w:rsidRDefault="006625A2" w:rsidP="006B75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9-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6" w:rsidRDefault="006B7506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углубл. уровень / К. М. Баранова, Д. Дули, В. В. Копылова [и др.]. - 10-е изд., стер. - Москва : Express Publishing : Просвещение, 2022. - 200 с. : ил. - (Звездный английский). - На обл. авт. и загл. указаны на англ. яз. - ISBN 978-5-09-087468-7.  </w:t>
            </w:r>
          </w:p>
          <w:p w:rsidR="006625A2" w:rsidRPr="000654A9" w:rsidRDefault="00F3204D" w:rsidP="006625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37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2A5CE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506" w:rsidRDefault="006B7506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F52600" w:rsidRDefault="006B7506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0 класс. Углубленн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К. М. Баранова, Д. Дули, В. В. Копылова [и др.]. - 12-е изд., стер. - Москва : Express Publishing : Просвещение, 2024. - 200 с. : ил. - (Звездный английский) (ФГОС (Федеральный государственный образовательный стандарт)). - На обл. авт. и загл. на англ. яз. - ISBN 978-5-09-112205-3. </w:t>
            </w:r>
          </w:p>
          <w:p w:rsidR="00F3204D" w:rsidRDefault="00F3204D" w:rsidP="00F32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84131</w:t>
            </w:r>
          </w:p>
          <w:p w:rsidR="006625A2" w:rsidRPr="000654A9" w:rsidRDefault="006625A2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D" w:rsidRDefault="00765C2D" w:rsidP="00765C2D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94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а, Ольга Василь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Английский язык. 10 кл. Углубленный уровень : учеб. для общеобразоват. орг. / О.В. Афанасьева, И.В. Михеева. - 8-е изд. - М. : Просвещение, 2021. - 222 с. : ил. - На обл. авт. и загл. на англ. яз. - ISBN 978-5-09-077766-7. </w:t>
            </w:r>
          </w:p>
          <w:p w:rsidR="00F3204D" w:rsidRDefault="00F3204D" w:rsidP="00F52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48</w:t>
            </w:r>
          </w:p>
          <w:p w:rsidR="00277D7F" w:rsidRDefault="00277D7F" w:rsidP="00F52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D7F" w:rsidRPr="000654A9" w:rsidRDefault="00277D7F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01" w:rsidRDefault="00901401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1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83</w:t>
            </w:r>
          </w:p>
          <w:p w:rsidR="00F3204D" w:rsidRDefault="00F3204D" w:rsidP="009014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, Елена Яковл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ранцузский язык. 10-11 кл. : базовый уровень: учеб. для общеобразоват. орг. / Е.Я. Григорьева, Е.Ю. Горбачева, М.Р. Лисенко. - 4-е изд. - М. : Просвещение, 2017. - 347 с. : ил. - (ФГОС (Федеральный государственный образовательный стандарт)). - На обл. авт. и загл. на фр. яз. - ISBN 978-5-09-051010-3. 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00661</w:t>
            </w:r>
          </w:p>
          <w:p w:rsidR="00277D7F" w:rsidRDefault="00277D7F" w:rsidP="009014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7D7F" w:rsidRPr="000654A9" w:rsidRDefault="00277D7F" w:rsidP="009014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  <w:p w:rsidR="00F3204D" w:rsidRPr="000654A9" w:rsidRDefault="00F3204D" w:rsidP="00F3204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5" w:rsidRDefault="00965B75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F52600" w:rsidRDefault="00F3204D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10 кл. Углубленный уровень : учеб. для общеобразоват. орг. / Н.А. Кондрашова, С.В. Костылева ; стилист. ред. А.М. Гонсалес Сальгадо. - 3-е ид. - М. : Просвещение, 2018. - 207 с. : ил. - (ФГОС (Федеральный государственный образовательный стандарт)). - На обл. авт. и загл. на исп. яз. - ISBN 978-5-09-063822-7. </w:t>
            </w:r>
          </w:p>
          <w:p w:rsidR="00277D7F" w:rsidRDefault="00F3204D" w:rsidP="00F32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3450</w:t>
            </w:r>
          </w:p>
          <w:p w:rsidR="00277D7F" w:rsidRDefault="00277D7F" w:rsidP="00F32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D7F" w:rsidRPr="000654A9" w:rsidRDefault="00277D7F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5" w:rsidRDefault="00965B75" w:rsidP="00F3204D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F3204D" w:rsidRPr="000654A9" w:rsidRDefault="00F3204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10 кл. Углубленный уровень : учеб. для общеобразоват. орг. / Н.А. Кондрашова, С.В. Костылева ; стилист. ред. А.М. Гонсалес Сальгадо. - 2-е изд. - М. : Просвещение, 2021. - 240 с. : ил. - На обл. авт. и загл. на исп. яз. - ISBN 978-5-09-080801-9. </w:t>
            </w:r>
          </w:p>
          <w:p w:rsidR="00277D7F" w:rsidRDefault="00F3204D" w:rsidP="00F3204D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982</w:t>
            </w:r>
          </w:p>
          <w:p w:rsidR="00277D7F" w:rsidRPr="000654A9" w:rsidRDefault="00277D7F" w:rsidP="00F3204D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5" w:rsidRPr="000654A9" w:rsidRDefault="00965B75" w:rsidP="00965B75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</w:p>
          <w:p w:rsidR="00965B75" w:rsidRDefault="00965B75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88</w:t>
            </w:r>
          </w:p>
          <w:p w:rsidR="00F52600" w:rsidRDefault="00965B75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анский язык. Второй иностранный язык. 10-11 кл. Базовый уровень</w:t>
            </w:r>
            <w:r w:rsidR="00F3204D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авт. : С.В. Костылева, Н.А. Кондрашова, И. Лопес Барбера [ и др.]. - 3-е изд. - М. : Просвещение : Grupo Anaya S.A., 2021. - 160 c. : ил. - (Завтра). - Загл. обл. на исп. яз. - ISBN 978-5-09-079945-4. </w:t>
            </w:r>
          </w:p>
          <w:p w:rsidR="00F3204D" w:rsidRDefault="00F3204D" w:rsidP="00F52600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988</w:t>
            </w:r>
          </w:p>
          <w:p w:rsidR="00277D7F" w:rsidRPr="000654A9" w:rsidRDefault="00277D7F" w:rsidP="00F52600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7E" w:rsidRDefault="00B0777E" w:rsidP="00F3204D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5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33</w:t>
            </w:r>
          </w:p>
          <w:p w:rsidR="00F52600" w:rsidRDefault="00F3204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, Юрий Владими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10 кл. Базовый уровень : учеб. для общеобразоват. орг. : в 2 ч. Ч. 1 / Ю.В. Лебедев. - 9-е изд. - М. : Просвещение, 2021. - 367 с. : ил. - Библиогр. в конце тем. - ISBN 978-5-09-077669-1(ч.1). - ISBN 978-5-09-077668-4(общ.).  </w:t>
            </w:r>
          </w:p>
          <w:p w:rsidR="00F3204D" w:rsidRDefault="00F3204D" w:rsidP="00F52600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22</w:t>
            </w:r>
          </w:p>
          <w:p w:rsidR="00277D7F" w:rsidRPr="000654A9" w:rsidRDefault="00277D7F" w:rsidP="00F52600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F3204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7E" w:rsidRDefault="00B0777E" w:rsidP="00F3204D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5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33</w:t>
            </w:r>
          </w:p>
          <w:p w:rsidR="00F52600" w:rsidRDefault="00F3204D" w:rsidP="00F3204D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, Юрий Владими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Литература. 10 кл. Базовый уровень : учеб. для общеобразоват. орг. : в 2 ч. Ч. 2 / Ю.В. Лебедев. - 9-е изд. - М. : Просвещение, 2021. - 367 с. : ил. - Библиогр. в конце тем. - ISBN 978-5-09-077670-7(ч.2). - ISBN 978-5-09-077668-4(общ.).  </w:t>
            </w:r>
          </w:p>
          <w:p w:rsidR="00B0777E" w:rsidRDefault="00F3204D" w:rsidP="00B0777E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2023</w:t>
            </w:r>
          </w:p>
          <w:p w:rsidR="00277D7F" w:rsidRPr="000654A9" w:rsidRDefault="00277D7F" w:rsidP="00B0777E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Pr="000654A9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3204D" w:rsidRPr="000654A9" w:rsidTr="002A5CE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D" w:rsidRDefault="00F3204D" w:rsidP="00F3204D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Default="00F3204D" w:rsidP="00F320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5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7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60</w:t>
            </w:r>
          </w:p>
          <w:p w:rsidR="00F3204D" w:rsidRDefault="00B0777E" w:rsidP="00F3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3204D" w:rsidRPr="00527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русская литература. 10 кл. Базовый уровень</w:t>
            </w:r>
            <w:r w:rsidR="00F3204D" w:rsidRPr="005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О. М. Александрова, М. А. Аристова, Н. В. Беляева [и др.]. - 2-е изд., стер. - Москва : Просвещение, 2025. - 256 с. : ил. - (ФГОС (Федеральный государственный образовательный стандарт)). - ISBN 978-5-09-121194-8. </w:t>
            </w:r>
          </w:p>
          <w:p w:rsidR="00F3204D" w:rsidRDefault="00F3204D" w:rsidP="00F52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242</w:t>
            </w:r>
          </w:p>
          <w:p w:rsidR="00277D7F" w:rsidRPr="000654A9" w:rsidRDefault="00277D7F" w:rsidP="00F52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Pr="000654A9" w:rsidRDefault="00F3204D" w:rsidP="003834E3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04D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  <w:p w:rsidR="00F3204D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204D" w:rsidRDefault="00F3204D" w:rsidP="00F3204D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654A9" w:rsidRPr="005270E7" w:rsidRDefault="000654A9" w:rsidP="000654A9">
      <w:pPr>
        <w:spacing w:after="200" w:line="276" w:lineRule="auto"/>
        <w:rPr>
          <w:rFonts w:ascii="Times New Roman" w:eastAsia="Calibri" w:hAnsi="Times New Roman" w:cs="Times New Roman"/>
        </w:rPr>
      </w:pPr>
      <w:r w:rsidRPr="005270E7">
        <w:rPr>
          <w:rFonts w:ascii="Times New Roman" w:eastAsia="Calibri" w:hAnsi="Times New Roman" w:cs="Times New Roman"/>
        </w:rPr>
        <w:br w:type="page"/>
      </w:r>
    </w:p>
    <w:tbl>
      <w:tblPr>
        <w:tblStyle w:val="a4"/>
        <w:tblW w:w="15168" w:type="dxa"/>
        <w:tblInd w:w="-431" w:type="dxa"/>
        <w:tblLook w:val="04A0" w:firstRow="1" w:lastRow="0" w:firstColumn="1" w:lastColumn="0" w:noHBand="0" w:noVBand="1"/>
      </w:tblPr>
      <w:tblGrid>
        <w:gridCol w:w="846"/>
        <w:gridCol w:w="11011"/>
        <w:gridCol w:w="1611"/>
        <w:gridCol w:w="1700"/>
      </w:tblGrid>
      <w:tr w:rsidR="005F7225" w:rsidRPr="000654A9" w:rsidTr="00EB7B8E">
        <w:trPr>
          <w:trHeight w:val="99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highlight w:val="yellow"/>
                <w:lang w:eastAsia="ru-RU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EB43DC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B43DC"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0"/>
                <w:lang w:eastAsia="ru-RU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дания -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личество экз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мпляров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личест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щихся</w:t>
            </w:r>
          </w:p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учебный </w:t>
            </w: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EA" w:rsidRDefault="00A109EA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85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ова, Людмила Леонид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11 кл. Базовый уровень : учебник / Л. Л. Босова, А. Ю. Босова. - 5-е изд., стер.; 6-е изд., стер. - Москва : Просвещение, 2023, 2024. - 256 с. : ил. - (ФГОС (Федеральный государственный образовательный стандарт)). - ISBN 978-5-09-103612-1. - ISBN 978-5-09-112246-6.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584</w:t>
            </w:r>
          </w:p>
          <w:p w:rsidR="000C3A81" w:rsidRPr="000654A9" w:rsidRDefault="000C3A81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FF79B7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3E" w:rsidRDefault="00794B3E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30</w:t>
            </w:r>
          </w:p>
          <w:p w:rsidR="00597188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акин, Игорь Геннад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нформатика. 11 кл. Базовый уровень : учебник / И.Г. Семакин, Е.К. Хеннер, Т.Ю. Шеина. - 7-е изд., стер. - М. : БИНОМ. Лаб. знаний, 2017. - 224 с. : ил., табл. - (ФГОС (Федеральный государственный образовательный стандарт)). - ISBN 978-5-9963-3221-3. - ISBN 978-5-9963-3282-3.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49</w:t>
            </w:r>
          </w:p>
          <w:p w:rsidR="000C3A81" w:rsidRPr="000654A9" w:rsidRDefault="000C3A81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FF79B7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D" w:rsidRDefault="002C0DED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86</w:t>
            </w:r>
          </w:p>
          <w:p w:rsidR="00597188" w:rsidRDefault="002C0DED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5F7225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ознание. 11 кл. Базовый уровень</w:t>
            </w:r>
            <w:r w:rsidR="005F7225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И.Ю. Алексашиной. - 3-е изд., испр. - М. : Просвещение, 2017. - 255 с. : ил. - (ФГОС (Федеральный государственный образовательный стандарт)) (Лабиринт). - Прил.: с. 244-248. - Предм. указ.: с. 249-253. - ISBN 978-5-09-025362-8.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05</w:t>
            </w:r>
          </w:p>
          <w:p w:rsidR="000C3A81" w:rsidRPr="000654A9" w:rsidRDefault="000C3A81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FF79B7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3E" w:rsidRDefault="006F323E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86</w:t>
            </w:r>
          </w:p>
          <w:p w:rsidR="00597188" w:rsidRDefault="006F323E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F7225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ознание. 11 кл. Базовый уровень</w:t>
            </w:r>
            <w:r w:rsidR="005F7225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О.С. Габриелян, И.Г. Остроумов, Н.С. Пурышева [и др.]. - 11-е изд., стер. - М. : Просвещение, 2021. - 286 с. : ил. - На обл. изд.: Дрофа. - ISBN 978-5-09-079115-1.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5581</w:t>
            </w:r>
          </w:p>
          <w:p w:rsidR="000C3A81" w:rsidRPr="000654A9" w:rsidRDefault="000C3A81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FF79B7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A5" w:rsidRDefault="002309A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45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ов, Сергей Алексеевич.</w:t>
            </w:r>
            <w:r w:rsidR="0023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ознание. 11 кл. Базовый уровень : учебник / С.А. Титов, И.Б. Агафонова, В.И. Сивоглазов. - 2-е изд., стер. - М. : Дрофа, 2018. - 416 с. : ил. - (Российский учебник) (Вертикаль). - Прил.: с. 411-412. - ISBN 978-5-358-19855-5. </w:t>
            </w:r>
          </w:p>
          <w:p w:rsidR="005F7225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77376</w:t>
            </w:r>
          </w:p>
          <w:p w:rsidR="00F213D7" w:rsidRPr="000654A9" w:rsidRDefault="00F213D7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3" w:rsidRDefault="00F20823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2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едов, Низами Мустафа-оглы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Экология. 11 кл. Базовый уровень : учеб. для общеобразоват. орг. / Н.М. Мамедов, И.Т. Суравегина. - 2-е изд. - М. : Рус. слово, 2017. - 197 с. : ил. - (Инновационная школа). - Имен. указ.: с. 181. - Слов. терминов: с. 182-197. - На обороте тит. л. изд-во : Рус. слово-учебник. - ISBN 978-5-533-00276-9. </w:t>
            </w:r>
          </w:p>
          <w:p w:rsidR="005F7225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69</w:t>
            </w:r>
          </w:p>
          <w:p w:rsidR="00F213D7" w:rsidRPr="000654A9" w:rsidRDefault="00F213D7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Default="00232132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45</w:t>
            </w:r>
          </w:p>
          <w:p w:rsidR="005F7225" w:rsidRPr="000654A9" w:rsidRDefault="00232132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F7225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и начала математического анализа. 11 кл. Базовый и углубленный уровни</w:t>
            </w:r>
            <w:r w:rsidR="005F7225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С.М. Никольский, М.К. Потапов, Н.Н. Решетников, А.В. Шевкин]. - 3-е изд. - М. : Просвещение, 2017. - 464 с. : ил. - (МГУ - школе) (ФГОС (Федеральный государственный образовательный стандарт)) (Математика: алгебра и начала математического анализа, геометрия). - Предм. указ.: с. 440-441. - Библиогр.: с. 460. - ISBN 978-5-09-047233-3.</w:t>
            </w:r>
          </w:p>
          <w:p w:rsidR="005F7225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82</w:t>
            </w:r>
          </w:p>
          <w:p w:rsidR="00F213D7" w:rsidRPr="000654A9" w:rsidRDefault="00F213D7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5" w:rsidRDefault="008955E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4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5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ляк, Аркадий Григорьевич.</w:t>
            </w:r>
            <w:r w:rsidR="0089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Алгебра и начала математического анализа. 11 кл. Углубленный уровень : учебник / А. Г. Мерзляк, Д. А. Номировский, В. М. Поляков. - 6-е изд., стер. - Москва : Просвещение, 2023. - 413 с. : ил. - (ФГОС (Федеральный государственный образовательный стандарт)). - Алф.-предм. указ.: с. 410-411. - ISBN 978-5-09-103608-4. </w:t>
            </w:r>
          </w:p>
          <w:p w:rsidR="005F7225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940</w:t>
            </w:r>
          </w:p>
          <w:p w:rsidR="00F213D7" w:rsidRDefault="00F213D7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13D7" w:rsidRPr="000654A9" w:rsidRDefault="00F213D7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9E" w:rsidRDefault="0044509E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5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36</w:t>
            </w:r>
          </w:p>
          <w:p w:rsidR="0089228A" w:rsidRDefault="0044509E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5F7225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. 10-11 кл. Базовый и углубленный уровни</w:t>
            </w:r>
            <w:r w:rsidR="005F7225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авт. : Л.С. Атанасян и др.]. - 4-е изд. - М. : Просвещение, 2017. - 255 с. : ил. - (ФГОС (Федеральный государственный образовательный стандарт)) (Математика: алгебра и начала математического анализа, геометрия) (МГУ - школе). - Прил.: с. 220-248. - Предм. указ.: с. 249-251. - ISBN 978-5-09-046610-3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11" w:rsidRDefault="003D6E11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5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52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ляк, Аркадий Григорь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Математика. Геометрия. 11 кл. Углубленный уровень : учебник / А. Г. Мерзляк, Д. А. Номировский, В. М. Поляков ; под ред. В. Е. Подольского. - 7-е изд., стер. - Москва : Просвещение, 2023. - 255 с. : ил., табл. - (ФГОС (Федеральный государственный образовательный стандарт)).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E" w:rsidRPr="000654A9" w:rsidRDefault="008F206E" w:rsidP="008F20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</w:p>
          <w:p w:rsidR="008F206E" w:rsidRDefault="008F206E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8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ьянов, Валерий Алекс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11 кл. Базовый уровень : учебник / Касьянов, Валерий Алексеевич ; В. А. Касьянов. - 10-е изд., стер. - Москва : Просвещение, 2022. - 288 с. : ил. - На обл. изд-во: Дрофа. - Предм. - имен. указ.: с. 282-285. - ISBN 978-5-09-087868-5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3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BC" w:rsidRDefault="00B145BC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99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кишев, Геннадий Яковл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Физика. 11 кл. Базовый и углубленный уровни : учебник / Г. Я. Мякишев, Б. Б. Буховцев, В. М. Чаругин ; под ред. Н. А. Парфентьевой. - 11-е изд., стер. - Москва : Просвещение, 2023. - 432 с. : ил. - (Классический курс) (ФГОС (Федеральный государственный образовательный стандарт)). - ISBN 978-5-09-103620-6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3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50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. 11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Г. Я. Мякишев, М. А. Петрова, О. С. Угольников [и др.]. - 4-е изд., стер. - Москва : Просвещение, 2022. - 477 с. : ил. - На обл. и титл. л. только 2 авт. указаны . - На обл. изд-во: Дрофа. - ISBN 978-5-09-087865-4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7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E7" w:rsidRDefault="003844E7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-23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ругин, Виктор Максим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Астрономия. 10-11 кл. Базовый уровень : учеб. для общеобразоват. орг. / В.М. Чаругин. - М. : Просвещение, 2018. - 144 с. : ил. - (Сферы 1-11). - ISBN 978-5-09-053903-6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3" w:rsidRDefault="001D2C03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46</w:t>
            </w:r>
          </w:p>
          <w:p w:rsidR="0089228A" w:rsidRDefault="001D2C03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F7225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. 11 кл. Углубленный уровень</w:t>
            </w:r>
            <w:r w:rsidR="005F7225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В. В. Еремин, Н. Е. Кузьменко, В. И. Теренин, В. В. Лунин ; под ред. В. В. Лунина. - 10-е изд., стер. - Москва : Просвещение, 2023. - 479 с. : ил., табл. - (ФГОС (Федеральный государственный образовательный стандарт)). - Прил.: с. 466-469. - ISBN 978-5-09-107469-7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BB" w:rsidRDefault="00B362BB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11 кл. Базовый уровень : учебник / О.С. Габриелян. - 5-е изд., стер. - М. : Дрофа, 2018. - 224 с. : ил. - (Вертикаль) (ФГОС (Федеральный государственный образовательный стандарт)). - Предм. указ.: с. 221-222. - ISBN 978-5-358-19784-8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BB" w:rsidRDefault="00B362BB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1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риелян, Олег Сергее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Химия. 11 кл. Углубленный уровень : учебник / О.С. Габриелян, Г.Г. Лысова. - 5-е изд., стер. - М. : Дрофа, 2018. - 398 с. : ил. - (Вертикаль) (ФГОС (Федеральный государственный образовательный стандарт)). - Прил.: с. 395. - ISBN 978-5-358-19789-3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BB" w:rsidRDefault="00B362BB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5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дкий, Юрий Никифо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География. 11 кл. Базовый и углубленный уровни : учебник / Ю. Н. Гладкий, В. В. Николина. - 6-е изд., стер. - Москва : Просвещение, 2024. - 223 с. : ил. - (Полярная звезда) (ФГОС (Федеральный государственный образовательный стандарт)). - Прил. : с. 194-222. - Сер. указана на обл. - ISBN 978-5-09-113540-4. 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84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51" w:rsidRDefault="00E51A51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63</w:t>
            </w:r>
          </w:p>
          <w:p w:rsidR="0089228A" w:rsidRDefault="00E51A51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F7225"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11 кл.</w:t>
            </w:r>
            <w:r w:rsidR="005F7225"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базовый уровень : учебник / под ред. В. В. Пасечника ; авт. : В. В. Пасечник, А. А. Каменский, А. М. Рубцов [и др.]. - 5-е изд., стер. - Москва : Просвещение, 2023. - 272 с. : ил. - (Линия жизни) (ФГОС (Федеральный государственный образовательный стандарт)). - Прил. : с. 259-268. - Указ. терминов: с. 269-271. - ISBN 978-5-09-103625-1. 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6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A" w:rsidRDefault="00E5776A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11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, В.А. Литвинова ; [авт. кол. : А.В. Половникова, Н.Ю. Басик и др.]. - 3-е изд. - М. : Просвещение, 2017. - 335 с. : ил., табл., схем. - (ФГОС (Федеральный государственный образовательный стандарт)). - ISBN 978-5-09-046529-8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A" w:rsidRDefault="00E5776A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28</w:t>
            </w:r>
          </w:p>
          <w:p w:rsidR="0089228A" w:rsidRDefault="005F7225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. 11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под ред. Л.Н. Боголюбова, А.Ю. Лазебниковой ; [среди авт. : Е.Л. Рутковская]. - 3-е изд., перераб. - М. : Просвещение, 2021. - 335 с. : ил., табл., схем. - Слов. терминов: с. 327-331. - Библиогр.: с. 332-334. - ISBN 978-5-09-077943-2.  </w:t>
            </w:r>
          </w:p>
          <w:p w:rsidR="005F7225" w:rsidRPr="000654A9" w:rsidRDefault="005F7225" w:rsidP="005F7225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A" w:rsidRDefault="00E5776A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68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буев, Олег Владимир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История. Всеобщая история. 11 кл. Базовый и углубленный уровни : учебник / О.В. Волобуев, М.В. Пономарев, В.А. Рогожкин. - 5-е изд., стер. - М. : Дрофа, 2018. - 223 с. : ил. - (Вертикаль) (ФГОС (Федеральный государственный образовательный стандарт)). - Слов. терминов: с. 214-216. - Хронология: с. 217-219. - Библиогр.: с. 220-221. - ISBN 978-5-358-19808-1</w:t>
            </w: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8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B7" w:rsidRDefault="003B72B7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4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нский, Владимир Ростислав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тория. Всеобщая история, 1945 год - начало XXI века. 11 кл. Базовый уровень : учебник / В. Р. Мединский, А. О. Чубарьян. - Москва : Просвещение, 2023. - 271 с. : ил. - Слов.: с. 264-269. - ISBN 978-5-09-070703-9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7" w:rsidRDefault="003B72B7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-7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23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ацкая, Людмила Александр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ировая художественная культура. 11 кл. : учеб. для учащихся общеобразоват. орг. : в 2 ч. Ч. 1 : МХК / Л.А. Рапацкая. - М. : ВЛАДОС, 2017. - 384 с. : ил. - Лит.: с. 384. - ISBN 978-5-9500115-3-5. - ISBN 978-5-9500115-4-2(ч.1)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DD" w:rsidRDefault="00A717DD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0)-7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23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ацкая, Людмила Александр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ировая художественная культура. 11 кл. : учеб. для учащихся общеобразоват. орг. : в 2 ч. Ч. 2 : РХК / Л.А. Рапацкая. - М. : ВЛАДОС, 2017. - 319 с. : ил. - ISBN 978-5-9500115-3-5. - ISBN 978-5-9500115-5-9(ч.2)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6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CC" w:rsidRDefault="00CA5ACC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42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нский, Владимир Ростислав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тория. История России. 1945 год - начало XXI века. 11 кл. Базовый уровень : учебник / В. Р. Мединский, А. В. Торкунов. - Москва : Просвещение, 2023. - 447 с. : ил. - Слов.: с. 428-438. - Интернет-ресурсы: с. 445. - ISBN 978-5-09-109477-0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65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AD" w:rsidRDefault="00A243AD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903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50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, Анатолий Тихонович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Основы безопасности жизнедеятельности. 11 кл. Базовый уровень : учеб. для общеобразоват. орг. / А.Т. Смирнов, Б.О. Хренников ; под ред. А.Т. Смирнова. - 5-е изд., перераб. - М. : Просвещение, 2017. - 335 с. : ил. - (ФГОС (Федеральный государственный образовательный стандарт)). - Библиогр.: с. 322-324. - Прил.: с. 325-329. - ISBN 978-5-09-051676-1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61" w:type="dxa"/>
          </w:tcPr>
          <w:p w:rsidR="00FD6FA0" w:rsidRDefault="00FD6FA0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11.2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89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вова, Светлана Ивано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Русский язык. 11 кл. Базовый и углубленный уровни : учеб. для общеобразоват. орг. / С. И. Львова, В. В. Львов. - 8-е изд., стер. - Москва : Мнемозина , 2022. - 408 с. : ил. - (ФГОС (Федеральный государственный образовательный стандарт))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4828</w:t>
            </w:r>
          </w:p>
        </w:tc>
        <w:tc>
          <w:tcPr>
            <w:tcW w:w="1559" w:type="dxa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6" w:rsidRDefault="009D03D6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1 кл. Углубленн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/ [К.М. Баранова, Дж. Дули, В.В. Копылова, Р.П. Мильруд, В. Эванс]. - 4-е изд. - М. : Express Publishing : Просвещение, 2017. - 200 c. : ил. - (Звездный английский) (ФГОС (Федеральный государственный образовательный стандарт)). - Загл. обл. на англ. яз. - ISBN 978-5-09-046175-7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6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6" w:rsidRDefault="009D03D6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1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авт. : В. П. Кузовлев, Н. М. Лапа, Э. М. Перегудова [и др.]. - 3-е изд., стер. - Москва : Просвещение, 2022. - 272 с. : ил. - (ФГОС (Федеральный государственный образовательный стандарт)). - На обл. загл. на англ. яз. - Прил. : с. 208-268. - ISBN 978-5-09-093530-2. 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56709</w:t>
            </w:r>
          </w:p>
          <w:p w:rsidR="007E7394" w:rsidRPr="000654A9" w:rsidRDefault="007E7394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6" w:rsidRDefault="009D03D6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1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пособие для общеобразоват. орг. / [авт. : Р.П. Мильруд, Дж. Дули, В. Эванс, К.М. Баранова, В.В. Копылова]. - М. : Просвещение : Express Publishing, 2017. - 213 с. : ил. - (Звезды моего города). - Загл. обл. на англ. яз. - ISBN 978-5-09-051812-3.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438386</w:t>
            </w:r>
          </w:p>
          <w:p w:rsidR="007E7394" w:rsidRPr="000654A9" w:rsidRDefault="007E7394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7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82" w:rsidRDefault="00584082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9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а, Ольга Василь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Английский язык. 11 кл. : учеб. для общеобразоват. орг. : углубл. уровень / О.В. Афанасьева, И.В. Михеева. - 7-е изд. - М. : Просвещение, 2021. - 254 с. : ил. - На обл. авт. и загл. на англ. яз. - ISBN 978-5-09-078456-6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5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39" w:rsidRDefault="00F43C39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1 кл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углубл. уровень / К. М. Баранова, Д. Дули, В. В. Копылова [и др.]. - 9-е изд.; 10-е изд. стер. - Москва : Express Publishing : Просвещение, 2022. - 215 с. : ил. - (Звездный английский). - На обл. авт. и загл. на англ. яз. - ISBN 978-5-09-087631-5. - ISBN 978-5-09-077995-1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33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39" w:rsidRDefault="00F43C39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6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11 кл. Углубленн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К. М. Баранова, Д. Дули, В. В. Копылова [и др.]. - 12-е изд., стер. - Москва : Express Publishing : Просвещение, 2024. - 215 c. : ил. - (Звездный английский) (ФГОС (Федеральный государственный образовательный стандарт)). - На обл. авт. и загл. на англ. яз. - ISBN 978-5-09-112206-0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84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A" w:rsidRDefault="004511BA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9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а, Ольга Василь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Английский язык. 11 кл. Базовый уровень : учебник / О. В. Афанасьева, И. В. Михеева, К. М. Баранова. - 9-е изд., стер. - Москва : Просвещение, 2022. - 200 с. : ил. - (Rainbow English). - Англо-рус. слов. : с. 194-199. - На обл. изд-во : Дрофа. - ISBN 978-5-09-087670-4. </w:t>
            </w:r>
          </w:p>
          <w:p w:rsidR="005F7225" w:rsidRPr="000654A9" w:rsidRDefault="005F7225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4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A" w:rsidRDefault="004511BA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89228A" w:rsidRDefault="005F7225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11 кл. Углубленный уровень : учеб. для общеобразоват. орг. / Н.А. Кондрашова, С.В. Костылева, А.М. Гонсалес Сальгадо. - 3-е изд. - М. : Просвещение, 2018. - 287 с. : ил. - (ФГОС (Федеральный государственный образовательный стандарт)). - На обл. авт. и загл. на исп. яз. - ISBN 978-5-09-061773-4. </w:t>
            </w:r>
          </w:p>
          <w:p w:rsidR="005F7225" w:rsidRPr="000654A9" w:rsidRDefault="005F7225" w:rsidP="005F72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03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D" w:rsidRDefault="00D80BDD" w:rsidP="005F7225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72.1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64</w:t>
            </w:r>
          </w:p>
          <w:p w:rsidR="0089228A" w:rsidRDefault="005F7225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ова, Надежда Азариевна.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Испанский язык. 11 кл. Углубленный уровень : учеб. для общеобразоват. орг. / Н.А. Кондрашова, С.В. Костылева ; стилист. ред. А.М. Гонсалес Сальгадо. - 2-е изд. - М. : Просвещение, 2021. - 205 с. : ил. - На обл. авт. и загл. на исп. яз. - ISBN 978-5-09-080802-6.  </w:t>
            </w:r>
          </w:p>
          <w:p w:rsidR="005F7225" w:rsidRPr="000654A9" w:rsidRDefault="005F7225" w:rsidP="005F7225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 51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D" w:rsidRDefault="00D80BDD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64</w:t>
            </w:r>
          </w:p>
          <w:p w:rsidR="0089228A" w:rsidRDefault="005F7225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11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1 / авт. : О.Н. Михайлов, И.О. Шайтанов, В.А. Чалмаев [и др.] ; под ред. В.П. Журавлева ; сост. Е.П. Пронина. - 9-е изд. - М. : Просвещение, 2021. - 415 с. : ил. - ISBN 978-5-09-077271-6(1). - ISBN 978-5-09-077270-9(общ.). </w:t>
            </w:r>
          </w:p>
          <w:p w:rsidR="005F7225" w:rsidRPr="000654A9" w:rsidRDefault="005F7225" w:rsidP="005F7225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1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F963F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C" w:rsidRDefault="00EC40AC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64</w:t>
            </w:r>
          </w:p>
          <w:p w:rsidR="0089228A" w:rsidRDefault="005F7225" w:rsidP="005F72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11 кл. Базовый уровень</w:t>
            </w:r>
            <w:r w:rsidRPr="0006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общеобразоват. орг. : в 2 ч. Ч. 2 / авт. : О.Н. Михайлов, И.О. Шайтанов, В.А. Чалмаев [и др.] ; под ред. В.П. Журавлева ; сост. Е.П. Пронина. - 9-е изд. - М. : Просвещение, 2021. - 431 с. : ил. - ISBN 978-5-09-077272-3(2). - ISBN 978-5-09-077270-9(общ.). </w:t>
            </w:r>
          </w:p>
          <w:p w:rsidR="005F7225" w:rsidRDefault="005F7225" w:rsidP="0089228A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 512025</w:t>
            </w:r>
          </w:p>
          <w:p w:rsidR="001B65A9" w:rsidRPr="000654A9" w:rsidRDefault="001B65A9" w:rsidP="0089228A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4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F7225" w:rsidRPr="000654A9" w:rsidTr="008B24B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5" w:rsidRPr="000654A9" w:rsidRDefault="005F7225" w:rsidP="005F722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AC" w:rsidRDefault="00EC40AC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3(2=411.2)</w:t>
            </w:r>
            <w:r w:rsidRPr="008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60</w:t>
            </w:r>
          </w:p>
          <w:p w:rsidR="005F7225" w:rsidRDefault="00EC40AC" w:rsidP="005F7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F7225" w:rsidRPr="008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русская литература. 11 кл. Базовый уровень</w:t>
            </w:r>
            <w:r w:rsidR="005F7225" w:rsidRPr="008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О. М. Александрова, М. А. Аристова, Н. В. Беляева [и др.]. - 2-е изд., стер. - Москва : Просвещение, 2025. - 192 с. : ил. - (ФГОС (Федеральный государственный образовательный стандарт)). - ISBN 978-5-09-121195-5. </w:t>
            </w:r>
          </w:p>
          <w:p w:rsidR="005F7225" w:rsidRDefault="005F7225" w:rsidP="00892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234</w:t>
            </w:r>
          </w:p>
          <w:p w:rsidR="001B65A9" w:rsidRPr="000654A9" w:rsidRDefault="001B65A9" w:rsidP="00892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Pr="000654A9" w:rsidRDefault="005F7225" w:rsidP="0061137F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25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  <w:p w:rsidR="005F7225" w:rsidRPr="00F931A1" w:rsidRDefault="005F7225" w:rsidP="005F7225">
            <w:pPr>
              <w:tabs>
                <w:tab w:val="center" w:pos="4677"/>
                <w:tab w:val="right" w:pos="9355"/>
              </w:tabs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54A9" w:rsidRPr="000654A9" w:rsidRDefault="000654A9" w:rsidP="00665F95">
      <w:pPr>
        <w:rPr>
          <w:rFonts w:ascii="Times New Roman" w:hAnsi="Times New Roman" w:cs="Times New Roman"/>
          <w:sz w:val="24"/>
          <w:szCs w:val="24"/>
        </w:rPr>
      </w:pPr>
    </w:p>
    <w:sectPr w:rsidR="000654A9" w:rsidRPr="000654A9" w:rsidSect="006668A4">
      <w:footerReference w:type="default" r:id="rId7"/>
      <w:pgSz w:w="16838" w:h="11906" w:orient="landscape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73" w:rsidRDefault="00C15473">
      <w:pPr>
        <w:spacing w:after="0" w:line="240" w:lineRule="auto"/>
      </w:pPr>
      <w:r>
        <w:separator/>
      </w:r>
    </w:p>
  </w:endnote>
  <w:endnote w:type="continuationSeparator" w:id="0">
    <w:p w:rsidR="00C15473" w:rsidRDefault="00C1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323984"/>
      <w:docPartObj>
        <w:docPartGallery w:val="Page Numbers (Bottom of Page)"/>
        <w:docPartUnique/>
      </w:docPartObj>
    </w:sdtPr>
    <w:sdtEndPr/>
    <w:sdtContent>
      <w:p w:rsidR="003F704E" w:rsidRDefault="003F70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C8">
          <w:rPr>
            <w:noProof/>
          </w:rPr>
          <w:t>1</w:t>
        </w:r>
        <w:r>
          <w:fldChar w:fldCharType="end"/>
        </w:r>
      </w:p>
    </w:sdtContent>
  </w:sdt>
  <w:p w:rsidR="003F704E" w:rsidRDefault="003F7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73" w:rsidRDefault="00C15473">
      <w:pPr>
        <w:spacing w:after="0" w:line="240" w:lineRule="auto"/>
      </w:pPr>
      <w:r>
        <w:separator/>
      </w:r>
    </w:p>
  </w:footnote>
  <w:footnote w:type="continuationSeparator" w:id="0">
    <w:p w:rsidR="00C15473" w:rsidRDefault="00C1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A9"/>
    <w:rsid w:val="0000060A"/>
    <w:rsid w:val="000103CA"/>
    <w:rsid w:val="00010A59"/>
    <w:rsid w:val="0001265C"/>
    <w:rsid w:val="00013E27"/>
    <w:rsid w:val="0002223F"/>
    <w:rsid w:val="0002544B"/>
    <w:rsid w:val="00033772"/>
    <w:rsid w:val="00060FB9"/>
    <w:rsid w:val="00063A22"/>
    <w:rsid w:val="000654A9"/>
    <w:rsid w:val="00067731"/>
    <w:rsid w:val="00073F79"/>
    <w:rsid w:val="00074552"/>
    <w:rsid w:val="000750D2"/>
    <w:rsid w:val="00077E58"/>
    <w:rsid w:val="00080D6E"/>
    <w:rsid w:val="00082610"/>
    <w:rsid w:val="000A7362"/>
    <w:rsid w:val="000B3D48"/>
    <w:rsid w:val="000B69F4"/>
    <w:rsid w:val="000C3A81"/>
    <w:rsid w:val="000C790C"/>
    <w:rsid w:val="000D0172"/>
    <w:rsid w:val="000D583B"/>
    <w:rsid w:val="000D6937"/>
    <w:rsid w:val="000E046D"/>
    <w:rsid w:val="000F1867"/>
    <w:rsid w:val="000F4950"/>
    <w:rsid w:val="00101DA2"/>
    <w:rsid w:val="00106C32"/>
    <w:rsid w:val="00106E9E"/>
    <w:rsid w:val="00106FCF"/>
    <w:rsid w:val="00110670"/>
    <w:rsid w:val="00110994"/>
    <w:rsid w:val="00113860"/>
    <w:rsid w:val="001158AB"/>
    <w:rsid w:val="00133D93"/>
    <w:rsid w:val="001348D3"/>
    <w:rsid w:val="00140DD5"/>
    <w:rsid w:val="001431AB"/>
    <w:rsid w:val="001472CD"/>
    <w:rsid w:val="00154A2F"/>
    <w:rsid w:val="00162B6C"/>
    <w:rsid w:val="0016682E"/>
    <w:rsid w:val="00173FC8"/>
    <w:rsid w:val="001758B4"/>
    <w:rsid w:val="001777D4"/>
    <w:rsid w:val="00181C07"/>
    <w:rsid w:val="00196890"/>
    <w:rsid w:val="00197D57"/>
    <w:rsid w:val="001B65A9"/>
    <w:rsid w:val="001C23CC"/>
    <w:rsid w:val="001D2C03"/>
    <w:rsid w:val="001D366F"/>
    <w:rsid w:val="001D75D4"/>
    <w:rsid w:val="001E03B0"/>
    <w:rsid w:val="001E08E0"/>
    <w:rsid w:val="001E2FAE"/>
    <w:rsid w:val="001E3FF5"/>
    <w:rsid w:val="001E45AB"/>
    <w:rsid w:val="001E4B8D"/>
    <w:rsid w:val="001F1294"/>
    <w:rsid w:val="001F4B21"/>
    <w:rsid w:val="001F605F"/>
    <w:rsid w:val="001F7891"/>
    <w:rsid w:val="001F7FB9"/>
    <w:rsid w:val="00205072"/>
    <w:rsid w:val="002117FB"/>
    <w:rsid w:val="0021203C"/>
    <w:rsid w:val="002123D5"/>
    <w:rsid w:val="00225B9F"/>
    <w:rsid w:val="002309A5"/>
    <w:rsid w:val="00232132"/>
    <w:rsid w:val="0023399D"/>
    <w:rsid w:val="00237339"/>
    <w:rsid w:val="00242897"/>
    <w:rsid w:val="00245434"/>
    <w:rsid w:val="002458D8"/>
    <w:rsid w:val="002459CA"/>
    <w:rsid w:val="00252D8A"/>
    <w:rsid w:val="002533D6"/>
    <w:rsid w:val="0026054D"/>
    <w:rsid w:val="002661A7"/>
    <w:rsid w:val="00270160"/>
    <w:rsid w:val="00275609"/>
    <w:rsid w:val="00277D7F"/>
    <w:rsid w:val="00284F22"/>
    <w:rsid w:val="0029040A"/>
    <w:rsid w:val="002A01AC"/>
    <w:rsid w:val="002A3962"/>
    <w:rsid w:val="002A4D18"/>
    <w:rsid w:val="002A5CE2"/>
    <w:rsid w:val="002A62DB"/>
    <w:rsid w:val="002A6A53"/>
    <w:rsid w:val="002B57DA"/>
    <w:rsid w:val="002C0DED"/>
    <w:rsid w:val="002C1B97"/>
    <w:rsid w:val="002C2FF4"/>
    <w:rsid w:val="002C3D8A"/>
    <w:rsid w:val="002C79EA"/>
    <w:rsid w:val="002D050F"/>
    <w:rsid w:val="002D0CC8"/>
    <w:rsid w:val="002D1651"/>
    <w:rsid w:val="002D3A7B"/>
    <w:rsid w:val="002D4913"/>
    <w:rsid w:val="002D4E4B"/>
    <w:rsid w:val="002D54C9"/>
    <w:rsid w:val="002D5E7C"/>
    <w:rsid w:val="002E22C8"/>
    <w:rsid w:val="002E3B00"/>
    <w:rsid w:val="002E7BFA"/>
    <w:rsid w:val="002F33D2"/>
    <w:rsid w:val="00311591"/>
    <w:rsid w:val="00313AF5"/>
    <w:rsid w:val="00321067"/>
    <w:rsid w:val="00324776"/>
    <w:rsid w:val="003263EE"/>
    <w:rsid w:val="0032777A"/>
    <w:rsid w:val="00331058"/>
    <w:rsid w:val="00336D51"/>
    <w:rsid w:val="00340ED2"/>
    <w:rsid w:val="003464A0"/>
    <w:rsid w:val="00350AEB"/>
    <w:rsid w:val="00352573"/>
    <w:rsid w:val="003541AE"/>
    <w:rsid w:val="00355C04"/>
    <w:rsid w:val="003564FB"/>
    <w:rsid w:val="00360414"/>
    <w:rsid w:val="00360534"/>
    <w:rsid w:val="00365E87"/>
    <w:rsid w:val="003770FC"/>
    <w:rsid w:val="003800B8"/>
    <w:rsid w:val="00380280"/>
    <w:rsid w:val="003834E3"/>
    <w:rsid w:val="003844E7"/>
    <w:rsid w:val="00384FFE"/>
    <w:rsid w:val="00391547"/>
    <w:rsid w:val="003945FF"/>
    <w:rsid w:val="003962B6"/>
    <w:rsid w:val="003A4238"/>
    <w:rsid w:val="003A6393"/>
    <w:rsid w:val="003A7816"/>
    <w:rsid w:val="003A7877"/>
    <w:rsid w:val="003B4D59"/>
    <w:rsid w:val="003B57B7"/>
    <w:rsid w:val="003B5888"/>
    <w:rsid w:val="003B5BE7"/>
    <w:rsid w:val="003B72B7"/>
    <w:rsid w:val="003C160B"/>
    <w:rsid w:val="003C3AE4"/>
    <w:rsid w:val="003C589E"/>
    <w:rsid w:val="003D0349"/>
    <w:rsid w:val="003D480B"/>
    <w:rsid w:val="003D6E11"/>
    <w:rsid w:val="003E3292"/>
    <w:rsid w:val="003E46B3"/>
    <w:rsid w:val="003F24DF"/>
    <w:rsid w:val="003F704E"/>
    <w:rsid w:val="00400848"/>
    <w:rsid w:val="00404D9C"/>
    <w:rsid w:val="00412276"/>
    <w:rsid w:val="004131E9"/>
    <w:rsid w:val="004157FE"/>
    <w:rsid w:val="00421BDF"/>
    <w:rsid w:val="004222FD"/>
    <w:rsid w:val="00423EA9"/>
    <w:rsid w:val="00425508"/>
    <w:rsid w:val="0043692B"/>
    <w:rsid w:val="00440274"/>
    <w:rsid w:val="00444135"/>
    <w:rsid w:val="0044509E"/>
    <w:rsid w:val="0044564D"/>
    <w:rsid w:val="004476B8"/>
    <w:rsid w:val="00447B59"/>
    <w:rsid w:val="004511BA"/>
    <w:rsid w:val="0045204A"/>
    <w:rsid w:val="0045399F"/>
    <w:rsid w:val="00463259"/>
    <w:rsid w:val="00467217"/>
    <w:rsid w:val="00470B6D"/>
    <w:rsid w:val="0047301A"/>
    <w:rsid w:val="0047461E"/>
    <w:rsid w:val="0048241C"/>
    <w:rsid w:val="0049189D"/>
    <w:rsid w:val="00492B88"/>
    <w:rsid w:val="0049596B"/>
    <w:rsid w:val="004A0204"/>
    <w:rsid w:val="004A024E"/>
    <w:rsid w:val="004A1BB2"/>
    <w:rsid w:val="004C0DB0"/>
    <w:rsid w:val="004C3F1D"/>
    <w:rsid w:val="004C42C5"/>
    <w:rsid w:val="004C58B2"/>
    <w:rsid w:val="004D03C2"/>
    <w:rsid w:val="004D4C16"/>
    <w:rsid w:val="004E1596"/>
    <w:rsid w:val="004E1C31"/>
    <w:rsid w:val="004E511F"/>
    <w:rsid w:val="004F5930"/>
    <w:rsid w:val="00507CE7"/>
    <w:rsid w:val="00511920"/>
    <w:rsid w:val="00511BF7"/>
    <w:rsid w:val="0051479C"/>
    <w:rsid w:val="0051485C"/>
    <w:rsid w:val="005150D8"/>
    <w:rsid w:val="00520827"/>
    <w:rsid w:val="00521FC0"/>
    <w:rsid w:val="00522BEA"/>
    <w:rsid w:val="00522D9B"/>
    <w:rsid w:val="005233BC"/>
    <w:rsid w:val="005233D8"/>
    <w:rsid w:val="005239AA"/>
    <w:rsid w:val="0052649E"/>
    <w:rsid w:val="005270E7"/>
    <w:rsid w:val="005328A1"/>
    <w:rsid w:val="00540A78"/>
    <w:rsid w:val="00546AA8"/>
    <w:rsid w:val="0055107A"/>
    <w:rsid w:val="00564E70"/>
    <w:rsid w:val="005670F5"/>
    <w:rsid w:val="00570A8E"/>
    <w:rsid w:val="00573E17"/>
    <w:rsid w:val="0058010F"/>
    <w:rsid w:val="005827D3"/>
    <w:rsid w:val="00584082"/>
    <w:rsid w:val="00597188"/>
    <w:rsid w:val="00597263"/>
    <w:rsid w:val="005A072C"/>
    <w:rsid w:val="005A61A6"/>
    <w:rsid w:val="005A6236"/>
    <w:rsid w:val="005A6F52"/>
    <w:rsid w:val="005B05AB"/>
    <w:rsid w:val="005B5833"/>
    <w:rsid w:val="005B6D8A"/>
    <w:rsid w:val="005B7061"/>
    <w:rsid w:val="005B7536"/>
    <w:rsid w:val="005D55CA"/>
    <w:rsid w:val="005E074A"/>
    <w:rsid w:val="005E3154"/>
    <w:rsid w:val="005E47F9"/>
    <w:rsid w:val="005E6C50"/>
    <w:rsid w:val="005F381F"/>
    <w:rsid w:val="005F55EF"/>
    <w:rsid w:val="005F68B7"/>
    <w:rsid w:val="005F7225"/>
    <w:rsid w:val="00603482"/>
    <w:rsid w:val="00605A93"/>
    <w:rsid w:val="00610883"/>
    <w:rsid w:val="00610E3A"/>
    <w:rsid w:val="0061137F"/>
    <w:rsid w:val="00622494"/>
    <w:rsid w:val="006233B8"/>
    <w:rsid w:val="006241DD"/>
    <w:rsid w:val="00627338"/>
    <w:rsid w:val="00641B8B"/>
    <w:rsid w:val="00644D2D"/>
    <w:rsid w:val="00652FC0"/>
    <w:rsid w:val="00654619"/>
    <w:rsid w:val="006613F1"/>
    <w:rsid w:val="00661DFD"/>
    <w:rsid w:val="0066223C"/>
    <w:rsid w:val="006625A2"/>
    <w:rsid w:val="00665F95"/>
    <w:rsid w:val="006668A4"/>
    <w:rsid w:val="00676DE0"/>
    <w:rsid w:val="00683ACC"/>
    <w:rsid w:val="00685374"/>
    <w:rsid w:val="00692399"/>
    <w:rsid w:val="0069261B"/>
    <w:rsid w:val="00693D9F"/>
    <w:rsid w:val="00694BD2"/>
    <w:rsid w:val="00695763"/>
    <w:rsid w:val="0069598D"/>
    <w:rsid w:val="006A0CA6"/>
    <w:rsid w:val="006A4B68"/>
    <w:rsid w:val="006A71A2"/>
    <w:rsid w:val="006B457F"/>
    <w:rsid w:val="006B7506"/>
    <w:rsid w:val="006C0C13"/>
    <w:rsid w:val="006C4144"/>
    <w:rsid w:val="006C7403"/>
    <w:rsid w:val="006D2626"/>
    <w:rsid w:val="006D38D6"/>
    <w:rsid w:val="006D68F6"/>
    <w:rsid w:val="006D6EF5"/>
    <w:rsid w:val="006E40AE"/>
    <w:rsid w:val="006F323E"/>
    <w:rsid w:val="006F3EF2"/>
    <w:rsid w:val="006F4558"/>
    <w:rsid w:val="006F4E91"/>
    <w:rsid w:val="006F5DA8"/>
    <w:rsid w:val="006F6604"/>
    <w:rsid w:val="00703BD6"/>
    <w:rsid w:val="00703D59"/>
    <w:rsid w:val="0070491D"/>
    <w:rsid w:val="007076C8"/>
    <w:rsid w:val="00711CD1"/>
    <w:rsid w:val="00714598"/>
    <w:rsid w:val="00715562"/>
    <w:rsid w:val="00724CEC"/>
    <w:rsid w:val="0073091D"/>
    <w:rsid w:val="007326E8"/>
    <w:rsid w:val="00733078"/>
    <w:rsid w:val="00734572"/>
    <w:rsid w:val="00745BA2"/>
    <w:rsid w:val="00764C9A"/>
    <w:rsid w:val="00765C2D"/>
    <w:rsid w:val="00766131"/>
    <w:rsid w:val="007847CE"/>
    <w:rsid w:val="00784B52"/>
    <w:rsid w:val="007859D8"/>
    <w:rsid w:val="00790CA6"/>
    <w:rsid w:val="00791482"/>
    <w:rsid w:val="00794B3E"/>
    <w:rsid w:val="007A377C"/>
    <w:rsid w:val="007A6BB6"/>
    <w:rsid w:val="007A7AA2"/>
    <w:rsid w:val="007B0343"/>
    <w:rsid w:val="007B2389"/>
    <w:rsid w:val="007B634A"/>
    <w:rsid w:val="007B6B27"/>
    <w:rsid w:val="007C5540"/>
    <w:rsid w:val="007D5E10"/>
    <w:rsid w:val="007D679E"/>
    <w:rsid w:val="007E2F16"/>
    <w:rsid w:val="007E7394"/>
    <w:rsid w:val="007F146B"/>
    <w:rsid w:val="007F3052"/>
    <w:rsid w:val="00800245"/>
    <w:rsid w:val="008126BB"/>
    <w:rsid w:val="00813ED0"/>
    <w:rsid w:val="00824F8A"/>
    <w:rsid w:val="0084057B"/>
    <w:rsid w:val="00842353"/>
    <w:rsid w:val="00844D7D"/>
    <w:rsid w:val="00846F0C"/>
    <w:rsid w:val="0085391F"/>
    <w:rsid w:val="00863712"/>
    <w:rsid w:val="00867FF0"/>
    <w:rsid w:val="008712C1"/>
    <w:rsid w:val="0087622F"/>
    <w:rsid w:val="00882D1E"/>
    <w:rsid w:val="0088458B"/>
    <w:rsid w:val="0088781C"/>
    <w:rsid w:val="00890257"/>
    <w:rsid w:val="00890844"/>
    <w:rsid w:val="0089228A"/>
    <w:rsid w:val="008955E5"/>
    <w:rsid w:val="008A5086"/>
    <w:rsid w:val="008A569B"/>
    <w:rsid w:val="008B24B7"/>
    <w:rsid w:val="008B2D81"/>
    <w:rsid w:val="008B524B"/>
    <w:rsid w:val="008B71BB"/>
    <w:rsid w:val="008C0508"/>
    <w:rsid w:val="008C49D1"/>
    <w:rsid w:val="008C4C01"/>
    <w:rsid w:val="008C5141"/>
    <w:rsid w:val="008E22AC"/>
    <w:rsid w:val="008F16CF"/>
    <w:rsid w:val="008F1E9D"/>
    <w:rsid w:val="008F206E"/>
    <w:rsid w:val="00901401"/>
    <w:rsid w:val="00910155"/>
    <w:rsid w:val="00917B20"/>
    <w:rsid w:val="0092276C"/>
    <w:rsid w:val="00923DDB"/>
    <w:rsid w:val="00927417"/>
    <w:rsid w:val="009346BB"/>
    <w:rsid w:val="00934A04"/>
    <w:rsid w:val="00935FA5"/>
    <w:rsid w:val="00944BE6"/>
    <w:rsid w:val="009454A3"/>
    <w:rsid w:val="00950A14"/>
    <w:rsid w:val="00951DD3"/>
    <w:rsid w:val="00955BE5"/>
    <w:rsid w:val="00956287"/>
    <w:rsid w:val="00965127"/>
    <w:rsid w:val="00965B75"/>
    <w:rsid w:val="009716E3"/>
    <w:rsid w:val="00977618"/>
    <w:rsid w:val="00981BDE"/>
    <w:rsid w:val="00983B18"/>
    <w:rsid w:val="009962C4"/>
    <w:rsid w:val="009A5B8A"/>
    <w:rsid w:val="009B13DC"/>
    <w:rsid w:val="009B51CF"/>
    <w:rsid w:val="009B5E5A"/>
    <w:rsid w:val="009C5EAA"/>
    <w:rsid w:val="009C61F5"/>
    <w:rsid w:val="009D03D6"/>
    <w:rsid w:val="009D42F3"/>
    <w:rsid w:val="009D43EC"/>
    <w:rsid w:val="009D48FB"/>
    <w:rsid w:val="009D5BD7"/>
    <w:rsid w:val="009E629A"/>
    <w:rsid w:val="009F465A"/>
    <w:rsid w:val="00A00897"/>
    <w:rsid w:val="00A01DF4"/>
    <w:rsid w:val="00A03371"/>
    <w:rsid w:val="00A109EA"/>
    <w:rsid w:val="00A11503"/>
    <w:rsid w:val="00A11E1A"/>
    <w:rsid w:val="00A23FDB"/>
    <w:rsid w:val="00A243AD"/>
    <w:rsid w:val="00A32983"/>
    <w:rsid w:val="00A34658"/>
    <w:rsid w:val="00A3510A"/>
    <w:rsid w:val="00A43268"/>
    <w:rsid w:val="00A44636"/>
    <w:rsid w:val="00A54C7E"/>
    <w:rsid w:val="00A62A5C"/>
    <w:rsid w:val="00A67834"/>
    <w:rsid w:val="00A67A28"/>
    <w:rsid w:val="00A708C0"/>
    <w:rsid w:val="00A7161F"/>
    <w:rsid w:val="00A717DD"/>
    <w:rsid w:val="00A75C45"/>
    <w:rsid w:val="00A76007"/>
    <w:rsid w:val="00A763EB"/>
    <w:rsid w:val="00A77093"/>
    <w:rsid w:val="00A77640"/>
    <w:rsid w:val="00A807F7"/>
    <w:rsid w:val="00A81797"/>
    <w:rsid w:val="00A83869"/>
    <w:rsid w:val="00A86147"/>
    <w:rsid w:val="00A90E58"/>
    <w:rsid w:val="00A91E24"/>
    <w:rsid w:val="00A966EB"/>
    <w:rsid w:val="00AB2A51"/>
    <w:rsid w:val="00AB2D2C"/>
    <w:rsid w:val="00AC0392"/>
    <w:rsid w:val="00AC0A1F"/>
    <w:rsid w:val="00AC2BF7"/>
    <w:rsid w:val="00AC3114"/>
    <w:rsid w:val="00AC36E0"/>
    <w:rsid w:val="00AC4A6B"/>
    <w:rsid w:val="00AC7279"/>
    <w:rsid w:val="00AE1A99"/>
    <w:rsid w:val="00AE2A99"/>
    <w:rsid w:val="00AE3A64"/>
    <w:rsid w:val="00AE75BB"/>
    <w:rsid w:val="00AF22C9"/>
    <w:rsid w:val="00B00677"/>
    <w:rsid w:val="00B02C3C"/>
    <w:rsid w:val="00B0777E"/>
    <w:rsid w:val="00B105B8"/>
    <w:rsid w:val="00B10E1A"/>
    <w:rsid w:val="00B11559"/>
    <w:rsid w:val="00B12BE2"/>
    <w:rsid w:val="00B1389E"/>
    <w:rsid w:val="00B145BC"/>
    <w:rsid w:val="00B14D19"/>
    <w:rsid w:val="00B15170"/>
    <w:rsid w:val="00B21912"/>
    <w:rsid w:val="00B2466F"/>
    <w:rsid w:val="00B3113D"/>
    <w:rsid w:val="00B3355A"/>
    <w:rsid w:val="00B34FD8"/>
    <w:rsid w:val="00B35A24"/>
    <w:rsid w:val="00B362BB"/>
    <w:rsid w:val="00B42501"/>
    <w:rsid w:val="00B466D9"/>
    <w:rsid w:val="00B5762C"/>
    <w:rsid w:val="00B57FBE"/>
    <w:rsid w:val="00B62FD0"/>
    <w:rsid w:val="00B64026"/>
    <w:rsid w:val="00B641E6"/>
    <w:rsid w:val="00B7478B"/>
    <w:rsid w:val="00B801D1"/>
    <w:rsid w:val="00B8171D"/>
    <w:rsid w:val="00B82347"/>
    <w:rsid w:val="00B95555"/>
    <w:rsid w:val="00B96072"/>
    <w:rsid w:val="00B97EF7"/>
    <w:rsid w:val="00BA045C"/>
    <w:rsid w:val="00BA0E5C"/>
    <w:rsid w:val="00BA2A0A"/>
    <w:rsid w:val="00BA6B9D"/>
    <w:rsid w:val="00BC745C"/>
    <w:rsid w:val="00BD0311"/>
    <w:rsid w:val="00BD2519"/>
    <w:rsid w:val="00BD343A"/>
    <w:rsid w:val="00BE53BE"/>
    <w:rsid w:val="00BF093E"/>
    <w:rsid w:val="00BF17E0"/>
    <w:rsid w:val="00BF4D99"/>
    <w:rsid w:val="00BF76F5"/>
    <w:rsid w:val="00C10437"/>
    <w:rsid w:val="00C15473"/>
    <w:rsid w:val="00C1771A"/>
    <w:rsid w:val="00C21932"/>
    <w:rsid w:val="00C22196"/>
    <w:rsid w:val="00C25A9C"/>
    <w:rsid w:val="00C26D70"/>
    <w:rsid w:val="00C332CC"/>
    <w:rsid w:val="00C37467"/>
    <w:rsid w:val="00C37B73"/>
    <w:rsid w:val="00C40252"/>
    <w:rsid w:val="00C472D7"/>
    <w:rsid w:val="00C5065A"/>
    <w:rsid w:val="00C53FC1"/>
    <w:rsid w:val="00C57E63"/>
    <w:rsid w:val="00C61A4D"/>
    <w:rsid w:val="00C61E8F"/>
    <w:rsid w:val="00C66CAE"/>
    <w:rsid w:val="00C71891"/>
    <w:rsid w:val="00C82EDA"/>
    <w:rsid w:val="00C84B5F"/>
    <w:rsid w:val="00C85A1B"/>
    <w:rsid w:val="00C87E7B"/>
    <w:rsid w:val="00C90BAC"/>
    <w:rsid w:val="00C90D7A"/>
    <w:rsid w:val="00C97843"/>
    <w:rsid w:val="00C97A50"/>
    <w:rsid w:val="00CA2DE2"/>
    <w:rsid w:val="00CA36D4"/>
    <w:rsid w:val="00CA5ACC"/>
    <w:rsid w:val="00CB4EEC"/>
    <w:rsid w:val="00CB540C"/>
    <w:rsid w:val="00CB76D3"/>
    <w:rsid w:val="00CC4E77"/>
    <w:rsid w:val="00CC57E0"/>
    <w:rsid w:val="00CD0472"/>
    <w:rsid w:val="00CD273B"/>
    <w:rsid w:val="00CD4AFC"/>
    <w:rsid w:val="00CE0B00"/>
    <w:rsid w:val="00CE20F4"/>
    <w:rsid w:val="00CE2C4D"/>
    <w:rsid w:val="00CF53D5"/>
    <w:rsid w:val="00CF5BF3"/>
    <w:rsid w:val="00D01A6C"/>
    <w:rsid w:val="00D02689"/>
    <w:rsid w:val="00D03C02"/>
    <w:rsid w:val="00D04B2E"/>
    <w:rsid w:val="00D21302"/>
    <w:rsid w:val="00D22C3F"/>
    <w:rsid w:val="00D27D45"/>
    <w:rsid w:val="00D33A97"/>
    <w:rsid w:val="00D34279"/>
    <w:rsid w:val="00D34580"/>
    <w:rsid w:val="00D3727E"/>
    <w:rsid w:val="00D3781B"/>
    <w:rsid w:val="00D37F08"/>
    <w:rsid w:val="00D45165"/>
    <w:rsid w:val="00D52D59"/>
    <w:rsid w:val="00D6045B"/>
    <w:rsid w:val="00D6478D"/>
    <w:rsid w:val="00D72B3A"/>
    <w:rsid w:val="00D75E2A"/>
    <w:rsid w:val="00D80BDD"/>
    <w:rsid w:val="00D820D2"/>
    <w:rsid w:val="00D83037"/>
    <w:rsid w:val="00D834CA"/>
    <w:rsid w:val="00D93E24"/>
    <w:rsid w:val="00D96572"/>
    <w:rsid w:val="00DA2825"/>
    <w:rsid w:val="00DB1650"/>
    <w:rsid w:val="00DB4BB7"/>
    <w:rsid w:val="00DB661E"/>
    <w:rsid w:val="00DC27A4"/>
    <w:rsid w:val="00DD20E3"/>
    <w:rsid w:val="00DD236C"/>
    <w:rsid w:val="00DD2A9B"/>
    <w:rsid w:val="00DD4701"/>
    <w:rsid w:val="00DD64B1"/>
    <w:rsid w:val="00DD71B9"/>
    <w:rsid w:val="00DE4CA3"/>
    <w:rsid w:val="00DF350E"/>
    <w:rsid w:val="00DF692B"/>
    <w:rsid w:val="00E04909"/>
    <w:rsid w:val="00E0536B"/>
    <w:rsid w:val="00E15BA5"/>
    <w:rsid w:val="00E22E7B"/>
    <w:rsid w:val="00E26C7F"/>
    <w:rsid w:val="00E2722B"/>
    <w:rsid w:val="00E31270"/>
    <w:rsid w:val="00E403FD"/>
    <w:rsid w:val="00E40FAD"/>
    <w:rsid w:val="00E44202"/>
    <w:rsid w:val="00E44249"/>
    <w:rsid w:val="00E51A51"/>
    <w:rsid w:val="00E523D2"/>
    <w:rsid w:val="00E53B58"/>
    <w:rsid w:val="00E54536"/>
    <w:rsid w:val="00E5776A"/>
    <w:rsid w:val="00E57DE1"/>
    <w:rsid w:val="00E62CD3"/>
    <w:rsid w:val="00E63EDB"/>
    <w:rsid w:val="00E6703D"/>
    <w:rsid w:val="00E7488F"/>
    <w:rsid w:val="00E835EC"/>
    <w:rsid w:val="00E83CFB"/>
    <w:rsid w:val="00E86F0F"/>
    <w:rsid w:val="00E91C6E"/>
    <w:rsid w:val="00E93BC0"/>
    <w:rsid w:val="00E95632"/>
    <w:rsid w:val="00EB169B"/>
    <w:rsid w:val="00EB416F"/>
    <w:rsid w:val="00EB43DC"/>
    <w:rsid w:val="00EB7F04"/>
    <w:rsid w:val="00EC40AC"/>
    <w:rsid w:val="00EC7969"/>
    <w:rsid w:val="00ED32EA"/>
    <w:rsid w:val="00EE4C47"/>
    <w:rsid w:val="00EF00D4"/>
    <w:rsid w:val="00EF20A4"/>
    <w:rsid w:val="00EF25C9"/>
    <w:rsid w:val="00F0510A"/>
    <w:rsid w:val="00F05498"/>
    <w:rsid w:val="00F113D0"/>
    <w:rsid w:val="00F172D6"/>
    <w:rsid w:val="00F202E8"/>
    <w:rsid w:val="00F20823"/>
    <w:rsid w:val="00F213CA"/>
    <w:rsid w:val="00F213D7"/>
    <w:rsid w:val="00F25B6F"/>
    <w:rsid w:val="00F3204D"/>
    <w:rsid w:val="00F34B83"/>
    <w:rsid w:val="00F34E5C"/>
    <w:rsid w:val="00F369FB"/>
    <w:rsid w:val="00F37CD0"/>
    <w:rsid w:val="00F400FC"/>
    <w:rsid w:val="00F422E6"/>
    <w:rsid w:val="00F42809"/>
    <w:rsid w:val="00F43C39"/>
    <w:rsid w:val="00F4481B"/>
    <w:rsid w:val="00F52600"/>
    <w:rsid w:val="00F54FA2"/>
    <w:rsid w:val="00F5551B"/>
    <w:rsid w:val="00F5740C"/>
    <w:rsid w:val="00F6388E"/>
    <w:rsid w:val="00F66241"/>
    <w:rsid w:val="00F67FC3"/>
    <w:rsid w:val="00F70C3D"/>
    <w:rsid w:val="00F739A9"/>
    <w:rsid w:val="00F74DC5"/>
    <w:rsid w:val="00F7545C"/>
    <w:rsid w:val="00F769DC"/>
    <w:rsid w:val="00F802BC"/>
    <w:rsid w:val="00F8142A"/>
    <w:rsid w:val="00F927EF"/>
    <w:rsid w:val="00F931A1"/>
    <w:rsid w:val="00F963FE"/>
    <w:rsid w:val="00FB0ABF"/>
    <w:rsid w:val="00FB0C86"/>
    <w:rsid w:val="00FB2C7E"/>
    <w:rsid w:val="00FB7AB5"/>
    <w:rsid w:val="00FC61EB"/>
    <w:rsid w:val="00FD580F"/>
    <w:rsid w:val="00FD6FA0"/>
    <w:rsid w:val="00FE15D7"/>
    <w:rsid w:val="00FE7063"/>
    <w:rsid w:val="00FF0DD8"/>
    <w:rsid w:val="00FF45D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3CF7"/>
  <w15:chartTrackingRefBased/>
  <w15:docId w15:val="{B6B551FE-98B4-4329-A300-208B1CA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9"/>
  </w:style>
  <w:style w:type="paragraph" w:styleId="a3">
    <w:name w:val="Normal (Web)"/>
    <w:basedOn w:val="a"/>
    <w:uiPriority w:val="99"/>
    <w:semiHidden/>
    <w:unhideWhenUsed/>
    <w:rsid w:val="0006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654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4A9"/>
  </w:style>
  <w:style w:type="paragraph" w:styleId="a7">
    <w:name w:val="footer"/>
    <w:basedOn w:val="a"/>
    <w:link w:val="a8"/>
    <w:uiPriority w:val="99"/>
    <w:unhideWhenUsed/>
    <w:rsid w:val="0006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A93B-29D8-4310-8710-7538228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4</Pages>
  <Words>13498</Words>
  <Characters>7694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ва Мария Владимировна</dc:creator>
  <cp:keywords/>
  <dc:description/>
  <cp:lastModifiedBy>Фоменко Ольга Владимировна</cp:lastModifiedBy>
  <cp:revision>810</cp:revision>
  <dcterms:created xsi:type="dcterms:W3CDTF">2025-06-04T10:45:00Z</dcterms:created>
  <dcterms:modified xsi:type="dcterms:W3CDTF">2025-09-26T09:56:00Z</dcterms:modified>
</cp:coreProperties>
</file>